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75" w:rsidRDefault="003545A4">
      <w:pPr>
        <w:rPr>
          <w:sz w:val="40"/>
          <w:szCs w:val="40"/>
        </w:rPr>
      </w:pPr>
      <w:r>
        <w:rPr>
          <w:sz w:val="40"/>
          <w:szCs w:val="40"/>
        </w:rPr>
        <w:t>Шевченко- художник</w:t>
      </w:r>
    </w:p>
    <w:p w:rsidR="003545A4" w:rsidRDefault="003545A4">
      <w:pPr>
        <w:rPr>
          <w:sz w:val="28"/>
          <w:szCs w:val="28"/>
        </w:rPr>
      </w:pPr>
      <w:r>
        <w:rPr>
          <w:sz w:val="28"/>
          <w:szCs w:val="28"/>
        </w:rPr>
        <w:t>Ведучий 1</w:t>
      </w:r>
      <w:r w:rsidR="00D66A8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То була дивовижна зоря:</w:t>
      </w:r>
    </w:p>
    <w:p w:rsidR="003545A4" w:rsidRDefault="00D66A81" w:rsidP="00D66A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D1C93">
        <w:rPr>
          <w:sz w:val="28"/>
          <w:szCs w:val="28"/>
        </w:rPr>
        <w:t>На землю убогу і світом забуту</w:t>
      </w:r>
      <w:r w:rsidR="00D15A90">
        <w:rPr>
          <w:sz w:val="28"/>
          <w:szCs w:val="28"/>
        </w:rPr>
        <w:t>,</w:t>
      </w:r>
    </w:p>
    <w:p w:rsidR="003545A4" w:rsidRDefault="003545A4" w:rsidP="00F85B5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Щоб її до життя повернути, </w:t>
      </w:r>
    </w:p>
    <w:p w:rsidR="003545A4" w:rsidRDefault="003545A4" w:rsidP="00F85B5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Бог послав Кобзаря.</w:t>
      </w:r>
    </w:p>
    <w:p w:rsidR="003545A4" w:rsidRDefault="003545A4" w:rsidP="00F85B5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Йому доля судилась, як міт</w:t>
      </w:r>
      <w:r w:rsidR="00F85B5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3545A4" w:rsidRDefault="003545A4" w:rsidP="003545A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ророцтво життям заплатити,</w:t>
      </w:r>
    </w:p>
    <w:p w:rsidR="003545A4" w:rsidRDefault="003545A4" w:rsidP="003545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тім знов для нащадків ожити,</w:t>
      </w:r>
    </w:p>
    <w:p w:rsidR="003545A4" w:rsidRDefault="003545A4" w:rsidP="00F85B5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Дивувати оновлений світ.</w:t>
      </w:r>
    </w:p>
    <w:p w:rsidR="003545A4" w:rsidRDefault="003545A4" w:rsidP="003545A4">
      <w:pPr>
        <w:rPr>
          <w:sz w:val="28"/>
          <w:szCs w:val="28"/>
        </w:rPr>
      </w:pPr>
      <w:r>
        <w:rPr>
          <w:sz w:val="28"/>
          <w:szCs w:val="28"/>
        </w:rPr>
        <w:t>Ведучий 2. В історії назавжди залишаються імена, які з гордістю вимовляє і шанує людство. До них належить ім’я великого українського поета, художника, революціонера, просвітителя</w:t>
      </w:r>
      <w:r w:rsidR="005F1283">
        <w:rPr>
          <w:sz w:val="28"/>
          <w:szCs w:val="28"/>
        </w:rPr>
        <w:t xml:space="preserve"> та пророка Тараса Григоровича Шевченка.</w:t>
      </w:r>
    </w:p>
    <w:p w:rsidR="005F1283" w:rsidRDefault="005F1283" w:rsidP="003545A4">
      <w:pPr>
        <w:rPr>
          <w:sz w:val="28"/>
          <w:szCs w:val="28"/>
          <w:lang w:val="ru-RU"/>
        </w:rPr>
      </w:pPr>
      <w:r>
        <w:rPr>
          <w:sz w:val="28"/>
          <w:szCs w:val="28"/>
        </w:rPr>
        <w:t>Ведучий 1.  Які шанси були у хлопця, який народився 9 березня 1814 року четвертою дитиною із дев</w:t>
      </w:r>
      <w:r w:rsidRPr="005F1283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ти в сім</w:t>
      </w:r>
      <w:r w:rsidRPr="005F1283">
        <w:rPr>
          <w:sz w:val="28"/>
          <w:szCs w:val="28"/>
          <w:lang w:val="ru-RU"/>
        </w:rPr>
        <w:t>’</w:t>
      </w:r>
      <w:r w:rsidR="0051512A">
        <w:rPr>
          <w:sz w:val="28"/>
          <w:szCs w:val="28"/>
          <w:lang w:val="ru-RU"/>
        </w:rPr>
        <w:t>ї кріпака, стати всесвітньо</w:t>
      </w:r>
      <w:r>
        <w:rPr>
          <w:sz w:val="28"/>
          <w:szCs w:val="28"/>
          <w:lang w:val="ru-RU"/>
        </w:rPr>
        <w:t>відомим?</w:t>
      </w:r>
    </w:p>
    <w:p w:rsidR="005F1283" w:rsidRDefault="005F1283" w:rsidP="00354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2. Жодних.</w:t>
      </w:r>
    </w:p>
    <w:p w:rsidR="005F1283" w:rsidRDefault="005F1283" w:rsidP="00354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1. Чи можна було подолати всі закони і традиції  миколаївсько</w:t>
      </w:r>
      <w:proofErr w:type="gramStart"/>
      <w:r>
        <w:rPr>
          <w:sz w:val="28"/>
          <w:szCs w:val="28"/>
          <w:lang w:val="ru-RU"/>
        </w:rPr>
        <w:t>ї Р</w:t>
      </w:r>
      <w:proofErr w:type="gramEnd"/>
      <w:r>
        <w:rPr>
          <w:sz w:val="28"/>
          <w:szCs w:val="28"/>
          <w:lang w:val="ru-RU"/>
        </w:rPr>
        <w:t>осії, які були спрямовані проти висунення на авансцену історії таких людей</w:t>
      </w:r>
      <w:r w:rsidR="00BA703D">
        <w:rPr>
          <w:sz w:val="28"/>
          <w:szCs w:val="28"/>
          <w:lang w:val="ru-RU"/>
        </w:rPr>
        <w:t>, як Шевченко?</w:t>
      </w:r>
    </w:p>
    <w:p w:rsidR="00BA703D" w:rsidRDefault="00BA703D" w:rsidP="00354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2. Ні.</w:t>
      </w:r>
    </w:p>
    <w:p w:rsidR="00BA703D" w:rsidRDefault="00BA703D" w:rsidP="00354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1. Але він досяг вершини слави всупереч існуючим законам.</w:t>
      </w:r>
    </w:p>
    <w:p w:rsidR="00BA703D" w:rsidRDefault="00BA703D" w:rsidP="00354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2.</w:t>
      </w:r>
      <w:r w:rsidR="00962212">
        <w:rPr>
          <w:sz w:val="28"/>
          <w:szCs w:val="28"/>
          <w:lang w:val="ru-RU"/>
        </w:rPr>
        <w:t xml:space="preserve"> Поява Шевченка-поета, художнього митця і борця, що став символом української нації, була зумовлена всі</w:t>
      </w:r>
      <w:proofErr w:type="gramStart"/>
      <w:r w:rsidR="00962212">
        <w:rPr>
          <w:sz w:val="28"/>
          <w:szCs w:val="28"/>
          <w:lang w:val="ru-RU"/>
        </w:rPr>
        <w:t>м</w:t>
      </w:r>
      <w:proofErr w:type="gramEnd"/>
      <w:r w:rsidR="00962212">
        <w:rPr>
          <w:sz w:val="28"/>
          <w:szCs w:val="28"/>
          <w:lang w:val="ru-RU"/>
        </w:rPr>
        <w:t xml:space="preserve"> ходом історичного і духовного розвитку України з її тривалою, сповненою драматизму, героїчною боротьбою за волю. </w:t>
      </w:r>
      <w:r>
        <w:rPr>
          <w:sz w:val="28"/>
          <w:szCs w:val="28"/>
          <w:lang w:val="ru-RU"/>
        </w:rPr>
        <w:t xml:space="preserve"> Весь </w:t>
      </w:r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й</w:t>
      </w:r>
      <w:r w:rsidR="008D0E00">
        <w:rPr>
          <w:sz w:val="28"/>
          <w:szCs w:val="28"/>
          <w:lang w:val="ru-RU"/>
        </w:rPr>
        <w:t xml:space="preserve"> могутній талант  Шевченко присв</w:t>
      </w:r>
      <w:r>
        <w:rPr>
          <w:sz w:val="28"/>
          <w:szCs w:val="28"/>
          <w:lang w:val="ru-RU"/>
        </w:rPr>
        <w:t>ятив служінню народові.</w:t>
      </w:r>
    </w:p>
    <w:p w:rsidR="00BA703D" w:rsidRDefault="00BA703D" w:rsidP="00BA70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</w:t>
      </w:r>
      <w:r w:rsidR="00D15A90">
        <w:rPr>
          <w:sz w:val="28"/>
          <w:szCs w:val="28"/>
          <w:lang w:val="ru-RU"/>
        </w:rPr>
        <w:t>чий 1 . Не на шовкових пелюшках,</w:t>
      </w:r>
    </w:p>
    <w:p w:rsidR="00BA703D" w:rsidRDefault="00F85B50" w:rsidP="00BA70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BA703D">
        <w:rPr>
          <w:sz w:val="28"/>
          <w:szCs w:val="28"/>
          <w:lang w:val="ru-RU"/>
        </w:rPr>
        <w:t>Не у величному палаці</w:t>
      </w:r>
    </w:p>
    <w:p w:rsidR="00BA703D" w:rsidRDefault="00F85B50" w:rsidP="00BA70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r w:rsidR="00BA703D">
        <w:rPr>
          <w:sz w:val="28"/>
          <w:szCs w:val="28"/>
          <w:lang w:val="ru-RU"/>
        </w:rPr>
        <w:t xml:space="preserve">В хатині </w:t>
      </w:r>
      <w:r w:rsidR="003D1C93">
        <w:rPr>
          <w:sz w:val="28"/>
          <w:szCs w:val="28"/>
          <w:lang w:val="ru-RU"/>
        </w:rPr>
        <w:t>бідній він родивсь</w:t>
      </w:r>
    </w:p>
    <w:p w:rsidR="00BA703D" w:rsidRDefault="00F85B50" w:rsidP="00BA70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 w:rsidR="00BA703D">
        <w:rPr>
          <w:sz w:val="28"/>
          <w:szCs w:val="28"/>
          <w:lang w:val="ru-RU"/>
        </w:rPr>
        <w:t>Серед неволі, тьми і праці.</w:t>
      </w:r>
    </w:p>
    <w:p w:rsidR="00BA703D" w:rsidRDefault="00F85B50" w:rsidP="00BA70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</w:t>
      </w:r>
      <w:r w:rsidR="00BA703D">
        <w:rPr>
          <w:sz w:val="28"/>
          <w:szCs w:val="28"/>
          <w:lang w:val="ru-RU"/>
        </w:rPr>
        <w:t>Нещасна мати повила</w:t>
      </w:r>
    </w:p>
    <w:p w:rsidR="00BA703D" w:rsidRDefault="00F85B50" w:rsidP="00BA70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 w:rsidR="00BA703D">
        <w:rPr>
          <w:sz w:val="28"/>
          <w:szCs w:val="28"/>
          <w:lang w:val="ru-RU"/>
        </w:rPr>
        <w:t>Його малого й зажурилась</w:t>
      </w:r>
      <w:r w:rsidR="003D1C93">
        <w:rPr>
          <w:sz w:val="28"/>
          <w:szCs w:val="28"/>
          <w:lang w:val="ru-RU"/>
        </w:rPr>
        <w:t>,</w:t>
      </w:r>
    </w:p>
    <w:p w:rsidR="00BA703D" w:rsidRDefault="00F85B50" w:rsidP="00BA70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BA703D">
        <w:rPr>
          <w:sz w:val="28"/>
          <w:szCs w:val="28"/>
          <w:lang w:val="ru-RU"/>
        </w:rPr>
        <w:t>І цілу ніченьку вона</w:t>
      </w:r>
    </w:p>
    <w:p w:rsidR="00BA703D" w:rsidRDefault="00F85B50" w:rsidP="003D1C9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3D1C93">
        <w:rPr>
          <w:sz w:val="28"/>
          <w:szCs w:val="28"/>
          <w:lang w:val="ru-RU"/>
        </w:rPr>
        <w:t>За сина-кріпака молилась.</w:t>
      </w:r>
    </w:p>
    <w:p w:rsidR="003D1C93" w:rsidRDefault="003D1C93" w:rsidP="003D1C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ХОДИТЬ ЖІНКА </w:t>
      </w:r>
      <w:proofErr w:type="gramStart"/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 xml:space="preserve"> НЕМОВЛЯМ:</w:t>
      </w:r>
    </w:p>
    <w:p w:rsidR="007D4C0E" w:rsidRDefault="007D4C0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а йому карі очі і чорнії брови,</w:t>
      </w:r>
    </w:p>
    <w:p w:rsidR="007D4C0E" w:rsidRDefault="007D4C0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тайкою повивала, всіх святих благала,</w:t>
      </w:r>
    </w:p>
    <w:p w:rsidR="007D4C0E" w:rsidRDefault="007D4C0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 щоб й</w:t>
      </w:r>
      <w:r w:rsidR="008D0E00">
        <w:rPr>
          <w:sz w:val="28"/>
          <w:szCs w:val="28"/>
          <w:lang w:val="ru-RU"/>
        </w:rPr>
        <w:t xml:space="preserve">ому всі </w:t>
      </w:r>
      <w:proofErr w:type="gramStart"/>
      <w:r w:rsidR="008D0E00">
        <w:rPr>
          <w:sz w:val="28"/>
          <w:szCs w:val="28"/>
          <w:lang w:val="ru-RU"/>
        </w:rPr>
        <w:t>святії талан-долю слали</w:t>
      </w:r>
      <w:proofErr w:type="gramEnd"/>
      <w:r w:rsidR="008D0E00">
        <w:rPr>
          <w:sz w:val="28"/>
          <w:szCs w:val="28"/>
          <w:lang w:val="ru-RU"/>
        </w:rPr>
        <w:t>:</w:t>
      </w:r>
    </w:p>
    <w:p w:rsidR="007D4C0E" w:rsidRDefault="00D66A81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шли тобі</w:t>
      </w:r>
      <w:r w:rsidR="008D0E0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7D4C0E">
        <w:rPr>
          <w:sz w:val="28"/>
          <w:szCs w:val="28"/>
          <w:lang w:val="ru-RU"/>
        </w:rPr>
        <w:t>Маті</w:t>
      </w:r>
      <w:proofErr w:type="gramStart"/>
      <w:r w:rsidR="007D4C0E">
        <w:rPr>
          <w:sz w:val="28"/>
          <w:szCs w:val="28"/>
          <w:lang w:val="ru-RU"/>
        </w:rPr>
        <w:t>р</w:t>
      </w:r>
      <w:proofErr w:type="gramEnd"/>
      <w:r w:rsidR="007D4C0E">
        <w:rPr>
          <w:sz w:val="28"/>
          <w:szCs w:val="28"/>
          <w:lang w:val="ru-RU"/>
        </w:rPr>
        <w:t xml:space="preserve"> Божа</w:t>
      </w:r>
      <w:r w:rsidR="008D0E00">
        <w:rPr>
          <w:sz w:val="28"/>
          <w:szCs w:val="28"/>
          <w:lang w:val="ru-RU"/>
        </w:rPr>
        <w:t>,</w:t>
      </w:r>
      <w:r w:rsidR="007D4C0E">
        <w:rPr>
          <w:sz w:val="28"/>
          <w:szCs w:val="28"/>
          <w:lang w:val="ru-RU"/>
        </w:rPr>
        <w:t xml:space="preserve"> тії благодати,</w:t>
      </w:r>
    </w:p>
    <w:p w:rsidR="007D4C0E" w:rsidRDefault="007D4C0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ього того, чого </w:t>
      </w:r>
      <w:proofErr w:type="gramStart"/>
      <w:r>
        <w:rPr>
          <w:sz w:val="28"/>
          <w:szCs w:val="28"/>
          <w:lang w:val="ru-RU"/>
        </w:rPr>
        <w:t>мати не</w:t>
      </w:r>
      <w:proofErr w:type="gramEnd"/>
      <w:r>
        <w:rPr>
          <w:sz w:val="28"/>
          <w:szCs w:val="28"/>
          <w:lang w:val="ru-RU"/>
        </w:rPr>
        <w:t xml:space="preserve"> зуміє дати».</w:t>
      </w:r>
    </w:p>
    <w:p w:rsidR="007D4C0E" w:rsidRDefault="007D4C0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схід сонця воду брала, в барвінку купала,</w:t>
      </w:r>
    </w:p>
    <w:p w:rsidR="007D4C0E" w:rsidRDefault="007D4C0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вночі колихала, до світа співала:</w:t>
      </w:r>
    </w:p>
    <w:p w:rsidR="007D4C0E" w:rsidRDefault="007D4C0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й сину мій</w:t>
      </w:r>
      <w:proofErr w:type="gramStart"/>
      <w:r>
        <w:rPr>
          <w:sz w:val="28"/>
          <w:szCs w:val="28"/>
          <w:lang w:val="ru-RU"/>
        </w:rPr>
        <w:t>,с</w:t>
      </w:r>
      <w:proofErr w:type="gramEnd"/>
      <w:r>
        <w:rPr>
          <w:sz w:val="28"/>
          <w:szCs w:val="28"/>
          <w:lang w:val="ru-RU"/>
        </w:rPr>
        <w:t>ину, моя ти дитино!</w:t>
      </w:r>
    </w:p>
    <w:p w:rsidR="007D4C0E" w:rsidRDefault="007D4C0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и є кращий </w:t>
      </w:r>
      <w:r w:rsidR="00F37904">
        <w:rPr>
          <w:sz w:val="28"/>
          <w:szCs w:val="28"/>
          <w:lang w:val="ru-RU"/>
        </w:rPr>
        <w:t xml:space="preserve">на всім </w:t>
      </w:r>
      <w:proofErr w:type="gramStart"/>
      <w:r w:rsidR="00F37904">
        <w:rPr>
          <w:sz w:val="28"/>
          <w:szCs w:val="28"/>
          <w:lang w:val="ru-RU"/>
        </w:rPr>
        <w:t>св</w:t>
      </w:r>
      <w:proofErr w:type="gramEnd"/>
      <w:r w:rsidR="00F37904">
        <w:rPr>
          <w:sz w:val="28"/>
          <w:szCs w:val="28"/>
          <w:lang w:val="ru-RU"/>
        </w:rPr>
        <w:t>іті, на всій  Україні?</w:t>
      </w:r>
    </w:p>
    <w:p w:rsidR="007D4C0E" w:rsidRDefault="007D4C0E" w:rsidP="00BA703D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ема</w:t>
      </w:r>
      <w:proofErr w:type="gramEnd"/>
      <w:r>
        <w:rPr>
          <w:sz w:val="28"/>
          <w:szCs w:val="28"/>
          <w:lang w:val="ru-RU"/>
        </w:rPr>
        <w:t xml:space="preserve"> кращого й не буде</w:t>
      </w:r>
      <w:r w:rsidR="00D66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дивуйтеся</w:t>
      </w:r>
      <w:r w:rsidR="003D1C9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люди!</w:t>
      </w:r>
    </w:p>
    <w:p w:rsidR="007D4C0E" w:rsidRDefault="007D4C0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ма кращого, а долю…</w:t>
      </w:r>
      <w:proofErr w:type="gramStart"/>
      <w:r>
        <w:rPr>
          <w:sz w:val="28"/>
          <w:szCs w:val="28"/>
          <w:lang w:val="ru-RU"/>
        </w:rPr>
        <w:t>долю</w:t>
      </w:r>
      <w:proofErr w:type="gramEnd"/>
      <w:r>
        <w:rPr>
          <w:sz w:val="28"/>
          <w:szCs w:val="28"/>
          <w:lang w:val="ru-RU"/>
        </w:rPr>
        <w:t xml:space="preserve"> роздобуде</w:t>
      </w:r>
      <w:r w:rsidR="003D1C93">
        <w:rPr>
          <w:sz w:val="28"/>
          <w:szCs w:val="28"/>
          <w:lang w:val="ru-RU"/>
        </w:rPr>
        <w:t>.</w:t>
      </w:r>
    </w:p>
    <w:p w:rsidR="00B81937" w:rsidRDefault="00B81937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и є ж таки на сім </w:t>
      </w:r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ті слухняная доля?</w:t>
      </w:r>
    </w:p>
    <w:p w:rsidR="00B81937" w:rsidRDefault="00B81937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х, якби-то вмі</w:t>
      </w:r>
      <w:proofErr w:type="gramStart"/>
      <w:r>
        <w:rPr>
          <w:sz w:val="28"/>
          <w:szCs w:val="28"/>
          <w:lang w:val="ru-RU"/>
        </w:rPr>
        <w:t>ла б</w:t>
      </w:r>
      <w:proofErr w:type="gramEnd"/>
      <w:r>
        <w:rPr>
          <w:sz w:val="28"/>
          <w:szCs w:val="28"/>
          <w:lang w:val="ru-RU"/>
        </w:rPr>
        <w:t xml:space="preserve"> мати з німецького поля</w:t>
      </w:r>
    </w:p>
    <w:p w:rsidR="00B81937" w:rsidRDefault="00B81937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їм діточкам закликать і долю, і волю,</w:t>
      </w:r>
    </w:p>
    <w:p w:rsidR="00B81937" w:rsidRDefault="00B81937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 ба…</w:t>
      </w:r>
      <w:r w:rsidR="008D0E0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а </w:t>
      </w:r>
      <w:proofErr w:type="gramStart"/>
      <w:r>
        <w:rPr>
          <w:sz w:val="28"/>
          <w:szCs w:val="28"/>
          <w:lang w:val="ru-RU"/>
        </w:rPr>
        <w:t>зле</w:t>
      </w:r>
      <w:proofErr w:type="gramEnd"/>
      <w:r>
        <w:rPr>
          <w:sz w:val="28"/>
          <w:szCs w:val="28"/>
          <w:lang w:val="ru-RU"/>
        </w:rPr>
        <w:t xml:space="preserve"> безталання зустрінеться  всюди</w:t>
      </w:r>
      <w:r w:rsidR="00D15A90">
        <w:rPr>
          <w:sz w:val="28"/>
          <w:szCs w:val="28"/>
          <w:lang w:val="ru-RU"/>
        </w:rPr>
        <w:t>:</w:t>
      </w:r>
    </w:p>
    <w:p w:rsidR="00B81937" w:rsidRDefault="00B81937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І на шляху, і </w:t>
      </w:r>
      <w:proofErr w:type="gramStart"/>
      <w:r>
        <w:rPr>
          <w:sz w:val="28"/>
          <w:szCs w:val="28"/>
          <w:lang w:val="ru-RU"/>
        </w:rPr>
        <w:t>без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шляху</w:t>
      </w:r>
      <w:proofErr w:type="gramEnd"/>
      <w:r>
        <w:rPr>
          <w:sz w:val="28"/>
          <w:szCs w:val="28"/>
          <w:lang w:val="ru-RU"/>
        </w:rPr>
        <w:t>, усюди, де люди.</w:t>
      </w:r>
    </w:p>
    <w:p w:rsidR="00B81937" w:rsidRDefault="00071E4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учий 1. Та </w:t>
      </w:r>
      <w:r w:rsidR="00B81937">
        <w:rPr>
          <w:sz w:val="28"/>
          <w:szCs w:val="28"/>
          <w:lang w:val="ru-RU"/>
        </w:rPr>
        <w:t xml:space="preserve"> Бог почув молитву ту,</w:t>
      </w:r>
    </w:p>
    <w:p w:rsidR="00B81937" w:rsidRDefault="00B81937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І дав душі убогій силу,</w:t>
      </w:r>
    </w:p>
    <w:p w:rsidR="00B81937" w:rsidRDefault="00B81937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І в руки </w:t>
      </w:r>
      <w:proofErr w:type="gramStart"/>
      <w:r>
        <w:rPr>
          <w:sz w:val="28"/>
          <w:szCs w:val="28"/>
          <w:lang w:val="ru-RU"/>
        </w:rPr>
        <w:t>хлопцев</w:t>
      </w:r>
      <w:proofErr w:type="gramEnd"/>
      <w:r>
        <w:rPr>
          <w:sz w:val="28"/>
          <w:szCs w:val="28"/>
          <w:lang w:val="ru-RU"/>
        </w:rPr>
        <w:t>і вложив</w:t>
      </w:r>
    </w:p>
    <w:p w:rsidR="00B81937" w:rsidRDefault="00B81937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Співецьку та художню ліру.</w:t>
      </w:r>
    </w:p>
    <w:p w:rsidR="00B81937" w:rsidRDefault="00B81937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едучий 2 </w:t>
      </w:r>
      <w:r w:rsidR="00962212">
        <w:rPr>
          <w:sz w:val="28"/>
          <w:szCs w:val="28"/>
          <w:lang w:val="ru-RU"/>
        </w:rPr>
        <w:t>. Природа щедро нагородила Тараса: поет, прозаїк, драматург, гарний голос</w:t>
      </w:r>
      <w:proofErr w:type="gramStart"/>
      <w:r w:rsidR="00962212">
        <w:rPr>
          <w:sz w:val="28"/>
          <w:szCs w:val="28"/>
          <w:lang w:val="ru-RU"/>
        </w:rPr>
        <w:t>,у</w:t>
      </w:r>
      <w:proofErr w:type="gramEnd"/>
      <w:r w:rsidR="00962212">
        <w:rPr>
          <w:sz w:val="28"/>
          <w:szCs w:val="28"/>
          <w:lang w:val="ru-RU"/>
        </w:rPr>
        <w:t xml:space="preserve">любленець товариства, але найперший талант, який відчув хлопчина </w:t>
      </w:r>
      <w:r w:rsidR="00D66A81">
        <w:rPr>
          <w:sz w:val="28"/>
          <w:szCs w:val="28"/>
          <w:lang w:val="ru-RU"/>
        </w:rPr>
        <w:t>,</w:t>
      </w:r>
      <w:r w:rsidR="00962212">
        <w:rPr>
          <w:sz w:val="28"/>
          <w:szCs w:val="28"/>
          <w:lang w:val="ru-RU"/>
        </w:rPr>
        <w:t>– це малювання.</w:t>
      </w:r>
      <w:r w:rsidR="00CC1248">
        <w:rPr>
          <w:sz w:val="28"/>
          <w:szCs w:val="28"/>
          <w:lang w:val="ru-RU"/>
        </w:rPr>
        <w:t xml:space="preserve"> Завдяки  своїм картинам Шевченко здобуде волю, познайомиться з видатними людьми, які введуть його у </w:t>
      </w:r>
      <w:proofErr w:type="gramStart"/>
      <w:r w:rsidR="00CC1248">
        <w:rPr>
          <w:sz w:val="28"/>
          <w:szCs w:val="28"/>
          <w:lang w:val="ru-RU"/>
        </w:rPr>
        <w:t>св</w:t>
      </w:r>
      <w:proofErr w:type="gramEnd"/>
      <w:r w:rsidR="00CC1248">
        <w:rPr>
          <w:sz w:val="28"/>
          <w:szCs w:val="28"/>
          <w:lang w:val="ru-RU"/>
        </w:rPr>
        <w:t xml:space="preserve">іт літератури та мистецтва. Він посяде одне з найпочесніших місць у </w:t>
      </w:r>
      <w:proofErr w:type="gramStart"/>
      <w:r w:rsidR="00CC1248">
        <w:rPr>
          <w:sz w:val="28"/>
          <w:szCs w:val="28"/>
          <w:lang w:val="ru-RU"/>
        </w:rPr>
        <w:t>св</w:t>
      </w:r>
      <w:proofErr w:type="gramEnd"/>
      <w:r w:rsidR="00CC1248">
        <w:rPr>
          <w:sz w:val="28"/>
          <w:szCs w:val="28"/>
          <w:lang w:val="ru-RU"/>
        </w:rPr>
        <w:t>ітовому образотворчому мистецтві.</w:t>
      </w:r>
    </w:p>
    <w:p w:rsidR="00CC1248" w:rsidRDefault="00CC1248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1. Мистецька сп</w:t>
      </w:r>
      <w:r w:rsidR="003D1C93">
        <w:rPr>
          <w:sz w:val="28"/>
          <w:szCs w:val="28"/>
          <w:lang w:val="ru-RU"/>
        </w:rPr>
        <w:t>адщ</w:t>
      </w:r>
      <w:r w:rsidR="00687C6C">
        <w:rPr>
          <w:sz w:val="28"/>
          <w:szCs w:val="28"/>
          <w:lang w:val="ru-RU"/>
        </w:rPr>
        <w:t>ина  Шевченка</w:t>
      </w:r>
      <w:r w:rsidR="00D66A81">
        <w:rPr>
          <w:sz w:val="28"/>
          <w:szCs w:val="28"/>
          <w:lang w:val="ru-RU"/>
        </w:rPr>
        <w:t xml:space="preserve"> </w:t>
      </w:r>
      <w:r w:rsidR="00687C6C">
        <w:rPr>
          <w:sz w:val="28"/>
          <w:szCs w:val="28"/>
          <w:lang w:val="ru-RU"/>
        </w:rPr>
        <w:t xml:space="preserve">- це 835 творів, 270 втрачені. Він працював у галузях станкового живопису, графіки, монументально-декоративного розпису та скульптури, досконало володів </w:t>
      </w:r>
      <w:proofErr w:type="gramStart"/>
      <w:r w:rsidR="00687C6C">
        <w:rPr>
          <w:sz w:val="28"/>
          <w:szCs w:val="28"/>
          <w:lang w:val="ru-RU"/>
        </w:rPr>
        <w:t>техн</w:t>
      </w:r>
      <w:proofErr w:type="gramEnd"/>
      <w:r w:rsidR="00687C6C">
        <w:rPr>
          <w:sz w:val="28"/>
          <w:szCs w:val="28"/>
          <w:lang w:val="ru-RU"/>
        </w:rPr>
        <w:t>ікою акварелі, олії,олівця, пера.</w:t>
      </w:r>
    </w:p>
    <w:p w:rsidR="00687C6C" w:rsidRDefault="00687C6C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2. Шевченко стане одним із зачинателів критичного реалізму в українському мистецтві</w:t>
      </w:r>
      <w:r w:rsidR="00987644">
        <w:rPr>
          <w:sz w:val="28"/>
          <w:szCs w:val="28"/>
          <w:lang w:val="ru-RU"/>
        </w:rPr>
        <w:t xml:space="preserve"> та першим видатним майстром офорту (спеціальна </w:t>
      </w:r>
      <w:proofErr w:type="gramStart"/>
      <w:r w:rsidR="00987644">
        <w:rPr>
          <w:sz w:val="28"/>
          <w:szCs w:val="28"/>
          <w:lang w:val="ru-RU"/>
        </w:rPr>
        <w:t>техн</w:t>
      </w:r>
      <w:proofErr w:type="gramEnd"/>
      <w:r w:rsidR="00987644">
        <w:rPr>
          <w:sz w:val="28"/>
          <w:szCs w:val="28"/>
          <w:lang w:val="ru-RU"/>
        </w:rPr>
        <w:t>іка в грав</w:t>
      </w:r>
      <w:r w:rsidR="002655C5">
        <w:rPr>
          <w:sz w:val="28"/>
          <w:szCs w:val="28"/>
          <w:lang w:val="ru-RU"/>
        </w:rPr>
        <w:t>юрі). Художники, друзі Шевченка, назвуть його «Російським Рембрандтом», а імператорська Академія художеств вимушена буде присвоїти Шевченкові почесне звання академіка гравюри. Його твори використовуватимуть</w:t>
      </w:r>
      <w:r w:rsidR="008D0E00">
        <w:rPr>
          <w:sz w:val="28"/>
          <w:szCs w:val="28"/>
          <w:lang w:val="ru-RU"/>
        </w:rPr>
        <w:t>,</w:t>
      </w:r>
      <w:r w:rsidR="002655C5">
        <w:rPr>
          <w:sz w:val="28"/>
          <w:szCs w:val="28"/>
          <w:lang w:val="ru-RU"/>
        </w:rPr>
        <w:t xml:space="preserve"> як оригінали для копіювання молодим</w:t>
      </w:r>
      <w:r w:rsidR="001725E3">
        <w:rPr>
          <w:sz w:val="28"/>
          <w:szCs w:val="28"/>
          <w:lang w:val="ru-RU"/>
        </w:rPr>
        <w:t>и  художниками.</w:t>
      </w:r>
    </w:p>
    <w:p w:rsidR="00071E4E" w:rsidRDefault="00071E4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1. Це буде згодом. А поки</w:t>
      </w:r>
      <w:r w:rsidR="003D1C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що для маленького хлопчини крейда і вуглинка є неабиякою радістю</w:t>
      </w:r>
      <w:proofErr w:type="gramStart"/>
      <w:r>
        <w:rPr>
          <w:sz w:val="28"/>
          <w:szCs w:val="28"/>
          <w:lang w:val="ru-RU"/>
        </w:rPr>
        <w:t>.В</w:t>
      </w:r>
      <w:proofErr w:type="gramEnd"/>
      <w:r>
        <w:rPr>
          <w:sz w:val="28"/>
          <w:szCs w:val="28"/>
          <w:lang w:val="ru-RU"/>
        </w:rPr>
        <w:t xml:space="preserve">се ними малює: стіни, лави, стіл в хаті і на дворі, в себе і в гостях. Якось прийшла сестра Катерина з панщини і не впізнала своєї хати: візерунками розмальовані </w:t>
      </w:r>
      <w:proofErr w:type="gramStart"/>
      <w:r>
        <w:rPr>
          <w:sz w:val="28"/>
          <w:szCs w:val="28"/>
          <w:lang w:val="ru-RU"/>
        </w:rPr>
        <w:t>ст</w:t>
      </w:r>
      <w:proofErr w:type="gramEnd"/>
      <w:r>
        <w:rPr>
          <w:sz w:val="28"/>
          <w:szCs w:val="28"/>
          <w:lang w:val="ru-RU"/>
        </w:rPr>
        <w:t>іни, долівка,призьба. Хлопець любив зображувати  птахів, зві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в, лю</w:t>
      </w:r>
      <w:r w:rsidR="003D1C93">
        <w:rPr>
          <w:sz w:val="28"/>
          <w:szCs w:val="28"/>
          <w:lang w:val="ru-RU"/>
        </w:rPr>
        <w:t xml:space="preserve">дей. Малювання було його </w:t>
      </w:r>
      <w:proofErr w:type="gramStart"/>
      <w:r w:rsidR="003D1C93">
        <w:rPr>
          <w:sz w:val="28"/>
          <w:szCs w:val="28"/>
          <w:lang w:val="ru-RU"/>
        </w:rPr>
        <w:t>манією</w:t>
      </w:r>
      <w:proofErr w:type="gramEnd"/>
      <w:r w:rsidR="008D0E00">
        <w:rPr>
          <w:sz w:val="28"/>
          <w:szCs w:val="28"/>
          <w:lang w:val="ru-RU"/>
        </w:rPr>
        <w:t>.</w:t>
      </w:r>
    </w:p>
    <w:p w:rsidR="008D0E00" w:rsidRDefault="008D0E0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2.Коли Тарасові доручали пасти худобу,</w:t>
      </w:r>
      <w:r w:rsidR="00D66A81">
        <w:rPr>
          <w:sz w:val="28"/>
          <w:szCs w:val="28"/>
          <w:lang w:val="ru-RU"/>
        </w:rPr>
        <w:t xml:space="preserve"> </w:t>
      </w:r>
      <w:r w:rsidR="00F37904">
        <w:rPr>
          <w:sz w:val="28"/>
          <w:szCs w:val="28"/>
          <w:lang w:val="ru-RU"/>
        </w:rPr>
        <w:t xml:space="preserve">він малював, а корови </w:t>
      </w:r>
      <w:r w:rsidR="00D66A81">
        <w:rPr>
          <w:sz w:val="28"/>
          <w:szCs w:val="28"/>
          <w:lang w:val="ru-RU"/>
        </w:rPr>
        <w:t>розбігали</w:t>
      </w:r>
      <w:r w:rsidR="004F3435">
        <w:rPr>
          <w:sz w:val="28"/>
          <w:szCs w:val="28"/>
          <w:lang w:val="ru-RU"/>
        </w:rPr>
        <w:t>ся.</w:t>
      </w:r>
      <w:r w:rsidR="00D66A81">
        <w:rPr>
          <w:sz w:val="28"/>
          <w:szCs w:val="28"/>
          <w:lang w:val="ru-RU"/>
        </w:rPr>
        <w:t xml:space="preserve"> </w:t>
      </w:r>
      <w:r w:rsidR="004F3435">
        <w:rPr>
          <w:sz w:val="28"/>
          <w:szCs w:val="28"/>
          <w:lang w:val="ru-RU"/>
        </w:rPr>
        <w:t xml:space="preserve">Тому </w:t>
      </w:r>
      <w:proofErr w:type="gramStart"/>
      <w:r w:rsidR="004F3435">
        <w:rPr>
          <w:sz w:val="28"/>
          <w:szCs w:val="28"/>
          <w:lang w:val="ru-RU"/>
        </w:rPr>
        <w:t>його в</w:t>
      </w:r>
      <w:proofErr w:type="gramEnd"/>
      <w:r w:rsidR="004F3435">
        <w:rPr>
          <w:sz w:val="28"/>
          <w:szCs w:val="28"/>
          <w:lang w:val="ru-RU"/>
        </w:rPr>
        <w:t xml:space="preserve">іддали в науку до дяка Павла Рубена, який </w:t>
      </w:r>
      <w:r w:rsidR="00F37904">
        <w:rPr>
          <w:sz w:val="28"/>
          <w:szCs w:val="28"/>
          <w:lang w:val="ru-RU"/>
        </w:rPr>
        <w:t>ще й був учителем у школі.</w:t>
      </w:r>
      <w:r w:rsidR="00D66A81">
        <w:rPr>
          <w:sz w:val="28"/>
          <w:szCs w:val="28"/>
          <w:lang w:val="ru-RU"/>
        </w:rPr>
        <w:t xml:space="preserve"> </w:t>
      </w:r>
      <w:r w:rsidR="00F37904">
        <w:rPr>
          <w:sz w:val="28"/>
          <w:szCs w:val="28"/>
          <w:lang w:val="ru-RU"/>
        </w:rPr>
        <w:t xml:space="preserve"> Хлопець </w:t>
      </w:r>
      <w:r w:rsidR="004F3435">
        <w:rPr>
          <w:sz w:val="28"/>
          <w:szCs w:val="28"/>
          <w:lang w:val="ru-RU"/>
        </w:rPr>
        <w:t xml:space="preserve"> робив усю хатн</w:t>
      </w:r>
      <w:r w:rsidR="00F565BD">
        <w:rPr>
          <w:sz w:val="28"/>
          <w:szCs w:val="28"/>
          <w:lang w:val="ru-RU"/>
        </w:rPr>
        <w:t>ю роботу ще й перевіряв зошити замість п</w:t>
      </w:r>
      <w:r w:rsidR="00F565BD" w:rsidRPr="00F565BD">
        <w:rPr>
          <w:sz w:val="28"/>
          <w:szCs w:val="28"/>
          <w:lang w:val="ru-RU"/>
        </w:rPr>
        <w:t>’</w:t>
      </w:r>
      <w:r w:rsidR="00F565BD">
        <w:rPr>
          <w:sz w:val="28"/>
          <w:szCs w:val="28"/>
          <w:lang w:val="ru-RU"/>
        </w:rPr>
        <w:t>яного дяка.</w:t>
      </w:r>
    </w:p>
    <w:p w:rsidR="00F565BD" w:rsidRDefault="00F565BD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1. Згодом Тарас довідався, що в сусідньому селі Хлипівка є майстер по живопису</w:t>
      </w:r>
      <w:proofErr w:type="gramStart"/>
      <w:r>
        <w:rPr>
          <w:sz w:val="28"/>
          <w:szCs w:val="28"/>
          <w:lang w:val="ru-RU"/>
        </w:rPr>
        <w:t>,я</w:t>
      </w:r>
      <w:proofErr w:type="gramEnd"/>
      <w:r>
        <w:rPr>
          <w:sz w:val="28"/>
          <w:szCs w:val="28"/>
          <w:lang w:val="ru-RU"/>
        </w:rPr>
        <w:t>кий погодився взяти учня,але потрібна була лише довідка від пана про дозвіл. Хлопчина на радощах прибігає у двір до управителя</w:t>
      </w:r>
      <w:r w:rsidR="00DF5D0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аме в той час приїжд</w:t>
      </w:r>
      <w:r w:rsidR="00427BA3">
        <w:rPr>
          <w:sz w:val="28"/>
          <w:szCs w:val="28"/>
          <w:lang w:val="ru-RU"/>
        </w:rPr>
        <w:t>жає новий пан</w:t>
      </w:r>
      <w:r w:rsidR="00D66A81">
        <w:rPr>
          <w:sz w:val="28"/>
          <w:szCs w:val="28"/>
          <w:lang w:val="ru-RU"/>
        </w:rPr>
        <w:t xml:space="preserve"> </w:t>
      </w:r>
      <w:r w:rsidR="00427BA3">
        <w:rPr>
          <w:sz w:val="28"/>
          <w:szCs w:val="28"/>
          <w:lang w:val="ru-RU"/>
        </w:rPr>
        <w:t>- Павло Енгельга</w:t>
      </w:r>
      <w:r w:rsidR="00253410">
        <w:rPr>
          <w:sz w:val="28"/>
          <w:szCs w:val="28"/>
          <w:lang w:val="ru-RU"/>
        </w:rPr>
        <w:t>рдт (зображення проектується).</w:t>
      </w:r>
    </w:p>
    <w:p w:rsidR="00F565BD" w:rsidRDefault="00DF5D03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учий 2. Старий пан помер, залишив трьом своїм синам 50 тисяч </w:t>
      </w:r>
      <w:proofErr w:type="gramStart"/>
      <w:r>
        <w:rPr>
          <w:sz w:val="28"/>
          <w:szCs w:val="28"/>
          <w:lang w:val="ru-RU"/>
        </w:rPr>
        <w:t>кр</w:t>
      </w:r>
      <w:proofErr w:type="gramEnd"/>
      <w:r>
        <w:rPr>
          <w:sz w:val="28"/>
          <w:szCs w:val="28"/>
          <w:lang w:val="ru-RU"/>
        </w:rPr>
        <w:t xml:space="preserve">іпаків, 160 тисяч десятин землі, маєтки по всій Україні. Це був один </w:t>
      </w:r>
      <w:r w:rsidR="00D66A81">
        <w:rPr>
          <w:sz w:val="28"/>
          <w:szCs w:val="28"/>
          <w:lang w:val="ru-RU"/>
        </w:rPr>
        <w:t>і</w:t>
      </w:r>
      <w:r>
        <w:rPr>
          <w:sz w:val="28"/>
          <w:szCs w:val="28"/>
          <w:lang w:val="ru-RU"/>
        </w:rPr>
        <w:t>з найзаможніших поміщиків</w:t>
      </w:r>
      <w:r w:rsidR="00253410">
        <w:rPr>
          <w:sz w:val="28"/>
          <w:szCs w:val="28"/>
          <w:lang w:val="ru-RU"/>
        </w:rPr>
        <w:t>.  Павлові дісталися маєтки на К</w:t>
      </w:r>
      <w:r>
        <w:rPr>
          <w:sz w:val="28"/>
          <w:szCs w:val="28"/>
          <w:lang w:val="ru-RU"/>
        </w:rPr>
        <w:t>иївщині. Він приїхав в Кирилівку, щоб набрати собі  лакеїв. Побачивши Тараса, велів йому їхати з ним у</w:t>
      </w:r>
      <w:proofErr w:type="gramStart"/>
      <w:r>
        <w:rPr>
          <w:sz w:val="28"/>
          <w:szCs w:val="28"/>
          <w:lang w:val="ru-RU"/>
        </w:rPr>
        <w:t xml:space="preserve"> В</w:t>
      </w:r>
      <w:proofErr w:type="gramEnd"/>
      <w:r>
        <w:rPr>
          <w:sz w:val="28"/>
          <w:szCs w:val="28"/>
          <w:lang w:val="ru-RU"/>
        </w:rPr>
        <w:t>ільно,</w:t>
      </w:r>
      <w:r w:rsidR="00D66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е </w:t>
      </w:r>
      <w:r w:rsidR="00253410">
        <w:rPr>
          <w:sz w:val="28"/>
          <w:szCs w:val="28"/>
          <w:lang w:val="ru-RU"/>
        </w:rPr>
        <w:t xml:space="preserve"> сам </w:t>
      </w:r>
      <w:r>
        <w:rPr>
          <w:sz w:val="28"/>
          <w:szCs w:val="28"/>
          <w:lang w:val="ru-RU"/>
        </w:rPr>
        <w:t>служив ад</w:t>
      </w:r>
      <w:r w:rsidRPr="00DF5D03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ютантом віленського губернатора.</w:t>
      </w:r>
    </w:p>
    <w:p w:rsidR="00D66A81" w:rsidRDefault="002269B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едучий 1.У Вільно стався випадок, який мав для хлопця подвійний наслідок. Пан поїхав на бал в честь іменин  царя Миколи, а Тарас запалив </w:t>
      </w:r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 xml:space="preserve">ічку і почав  перемальовувати гравюру з козаком Платовим. Пан повернувся і застав хлопця за цим занятттям. Був страшний скандал. Шевченка відтягали за вуха і побили. </w:t>
      </w:r>
      <w:r w:rsidR="00D66A81">
        <w:rPr>
          <w:sz w:val="28"/>
          <w:szCs w:val="28"/>
          <w:lang w:val="ru-RU"/>
        </w:rPr>
        <w:t xml:space="preserve"> </w:t>
      </w:r>
    </w:p>
    <w:p w:rsidR="002269BE" w:rsidRDefault="00DC78A3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учий 2. </w:t>
      </w:r>
      <w:r w:rsidR="002269BE">
        <w:rPr>
          <w:sz w:val="28"/>
          <w:szCs w:val="28"/>
          <w:lang w:val="ru-RU"/>
        </w:rPr>
        <w:t>Енгельгард</w:t>
      </w:r>
      <w:r w:rsidR="00427BA3">
        <w:rPr>
          <w:sz w:val="28"/>
          <w:szCs w:val="28"/>
          <w:lang w:val="ru-RU"/>
        </w:rPr>
        <w:t xml:space="preserve">т </w:t>
      </w:r>
      <w:r w:rsidR="002269BE">
        <w:rPr>
          <w:sz w:val="28"/>
          <w:szCs w:val="28"/>
          <w:lang w:val="ru-RU"/>
        </w:rPr>
        <w:t xml:space="preserve"> перебував на квартирі за казенний кошт: щодня йому безкоштовно видавали дрова та дві </w:t>
      </w:r>
      <w:proofErr w:type="gramStart"/>
      <w:r w:rsidR="002269BE">
        <w:rPr>
          <w:sz w:val="28"/>
          <w:szCs w:val="28"/>
          <w:lang w:val="ru-RU"/>
        </w:rPr>
        <w:t>св</w:t>
      </w:r>
      <w:proofErr w:type="gramEnd"/>
      <w:r w:rsidR="002269BE">
        <w:rPr>
          <w:sz w:val="28"/>
          <w:szCs w:val="28"/>
          <w:lang w:val="ru-RU"/>
        </w:rPr>
        <w:t xml:space="preserve">ічки на кожну кімнату. Найбагатший пан України </w:t>
      </w:r>
      <w:r>
        <w:rPr>
          <w:sz w:val="28"/>
          <w:szCs w:val="28"/>
          <w:lang w:val="ru-RU"/>
        </w:rPr>
        <w:t xml:space="preserve">пошкодував </w:t>
      </w:r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чку.</w:t>
      </w:r>
    </w:p>
    <w:p w:rsidR="00DC78A3" w:rsidRDefault="00DC78A3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учий 1.Але цей випадок мав і позитивний наслідок: </w:t>
      </w:r>
      <w:proofErr w:type="gramStart"/>
      <w:r>
        <w:rPr>
          <w:sz w:val="28"/>
          <w:szCs w:val="28"/>
          <w:lang w:val="ru-RU"/>
        </w:rPr>
        <w:t>пан</w:t>
      </w:r>
      <w:proofErr w:type="gramEnd"/>
      <w:r>
        <w:rPr>
          <w:sz w:val="28"/>
          <w:szCs w:val="28"/>
          <w:lang w:val="ru-RU"/>
        </w:rPr>
        <w:t xml:space="preserve"> подумав, що непогано було б мати свого художника і віддав Тараса в науку до професора віленського університету Яна Рустема.</w:t>
      </w:r>
    </w:p>
    <w:p w:rsidR="00DC78A3" w:rsidRDefault="00DC78A3" w:rsidP="00BA703D">
      <w:pPr>
        <w:rPr>
          <w:sz w:val="28"/>
          <w:szCs w:val="28"/>
        </w:rPr>
      </w:pPr>
      <w:r>
        <w:rPr>
          <w:sz w:val="28"/>
          <w:szCs w:val="28"/>
          <w:lang w:val="ru-RU"/>
        </w:rPr>
        <w:t>Ведучий 2. В цей час з</w:t>
      </w:r>
      <w:r w:rsidRPr="00DC78A3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вляється перший малюнок, що дійшов до нас</w:t>
      </w:r>
      <w:r w:rsidR="003D1C93">
        <w:rPr>
          <w:sz w:val="28"/>
          <w:szCs w:val="28"/>
        </w:rPr>
        <w:t>,</w:t>
      </w:r>
      <w:r>
        <w:rPr>
          <w:sz w:val="28"/>
          <w:szCs w:val="28"/>
        </w:rPr>
        <w:t xml:space="preserve"> і відомий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 назвою «Погруддя жінки». (Проектується зображення).</w:t>
      </w:r>
      <w:r w:rsidR="00CD207C">
        <w:rPr>
          <w:sz w:val="28"/>
          <w:szCs w:val="28"/>
        </w:rPr>
        <w:t>Це було у 1830 році.</w:t>
      </w:r>
      <w:r w:rsidR="00D66A81">
        <w:rPr>
          <w:sz w:val="28"/>
          <w:szCs w:val="28"/>
        </w:rPr>
        <w:t xml:space="preserve"> </w:t>
      </w:r>
      <w:r w:rsidR="00CD207C">
        <w:rPr>
          <w:sz w:val="28"/>
          <w:szCs w:val="28"/>
        </w:rPr>
        <w:t>Є припущення, що це копія портрету видатної французької актриси Адрієни Лекуврер. Портрет Шевченко подарував купцеві Уварову, в якого гостював.</w:t>
      </w:r>
    </w:p>
    <w:p w:rsidR="00CD207C" w:rsidRDefault="00CD207C" w:rsidP="00BA703D">
      <w:pPr>
        <w:rPr>
          <w:sz w:val="28"/>
          <w:szCs w:val="28"/>
        </w:rPr>
      </w:pPr>
      <w:r>
        <w:rPr>
          <w:sz w:val="28"/>
          <w:szCs w:val="28"/>
        </w:rPr>
        <w:t>Ведучий 1.</w:t>
      </w:r>
      <w:r w:rsidR="004C12E8">
        <w:rPr>
          <w:sz w:val="28"/>
          <w:szCs w:val="28"/>
        </w:rPr>
        <w:t xml:space="preserve"> У лютому 1831 року Енгельгарда відправлено до Петербурга. Пан приїхав каретою, за ним возами везли вози з майном,</w:t>
      </w:r>
      <w:r w:rsidR="00AD39F4">
        <w:rPr>
          <w:sz w:val="28"/>
          <w:szCs w:val="28"/>
        </w:rPr>
        <w:t xml:space="preserve"> </w:t>
      </w:r>
      <w:r w:rsidR="004C12E8">
        <w:rPr>
          <w:sz w:val="28"/>
          <w:szCs w:val="28"/>
        </w:rPr>
        <w:t>за ними йшла валка втомлених людей. Один хлопчина звертав на себе увагу тим,що шкутильгав, оскільки в одному черевику відірвалась підошва, і він почергово змінював черевики, прив’язуючи їх шнурівкою, щоб ноги мерзли по черзі, оскільки була люта зима.</w:t>
      </w:r>
    </w:p>
    <w:p w:rsidR="004C12E8" w:rsidRDefault="004C12E8" w:rsidP="00BA703D">
      <w:pPr>
        <w:rPr>
          <w:sz w:val="28"/>
          <w:szCs w:val="28"/>
        </w:rPr>
      </w:pPr>
      <w:r>
        <w:rPr>
          <w:sz w:val="28"/>
          <w:szCs w:val="28"/>
        </w:rPr>
        <w:t>Ведучий 2.У Петербурзі доля Шевченка круто змінилась</w:t>
      </w:r>
      <w:r w:rsidR="0083789F">
        <w:rPr>
          <w:sz w:val="28"/>
          <w:szCs w:val="28"/>
        </w:rPr>
        <w:t xml:space="preserve">. Пан </w:t>
      </w:r>
      <w:r w:rsidR="001725E3">
        <w:rPr>
          <w:sz w:val="28"/>
          <w:szCs w:val="28"/>
        </w:rPr>
        <w:t>«</w:t>
      </w:r>
      <w:r w:rsidR="0083789F">
        <w:rPr>
          <w:sz w:val="28"/>
          <w:szCs w:val="28"/>
        </w:rPr>
        <w:t>здав</w:t>
      </w:r>
      <w:r w:rsidR="001725E3">
        <w:rPr>
          <w:sz w:val="28"/>
          <w:szCs w:val="28"/>
        </w:rPr>
        <w:t>»</w:t>
      </w:r>
      <w:r w:rsidR="0083789F">
        <w:rPr>
          <w:sz w:val="28"/>
          <w:szCs w:val="28"/>
        </w:rPr>
        <w:t xml:space="preserve"> хлопця в аренду  до художника Ширяєва, отримуючи за це певні гроші. Але Тарас був щасливий. Ширяєв мав свою артіль художників. Вони оздоблювали приміщення, виготовляли декорації для театрів, сенатів та синодів.</w:t>
      </w:r>
    </w:p>
    <w:p w:rsidR="0083789F" w:rsidRDefault="0083789F" w:rsidP="00BA703D">
      <w:pPr>
        <w:rPr>
          <w:sz w:val="28"/>
          <w:szCs w:val="28"/>
        </w:rPr>
      </w:pPr>
      <w:r>
        <w:rPr>
          <w:sz w:val="28"/>
          <w:szCs w:val="28"/>
        </w:rPr>
        <w:t>Ведучий 1. Через нестачу денного часу і заклопотаність, бажання стати художником змушувало Шевченка в білі ночі виходити в Літній сад і змальовувати статуї. Тут відбулась перша зустріч Тараса з</w:t>
      </w:r>
      <w:r w:rsidR="001725E3">
        <w:rPr>
          <w:sz w:val="28"/>
          <w:szCs w:val="28"/>
        </w:rPr>
        <w:t>і</w:t>
      </w:r>
      <w:r>
        <w:rPr>
          <w:sz w:val="28"/>
          <w:szCs w:val="28"/>
        </w:rPr>
        <w:t xml:space="preserve"> своїм</w:t>
      </w:r>
      <w:r w:rsidR="00D15A90">
        <w:rPr>
          <w:sz w:val="28"/>
          <w:szCs w:val="28"/>
        </w:rPr>
        <w:t xml:space="preserve"> земляком</w:t>
      </w:r>
      <w:r w:rsidR="00AD39F4">
        <w:rPr>
          <w:sz w:val="28"/>
          <w:szCs w:val="28"/>
        </w:rPr>
        <w:t xml:space="preserve"> </w:t>
      </w:r>
      <w:r w:rsidR="00D15A90">
        <w:rPr>
          <w:sz w:val="28"/>
          <w:szCs w:val="28"/>
        </w:rPr>
        <w:t xml:space="preserve">- художником Іваном </w:t>
      </w:r>
      <w:r w:rsidR="003D1C93">
        <w:rPr>
          <w:sz w:val="28"/>
          <w:szCs w:val="28"/>
        </w:rPr>
        <w:t>Сошенком.</w:t>
      </w:r>
    </w:p>
    <w:p w:rsidR="00FA4EA9" w:rsidRPr="00D15A90" w:rsidRDefault="00FA4EA9" w:rsidP="00BA703D">
      <w:pPr>
        <w:rPr>
          <w:sz w:val="32"/>
          <w:szCs w:val="32"/>
          <w:lang w:val="ru-RU"/>
        </w:rPr>
      </w:pPr>
      <w:r>
        <w:rPr>
          <w:sz w:val="28"/>
          <w:szCs w:val="28"/>
        </w:rPr>
        <w:t xml:space="preserve"> </w:t>
      </w:r>
      <w:r w:rsidRPr="00D15A90">
        <w:rPr>
          <w:sz w:val="32"/>
          <w:szCs w:val="32"/>
        </w:rPr>
        <w:t xml:space="preserve">На сцені збільшена декорація Літнього саду. На перевернутому догори дном </w:t>
      </w:r>
      <w:r w:rsidR="001725E3" w:rsidRPr="00D15A90">
        <w:rPr>
          <w:sz w:val="32"/>
          <w:szCs w:val="32"/>
        </w:rPr>
        <w:t xml:space="preserve"> відрі </w:t>
      </w:r>
      <w:r w:rsidRPr="00D15A90">
        <w:rPr>
          <w:sz w:val="32"/>
          <w:szCs w:val="32"/>
        </w:rPr>
        <w:t>сидить хлопчик років п</w:t>
      </w:r>
      <w:r w:rsidRPr="00D15A90">
        <w:rPr>
          <w:sz w:val="32"/>
          <w:szCs w:val="32"/>
          <w:lang w:val="ru-RU"/>
        </w:rPr>
        <w:t>’ятнадцяти в халаті,на якому сліди від фарби. Хлопець сидить і малю</w:t>
      </w:r>
      <w:proofErr w:type="gramStart"/>
      <w:r w:rsidRPr="00D15A90">
        <w:rPr>
          <w:sz w:val="32"/>
          <w:szCs w:val="32"/>
          <w:lang w:val="ru-RU"/>
        </w:rPr>
        <w:t>є.</w:t>
      </w:r>
      <w:proofErr w:type="gramEnd"/>
    </w:p>
    <w:p w:rsidR="00FA4EA9" w:rsidRDefault="003D1C93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шенко </w:t>
      </w:r>
      <w:r w:rsidR="00FA4EA9">
        <w:rPr>
          <w:sz w:val="28"/>
          <w:szCs w:val="28"/>
          <w:lang w:val="ru-RU"/>
        </w:rPr>
        <w:t>(</w:t>
      </w:r>
      <w:proofErr w:type="gramStart"/>
      <w:r w:rsidR="00FA4EA9">
        <w:rPr>
          <w:sz w:val="28"/>
          <w:szCs w:val="28"/>
          <w:lang w:val="ru-RU"/>
        </w:rPr>
        <w:t>п</w:t>
      </w:r>
      <w:proofErr w:type="gramEnd"/>
      <w:r w:rsidR="00FA4EA9">
        <w:rPr>
          <w:sz w:val="28"/>
          <w:szCs w:val="28"/>
          <w:lang w:val="ru-RU"/>
        </w:rPr>
        <w:t>ідходячи ближче). А що це ти, хлопче, тут робиш?</w:t>
      </w:r>
    </w:p>
    <w:p w:rsidR="00FA4EA9" w:rsidRDefault="003D1C93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Шевченко </w:t>
      </w:r>
      <w:r w:rsidR="00FA4EA9">
        <w:rPr>
          <w:sz w:val="28"/>
          <w:szCs w:val="28"/>
          <w:lang w:val="ru-RU"/>
        </w:rPr>
        <w:t>(зніяковіло ховає папірець).</w:t>
      </w:r>
      <w:r w:rsidR="00AD39F4">
        <w:rPr>
          <w:sz w:val="28"/>
          <w:szCs w:val="28"/>
          <w:lang w:val="ru-RU"/>
        </w:rPr>
        <w:t xml:space="preserve"> </w:t>
      </w:r>
      <w:r w:rsidR="00FA4EA9">
        <w:rPr>
          <w:sz w:val="28"/>
          <w:szCs w:val="28"/>
          <w:lang w:val="ru-RU"/>
        </w:rPr>
        <w:t xml:space="preserve">Нічого недозволеного. Іду </w:t>
      </w:r>
      <w:proofErr w:type="gramStart"/>
      <w:r w:rsidR="00FA4EA9">
        <w:rPr>
          <w:sz w:val="28"/>
          <w:szCs w:val="28"/>
          <w:lang w:val="ru-RU"/>
        </w:rPr>
        <w:t>на</w:t>
      </w:r>
      <w:proofErr w:type="gramEnd"/>
      <w:r w:rsidR="00FA4EA9">
        <w:rPr>
          <w:sz w:val="28"/>
          <w:szCs w:val="28"/>
          <w:lang w:val="ru-RU"/>
        </w:rPr>
        <w:t xml:space="preserve"> роботу і по дорозі зайшов в сад. Я малював.</w:t>
      </w:r>
    </w:p>
    <w:p w:rsidR="00FA4EA9" w:rsidRDefault="00FA4EA9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шенко. Покажи, що ти малював.</w:t>
      </w:r>
    </w:p>
    <w:p w:rsidR="00FA4EA9" w:rsidRDefault="00FA4EA9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евченко</w:t>
      </w:r>
      <w:proofErr w:type="gramStart"/>
      <w:r>
        <w:rPr>
          <w:sz w:val="28"/>
          <w:szCs w:val="28"/>
          <w:lang w:val="ru-RU"/>
        </w:rPr>
        <w:t>.(</w:t>
      </w:r>
      <w:proofErr w:type="gramEnd"/>
      <w:r>
        <w:rPr>
          <w:sz w:val="28"/>
          <w:szCs w:val="28"/>
          <w:lang w:val="ru-RU"/>
        </w:rPr>
        <w:t>несміливо подає папір, виймаючи його з-за пазухи).</w:t>
      </w:r>
      <w:r w:rsidR="00C0627F">
        <w:rPr>
          <w:sz w:val="28"/>
          <w:szCs w:val="28"/>
          <w:lang w:val="ru-RU"/>
        </w:rPr>
        <w:t xml:space="preserve"> Тільки не </w:t>
      </w:r>
      <w:proofErr w:type="gramStart"/>
      <w:r w:rsidR="00C0627F">
        <w:rPr>
          <w:sz w:val="28"/>
          <w:szCs w:val="28"/>
          <w:lang w:val="ru-RU"/>
        </w:rPr>
        <w:t>см</w:t>
      </w:r>
      <w:proofErr w:type="gramEnd"/>
      <w:r w:rsidR="00C0627F">
        <w:rPr>
          <w:sz w:val="28"/>
          <w:szCs w:val="28"/>
          <w:lang w:val="ru-RU"/>
        </w:rPr>
        <w:t>ійтесь.</w:t>
      </w:r>
    </w:p>
    <w:p w:rsidR="00C0627F" w:rsidRDefault="00C0627F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шенко. Чому ж, </w:t>
      </w:r>
      <w:proofErr w:type="gramStart"/>
      <w:r>
        <w:rPr>
          <w:sz w:val="28"/>
          <w:szCs w:val="28"/>
          <w:lang w:val="ru-RU"/>
        </w:rPr>
        <w:t>це не</w:t>
      </w:r>
      <w:proofErr w:type="gramEnd"/>
      <w:r>
        <w:rPr>
          <w:sz w:val="28"/>
          <w:szCs w:val="28"/>
          <w:lang w:val="ru-RU"/>
        </w:rPr>
        <w:t xml:space="preserve"> смішно. А ти часто ходиш сюди малювати?</w:t>
      </w:r>
    </w:p>
    <w:p w:rsidR="00C0627F" w:rsidRDefault="00C0627F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евченко. Щонеділі. А якщо близько працюємо, то і в будень заходжу.</w:t>
      </w:r>
    </w:p>
    <w:p w:rsidR="00C0627F" w:rsidRDefault="00C0627F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шенко. Ти вчишся малярній справі?</w:t>
      </w:r>
    </w:p>
    <w:p w:rsidR="00C0627F" w:rsidRDefault="00C0627F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евченко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І </w:t>
      </w:r>
      <w:proofErr w:type="gramStart"/>
      <w:r>
        <w:rPr>
          <w:sz w:val="28"/>
          <w:szCs w:val="28"/>
          <w:lang w:val="ru-RU"/>
        </w:rPr>
        <w:t>ж</w:t>
      </w:r>
      <w:proofErr w:type="gramEnd"/>
      <w:r>
        <w:rPr>
          <w:sz w:val="28"/>
          <w:szCs w:val="28"/>
          <w:lang w:val="ru-RU"/>
        </w:rPr>
        <w:t>ивопису.</w:t>
      </w:r>
    </w:p>
    <w:p w:rsidR="00C0627F" w:rsidRDefault="00C0627F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шенко. В кого ж ти знаходишся в науці?</w:t>
      </w:r>
    </w:p>
    <w:p w:rsidR="00C0627F" w:rsidRDefault="00C0627F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евченко. У кімнатного живописця</w:t>
      </w:r>
      <w:proofErr w:type="gramStart"/>
      <w:r>
        <w:rPr>
          <w:sz w:val="28"/>
          <w:szCs w:val="28"/>
          <w:lang w:val="ru-RU"/>
        </w:rPr>
        <w:t xml:space="preserve"> Ш</w:t>
      </w:r>
      <w:proofErr w:type="gramEnd"/>
      <w:r>
        <w:rPr>
          <w:sz w:val="28"/>
          <w:szCs w:val="28"/>
          <w:lang w:val="ru-RU"/>
        </w:rPr>
        <w:t>иряєва. Чули, може, про такого? (збирається йти).</w:t>
      </w:r>
    </w:p>
    <w:p w:rsidR="00C0627F" w:rsidRDefault="00C0627F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шенко. Та чув, чув. Куди ж ти поспі</w:t>
      </w:r>
      <w:proofErr w:type="gramStart"/>
      <w:r>
        <w:rPr>
          <w:sz w:val="28"/>
          <w:szCs w:val="28"/>
          <w:lang w:val="ru-RU"/>
        </w:rPr>
        <w:t>ша</w:t>
      </w:r>
      <w:proofErr w:type="gramEnd"/>
      <w:r>
        <w:rPr>
          <w:sz w:val="28"/>
          <w:szCs w:val="28"/>
          <w:lang w:val="ru-RU"/>
        </w:rPr>
        <w:t>єш?</w:t>
      </w:r>
    </w:p>
    <w:p w:rsidR="00C0627F" w:rsidRDefault="00C0627F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евченко. Хазяїн прийде, мені </w:t>
      </w:r>
      <w:proofErr w:type="gramStart"/>
      <w:r>
        <w:rPr>
          <w:sz w:val="28"/>
          <w:szCs w:val="28"/>
          <w:lang w:val="ru-RU"/>
        </w:rPr>
        <w:t>перепаде</w:t>
      </w:r>
      <w:proofErr w:type="gramEnd"/>
      <w:r>
        <w:rPr>
          <w:sz w:val="28"/>
          <w:szCs w:val="28"/>
          <w:lang w:val="ru-RU"/>
        </w:rPr>
        <w:t>.</w:t>
      </w:r>
    </w:p>
    <w:p w:rsidR="00C0627F" w:rsidRDefault="00C0627F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шенко. Бачу,</w:t>
      </w:r>
      <w:r w:rsidR="005151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що ти з України. А звідкиля ж?</w:t>
      </w:r>
    </w:p>
    <w:p w:rsidR="00C0627F" w:rsidRDefault="00C0627F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евченко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І</w:t>
      </w:r>
      <w:proofErr w:type="gramStart"/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 xml:space="preserve"> Звенигородщини. Чули про таку? </w:t>
      </w:r>
      <w:proofErr w:type="gramStart"/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 xml:space="preserve"> Кирилівки, я кріпак пана Енгельгардта.</w:t>
      </w:r>
    </w:p>
    <w:p w:rsidR="00427BA3" w:rsidRDefault="00427BA3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шенко. А я із Корсуня, земляче. Значить</w:t>
      </w:r>
      <w:r w:rsidR="00AD39F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сусіди? Зайди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 xml:space="preserve"> мене в неділю за цією адресою. Та прихопи з собою як</w:t>
      </w:r>
      <w:proofErr w:type="gramStart"/>
      <w:r>
        <w:rPr>
          <w:sz w:val="28"/>
          <w:szCs w:val="28"/>
          <w:lang w:val="ru-RU"/>
        </w:rPr>
        <w:t>і-</w:t>
      </w:r>
      <w:proofErr w:type="gramEnd"/>
      <w:r>
        <w:rPr>
          <w:sz w:val="28"/>
          <w:szCs w:val="28"/>
          <w:lang w:val="ru-RU"/>
        </w:rPr>
        <w:t>небудь свої малюнки. Поговоримо.</w:t>
      </w:r>
    </w:p>
    <w:p w:rsidR="00427BA3" w:rsidRDefault="00427BA3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1. Сошенко відіграв важливу роль в житті Шевченка: відпрошував у Ширяєва, навчав техніки малювання, познайомив з Євгеном</w:t>
      </w:r>
      <w:proofErr w:type="gramStart"/>
      <w:r>
        <w:rPr>
          <w:sz w:val="28"/>
          <w:szCs w:val="28"/>
          <w:lang w:val="ru-RU"/>
        </w:rPr>
        <w:t xml:space="preserve"> Г</w:t>
      </w:r>
      <w:proofErr w:type="gramEnd"/>
      <w:r>
        <w:rPr>
          <w:sz w:val="28"/>
          <w:szCs w:val="28"/>
          <w:lang w:val="ru-RU"/>
        </w:rPr>
        <w:t>ребінкою, який дбав про літературну освіту хлопця, а згодом привів Тараса до самого Карла Брюлова.</w:t>
      </w:r>
    </w:p>
    <w:p w:rsidR="00427BA3" w:rsidRDefault="00F37904" w:rsidP="00BA703D">
      <w:pPr>
        <w:rPr>
          <w:sz w:val="28"/>
          <w:szCs w:val="28"/>
        </w:rPr>
      </w:pPr>
      <w:r>
        <w:rPr>
          <w:sz w:val="28"/>
          <w:szCs w:val="28"/>
          <w:lang w:val="ru-RU"/>
        </w:rPr>
        <w:t>Ведучий 2.Карл Брюлов</w:t>
      </w:r>
      <w:r w:rsidR="00AD39F4">
        <w:rPr>
          <w:sz w:val="28"/>
          <w:szCs w:val="28"/>
          <w:lang w:val="ru-RU"/>
        </w:rPr>
        <w:t xml:space="preserve"> </w:t>
      </w:r>
      <w:r w:rsidR="00427BA3">
        <w:rPr>
          <w:sz w:val="28"/>
          <w:szCs w:val="28"/>
          <w:lang w:val="ru-RU"/>
        </w:rPr>
        <w:t>- перший художник</w:t>
      </w:r>
      <w:proofErr w:type="gramStart"/>
      <w:r w:rsidR="00427BA3">
        <w:rPr>
          <w:sz w:val="28"/>
          <w:szCs w:val="28"/>
          <w:lang w:val="ru-RU"/>
        </w:rPr>
        <w:t xml:space="preserve"> Р</w:t>
      </w:r>
      <w:proofErr w:type="gramEnd"/>
      <w:r w:rsidR="00427BA3">
        <w:rPr>
          <w:sz w:val="28"/>
          <w:szCs w:val="28"/>
          <w:lang w:val="ru-RU"/>
        </w:rPr>
        <w:t xml:space="preserve">осії. </w:t>
      </w:r>
      <w:r w:rsidR="00134AA1">
        <w:rPr>
          <w:sz w:val="28"/>
          <w:szCs w:val="28"/>
          <w:lang w:val="ru-RU"/>
        </w:rPr>
        <w:t>Його називали Карл Велик</w:t>
      </w:r>
      <w:r w:rsidR="00427BA3">
        <w:rPr>
          <w:sz w:val="28"/>
          <w:szCs w:val="28"/>
          <w:lang w:val="ru-RU"/>
        </w:rPr>
        <w:t>ий</w:t>
      </w:r>
      <w:r w:rsidR="00134AA1">
        <w:rPr>
          <w:sz w:val="28"/>
          <w:szCs w:val="28"/>
          <w:lang w:val="ru-RU"/>
        </w:rPr>
        <w:t xml:space="preserve">. На його картини приїжджав подивитись весь </w:t>
      </w:r>
      <w:proofErr w:type="gramStart"/>
      <w:r w:rsidR="00134AA1">
        <w:rPr>
          <w:sz w:val="28"/>
          <w:szCs w:val="28"/>
          <w:lang w:val="ru-RU"/>
        </w:rPr>
        <w:t>св</w:t>
      </w:r>
      <w:proofErr w:type="gramEnd"/>
      <w:r w:rsidR="00134AA1">
        <w:rPr>
          <w:sz w:val="28"/>
          <w:szCs w:val="28"/>
          <w:lang w:val="ru-RU"/>
        </w:rPr>
        <w:t>іт. Академія мистецтв виділила під житло художнику цілий поверх: червоні завіси, килими, золоте оздоблення. Саме сюди привели скромно одітого, сором</w:t>
      </w:r>
      <w:r w:rsidR="00134AA1" w:rsidRPr="00134AA1">
        <w:rPr>
          <w:sz w:val="28"/>
          <w:szCs w:val="28"/>
          <w:lang w:val="ru-RU"/>
        </w:rPr>
        <w:t>’</w:t>
      </w:r>
      <w:r w:rsidR="0051512A">
        <w:rPr>
          <w:sz w:val="28"/>
          <w:szCs w:val="28"/>
        </w:rPr>
        <w:t xml:space="preserve">язливого Шевченка </w:t>
      </w:r>
      <w:r w:rsidR="00134AA1">
        <w:rPr>
          <w:sz w:val="28"/>
          <w:szCs w:val="28"/>
        </w:rPr>
        <w:t>(проектується зображення). Метр був зворушений побаченим і вирішив допомогти хлопцеві.</w:t>
      </w:r>
    </w:p>
    <w:p w:rsidR="00134AA1" w:rsidRDefault="00134AA1" w:rsidP="00BA703D">
      <w:pPr>
        <w:rPr>
          <w:sz w:val="28"/>
          <w:szCs w:val="28"/>
        </w:rPr>
      </w:pPr>
      <w:r>
        <w:rPr>
          <w:sz w:val="28"/>
          <w:szCs w:val="28"/>
        </w:rPr>
        <w:t xml:space="preserve">Ведучий 1.Карл Брюлов здійснив візит до Енгельгардта, сподіваючись на свій авторитет. Пан протримав його в приймальні дві години, а потім зажадав </w:t>
      </w:r>
      <w:r>
        <w:rPr>
          <w:sz w:val="28"/>
          <w:szCs w:val="28"/>
        </w:rPr>
        <w:lastRenderedPageBreak/>
        <w:t>нечуваних грошей</w:t>
      </w:r>
      <w:r w:rsidR="00AD39F4">
        <w:rPr>
          <w:sz w:val="28"/>
          <w:szCs w:val="28"/>
        </w:rPr>
        <w:t xml:space="preserve"> </w:t>
      </w:r>
      <w:r>
        <w:rPr>
          <w:sz w:val="28"/>
          <w:szCs w:val="28"/>
        </w:rPr>
        <w:t>- 2500</w:t>
      </w:r>
      <w:r w:rsidR="004D5B58">
        <w:rPr>
          <w:sz w:val="28"/>
          <w:szCs w:val="28"/>
        </w:rPr>
        <w:t xml:space="preserve"> карбованців. «Найбільша свиня в торжевських пантофлях»,- так скаже Брюлов і почне збирати гроші.</w:t>
      </w:r>
    </w:p>
    <w:p w:rsidR="00A63985" w:rsidRDefault="006717AE" w:rsidP="00BA703D">
      <w:pPr>
        <w:rPr>
          <w:sz w:val="28"/>
          <w:szCs w:val="28"/>
        </w:rPr>
      </w:pPr>
      <w:r>
        <w:rPr>
          <w:sz w:val="28"/>
          <w:szCs w:val="28"/>
        </w:rPr>
        <w:t>Ведучий 2. Кошти збирали</w:t>
      </w:r>
      <w:r w:rsidR="00A63985">
        <w:rPr>
          <w:sz w:val="28"/>
          <w:szCs w:val="28"/>
        </w:rPr>
        <w:t xml:space="preserve"> троє видатних людей того часу: художник Карл Брюлов,</w:t>
      </w:r>
      <w:r w:rsidR="00AD39F4">
        <w:rPr>
          <w:sz w:val="28"/>
          <w:szCs w:val="28"/>
        </w:rPr>
        <w:t xml:space="preserve"> </w:t>
      </w:r>
      <w:r w:rsidR="00A63985">
        <w:rPr>
          <w:sz w:val="28"/>
          <w:szCs w:val="28"/>
        </w:rPr>
        <w:t>композитор Олексій Венеціанов, поет і вихователь царських дітей Василь Жуковський.</w:t>
      </w:r>
    </w:p>
    <w:p w:rsidR="006717AE" w:rsidRDefault="00A63985" w:rsidP="00BA703D">
      <w:pPr>
        <w:rPr>
          <w:sz w:val="28"/>
          <w:szCs w:val="28"/>
        </w:rPr>
      </w:pPr>
      <w:r>
        <w:rPr>
          <w:sz w:val="28"/>
          <w:szCs w:val="28"/>
        </w:rPr>
        <w:t xml:space="preserve">Ведучий 1. У царському палаці проводились для розваг </w:t>
      </w:r>
      <w:r w:rsidR="009F3762">
        <w:rPr>
          <w:sz w:val="28"/>
          <w:szCs w:val="28"/>
        </w:rPr>
        <w:t>аукціони: цар, цариця, ці</w:t>
      </w:r>
      <w:r>
        <w:rPr>
          <w:sz w:val="28"/>
          <w:szCs w:val="28"/>
        </w:rPr>
        <w:t>саревичі, князі та княгині купували гральну карту, не знаючи, що під  неї розіграють. Для цього аукціону Карл Брюлов намалював портрет В.Жуковського (зображення проектується). Портрет виграла червов</w:t>
      </w:r>
      <w:r w:rsidR="000E6A91">
        <w:rPr>
          <w:sz w:val="28"/>
          <w:szCs w:val="28"/>
        </w:rPr>
        <w:t xml:space="preserve">а четвірка </w:t>
      </w:r>
      <w:r w:rsidR="006717AE">
        <w:rPr>
          <w:sz w:val="28"/>
          <w:szCs w:val="28"/>
        </w:rPr>
        <w:t>(падає на портрет). Це була гра,але грали на людське життя.</w:t>
      </w:r>
    </w:p>
    <w:p w:rsidR="006717AE" w:rsidRDefault="006717AE" w:rsidP="00BA703D">
      <w:pPr>
        <w:rPr>
          <w:sz w:val="28"/>
          <w:szCs w:val="28"/>
        </w:rPr>
      </w:pPr>
      <w:r>
        <w:rPr>
          <w:sz w:val="28"/>
          <w:szCs w:val="28"/>
        </w:rPr>
        <w:t>Ведучий 2.За картину отримали 1000</w:t>
      </w:r>
      <w:r w:rsidR="009F3762">
        <w:rPr>
          <w:sz w:val="28"/>
          <w:szCs w:val="28"/>
        </w:rPr>
        <w:t xml:space="preserve"> карбованців</w:t>
      </w:r>
      <w:r>
        <w:rPr>
          <w:sz w:val="28"/>
          <w:szCs w:val="28"/>
        </w:rPr>
        <w:t>. Решту дозбирували. 22квітня 1838 року пан Енгельгардт отримав гроші та пі</w:t>
      </w:r>
      <w:r w:rsidR="009F3762">
        <w:rPr>
          <w:sz w:val="28"/>
          <w:szCs w:val="28"/>
        </w:rPr>
        <w:t>дписав звільнення. Шевченкові ві</w:t>
      </w:r>
      <w:r>
        <w:rPr>
          <w:sz w:val="28"/>
          <w:szCs w:val="28"/>
        </w:rPr>
        <w:t>льну</w:t>
      </w:r>
      <w:r w:rsidR="009F3762">
        <w:rPr>
          <w:sz w:val="28"/>
          <w:szCs w:val="28"/>
        </w:rPr>
        <w:t xml:space="preserve"> грамоту </w:t>
      </w:r>
      <w:r>
        <w:rPr>
          <w:sz w:val="28"/>
          <w:szCs w:val="28"/>
        </w:rPr>
        <w:t xml:space="preserve"> вручав сам Карл Брюлов.</w:t>
      </w:r>
    </w:p>
    <w:p w:rsidR="006717AE" w:rsidRDefault="006717AE" w:rsidP="00BA703D">
      <w:pPr>
        <w:rPr>
          <w:sz w:val="28"/>
          <w:szCs w:val="28"/>
        </w:rPr>
      </w:pPr>
      <w:r>
        <w:rPr>
          <w:sz w:val="28"/>
          <w:szCs w:val="28"/>
        </w:rPr>
        <w:t>Ведучий 1.Звільнення дало право Шевченку вступити до Академії мистецтв. Він став улюбленим учнем Брюлова. Тарас переходить з класу в клас в числі найкращих учнів. У малярстві він робить дедалі помітніші успіхи. За час навчання в академії його тричі нагороджують срібною, а потім золотою медалями за малюнки з натури і живописні твори.</w:t>
      </w:r>
    </w:p>
    <w:p w:rsidR="004D5B58" w:rsidRDefault="004D5B58" w:rsidP="00BA703D">
      <w:pPr>
        <w:rPr>
          <w:sz w:val="28"/>
          <w:szCs w:val="28"/>
        </w:rPr>
      </w:pPr>
      <w:r>
        <w:rPr>
          <w:sz w:val="28"/>
          <w:szCs w:val="28"/>
        </w:rPr>
        <w:t>Ведучий 2. Саме в цей час до Шевченка приходить його друга муза</w:t>
      </w:r>
      <w:r w:rsidR="00AD39F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D39F4">
        <w:rPr>
          <w:sz w:val="28"/>
          <w:szCs w:val="28"/>
        </w:rPr>
        <w:t xml:space="preserve"> </w:t>
      </w:r>
      <w:r>
        <w:rPr>
          <w:sz w:val="28"/>
          <w:szCs w:val="28"/>
        </w:rPr>
        <w:t>поезія.</w:t>
      </w:r>
      <w:r w:rsidR="004120D7">
        <w:rPr>
          <w:sz w:val="28"/>
          <w:szCs w:val="28"/>
        </w:rPr>
        <w:t xml:space="preserve"> Відомо, що поезія і малярство тісно пов</w:t>
      </w:r>
      <w:r w:rsidR="004120D7" w:rsidRPr="004120D7">
        <w:rPr>
          <w:sz w:val="28"/>
          <w:szCs w:val="28"/>
        </w:rPr>
        <w:t>’язані між собою. Однак шанувальники мистецтва дискутують про те, що є впливовішим, сильнішим.</w:t>
      </w:r>
      <w:r w:rsidR="003D3190">
        <w:rPr>
          <w:sz w:val="28"/>
          <w:szCs w:val="28"/>
        </w:rPr>
        <w:t xml:space="preserve"> </w:t>
      </w:r>
      <w:r w:rsidR="004120D7" w:rsidRPr="004120D7">
        <w:rPr>
          <w:sz w:val="28"/>
          <w:szCs w:val="28"/>
        </w:rPr>
        <w:t xml:space="preserve">А відомий художник Леонардо да Вінчі дійшов висновку, що </w:t>
      </w:r>
      <w:r w:rsidR="001A4A55">
        <w:rPr>
          <w:sz w:val="28"/>
          <w:szCs w:val="28"/>
        </w:rPr>
        <w:t>м</w:t>
      </w:r>
      <w:r w:rsidR="004120D7" w:rsidRPr="004120D7">
        <w:rPr>
          <w:sz w:val="28"/>
          <w:szCs w:val="28"/>
        </w:rPr>
        <w:t>алярство</w:t>
      </w:r>
      <w:r w:rsidR="00AD39F4">
        <w:rPr>
          <w:sz w:val="28"/>
          <w:szCs w:val="28"/>
        </w:rPr>
        <w:t xml:space="preserve"> </w:t>
      </w:r>
      <w:r w:rsidR="004120D7" w:rsidRPr="004120D7">
        <w:rPr>
          <w:sz w:val="28"/>
          <w:szCs w:val="28"/>
        </w:rPr>
        <w:t>-</w:t>
      </w:r>
      <w:r w:rsidR="00AD39F4">
        <w:rPr>
          <w:sz w:val="28"/>
          <w:szCs w:val="28"/>
        </w:rPr>
        <w:t xml:space="preserve"> </w:t>
      </w:r>
      <w:r w:rsidR="004120D7" w:rsidRPr="004120D7">
        <w:rPr>
          <w:sz w:val="28"/>
          <w:szCs w:val="28"/>
        </w:rPr>
        <w:t xml:space="preserve">це німа </w:t>
      </w:r>
      <w:r w:rsidR="004120D7">
        <w:rPr>
          <w:sz w:val="28"/>
          <w:szCs w:val="28"/>
        </w:rPr>
        <w:t>поезія, а поезія</w:t>
      </w:r>
      <w:r w:rsidR="00AD39F4">
        <w:rPr>
          <w:sz w:val="28"/>
          <w:szCs w:val="28"/>
        </w:rPr>
        <w:t xml:space="preserve"> </w:t>
      </w:r>
      <w:r w:rsidR="004120D7">
        <w:rPr>
          <w:sz w:val="28"/>
          <w:szCs w:val="28"/>
        </w:rPr>
        <w:t>-</w:t>
      </w:r>
      <w:r w:rsidR="00AD39F4">
        <w:rPr>
          <w:sz w:val="28"/>
          <w:szCs w:val="28"/>
        </w:rPr>
        <w:t xml:space="preserve"> </w:t>
      </w:r>
      <w:r w:rsidR="004120D7">
        <w:rPr>
          <w:sz w:val="28"/>
          <w:szCs w:val="28"/>
        </w:rPr>
        <w:t>промовисте малярство</w:t>
      </w:r>
      <w:r w:rsidR="001A4A55">
        <w:rPr>
          <w:sz w:val="28"/>
          <w:szCs w:val="28"/>
        </w:rPr>
        <w:t>. Творчій натурі тісно в межах одного виду. До таких людей відноситься Тарас Шевченко. Природа щедро наділила кріпацького сина поетичним генієм та талантом художника.</w:t>
      </w:r>
    </w:p>
    <w:p w:rsidR="004120D7" w:rsidRDefault="004120D7" w:rsidP="00BA703D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едучий 2. </w:t>
      </w:r>
      <w:r w:rsidR="001A4A55">
        <w:rPr>
          <w:sz w:val="28"/>
          <w:szCs w:val="28"/>
        </w:rPr>
        <w:t>Нерідко аркуш паперу у Шевченка з одного боку був змальований малюнками, з другого</w:t>
      </w:r>
      <w:r w:rsidR="00AD39F4">
        <w:rPr>
          <w:sz w:val="28"/>
          <w:szCs w:val="28"/>
        </w:rPr>
        <w:t xml:space="preserve"> </w:t>
      </w:r>
      <w:r w:rsidR="001A4A55">
        <w:rPr>
          <w:sz w:val="28"/>
          <w:szCs w:val="28"/>
        </w:rPr>
        <w:t xml:space="preserve">- списаний віршами. До деяких своїх </w:t>
      </w:r>
      <w:r w:rsidR="009F3762">
        <w:rPr>
          <w:sz w:val="28"/>
          <w:szCs w:val="28"/>
        </w:rPr>
        <w:t xml:space="preserve">творів Тарас малював ілюстрації </w:t>
      </w:r>
      <w:r w:rsidR="001A4A55">
        <w:rPr>
          <w:sz w:val="28"/>
          <w:szCs w:val="28"/>
        </w:rPr>
        <w:t>( демонструється картина «Катерина», «Селянська сім</w:t>
      </w:r>
      <w:r w:rsidR="001A4A55" w:rsidRPr="001A4A55">
        <w:rPr>
          <w:sz w:val="28"/>
          <w:szCs w:val="28"/>
          <w:lang w:val="ru-RU"/>
        </w:rPr>
        <w:t>’</w:t>
      </w:r>
      <w:r w:rsidR="001A4A55">
        <w:rPr>
          <w:sz w:val="28"/>
          <w:szCs w:val="28"/>
          <w:lang w:val="ru-RU"/>
        </w:rPr>
        <w:t>я», читаються уривки з творів «Катерина», «Наймичка»).</w:t>
      </w:r>
    </w:p>
    <w:p w:rsidR="00932950" w:rsidRDefault="0096096C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учий 1. Навчаючись в Академії мистецтв, Шевченко мріяв поїхати в казкову Італію, </w:t>
      </w:r>
      <w:r w:rsidR="009F3762">
        <w:rPr>
          <w:sz w:val="28"/>
          <w:szCs w:val="28"/>
          <w:lang w:val="ru-RU"/>
        </w:rPr>
        <w:t>щоб познайомитись із всесвітньо</w:t>
      </w:r>
      <w:r>
        <w:rPr>
          <w:sz w:val="28"/>
          <w:szCs w:val="28"/>
          <w:lang w:val="ru-RU"/>
        </w:rPr>
        <w:t xml:space="preserve">відомими шедеврами малярства, скульптури і </w:t>
      </w:r>
      <w:proofErr w:type="gramStart"/>
      <w:r>
        <w:rPr>
          <w:sz w:val="28"/>
          <w:szCs w:val="28"/>
          <w:lang w:val="ru-RU"/>
        </w:rPr>
        <w:t>арх</w:t>
      </w:r>
      <w:proofErr w:type="gramEnd"/>
      <w:r>
        <w:rPr>
          <w:sz w:val="28"/>
          <w:szCs w:val="28"/>
          <w:lang w:val="ru-RU"/>
        </w:rPr>
        <w:t>ітектури. Та академія послала іншого, а власних кошті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у Шевченка, звісно ж, не було. Друга заповітна </w:t>
      </w:r>
      <w:proofErr w:type="gramStart"/>
      <w:r>
        <w:rPr>
          <w:sz w:val="28"/>
          <w:szCs w:val="28"/>
          <w:lang w:val="ru-RU"/>
        </w:rPr>
        <w:t>мрія</w:t>
      </w:r>
      <w:proofErr w:type="gramEnd"/>
      <w:r w:rsidR="00AD39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932950">
        <w:rPr>
          <w:sz w:val="28"/>
          <w:szCs w:val="28"/>
          <w:lang w:val="ru-RU"/>
        </w:rPr>
        <w:t xml:space="preserve"> повернутись назавжди в Україну.</w:t>
      </w:r>
    </w:p>
    <w:p w:rsidR="00932950" w:rsidRDefault="0093295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Читець.</w:t>
      </w:r>
    </w:p>
    <w:p w:rsidR="00932950" w:rsidRDefault="0093295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сумно одцвітає верес</w:t>
      </w:r>
    </w:p>
    <w:p w:rsidR="00932950" w:rsidRDefault="00932950" w:rsidP="00BA703D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 сміх зухвалих чорнобривців,</w:t>
      </w:r>
    </w:p>
    <w:p w:rsidR="00932950" w:rsidRDefault="0093295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очі десь блукають серед</w:t>
      </w:r>
    </w:p>
    <w:p w:rsidR="00932950" w:rsidRDefault="0093295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шин тополі і дзвіниці.</w:t>
      </w:r>
    </w:p>
    <w:p w:rsidR="00932950" w:rsidRDefault="0093295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proofErr w:type="gramStart"/>
      <w:r>
        <w:rPr>
          <w:sz w:val="28"/>
          <w:szCs w:val="28"/>
          <w:lang w:val="ru-RU"/>
        </w:rPr>
        <w:t>моя</w:t>
      </w:r>
      <w:proofErr w:type="gramEnd"/>
      <w:r>
        <w:rPr>
          <w:sz w:val="28"/>
          <w:szCs w:val="28"/>
          <w:lang w:val="ru-RU"/>
        </w:rPr>
        <w:t xml:space="preserve"> доле гонориста,</w:t>
      </w:r>
    </w:p>
    <w:p w:rsidR="00932950" w:rsidRDefault="0093295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ому віддатись</w:t>
      </w:r>
      <w:r w:rsidR="00AD39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слову, барвам?</w:t>
      </w:r>
    </w:p>
    <w:p w:rsidR="00932950" w:rsidRDefault="0093295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шитись модним портретистом,</w:t>
      </w:r>
    </w:p>
    <w:p w:rsidR="00932950" w:rsidRDefault="0093295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 назавжди селянським бардом?</w:t>
      </w:r>
    </w:p>
    <w:p w:rsidR="00932950" w:rsidRDefault="0093295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о далі, доленько, що далі?</w:t>
      </w:r>
    </w:p>
    <w:p w:rsidR="00932950" w:rsidRDefault="0093295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ря? Екзотика? Руїни</w:t>
      </w:r>
      <w:proofErr w:type="gramStart"/>
      <w:r>
        <w:rPr>
          <w:sz w:val="28"/>
          <w:szCs w:val="28"/>
          <w:lang w:val="ru-RU"/>
        </w:rPr>
        <w:t>?...</w:t>
      </w:r>
      <w:proofErr w:type="gramEnd"/>
    </w:p>
    <w:p w:rsidR="00932950" w:rsidRDefault="00E1622B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 над красоти сот Італій</w:t>
      </w:r>
    </w:p>
    <w:p w:rsidR="00E1622B" w:rsidRDefault="00E1622B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чальне сонце України.</w:t>
      </w:r>
    </w:p>
    <w:p w:rsidR="0096096C" w:rsidRDefault="0096096C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2. У 1843 році Тарас Григорович нарешті приїхав в Україну. Тут він створює офортний альбом «</w:t>
      </w:r>
      <w:proofErr w:type="gramStart"/>
      <w:r>
        <w:rPr>
          <w:sz w:val="28"/>
          <w:szCs w:val="28"/>
          <w:lang w:val="ru-RU"/>
        </w:rPr>
        <w:t>Живописна</w:t>
      </w:r>
      <w:proofErr w:type="gramEnd"/>
      <w:r>
        <w:rPr>
          <w:sz w:val="28"/>
          <w:szCs w:val="28"/>
          <w:lang w:val="ru-RU"/>
        </w:rPr>
        <w:t xml:space="preserve"> Україна». Митець хотів увінчати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дний край в малюнках, показати світові йо</w:t>
      </w:r>
      <w:r w:rsidR="00030A61">
        <w:rPr>
          <w:sz w:val="28"/>
          <w:szCs w:val="28"/>
          <w:lang w:val="ru-RU"/>
        </w:rPr>
        <w:t>го красу та архітектуру.</w:t>
      </w:r>
    </w:p>
    <w:p w:rsidR="00030A61" w:rsidRDefault="00030A61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1. Шевченко був майстром як живописного, так і поетичного малюнка природи. Художній хист допомагав йому яскравіше, пластичніше зобразити природу в поетичних творах, а поетична обдарованість</w:t>
      </w:r>
      <w:r w:rsidR="00AD39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її </w:t>
      </w:r>
      <w:proofErr w:type="gramStart"/>
      <w:r>
        <w:rPr>
          <w:sz w:val="28"/>
          <w:szCs w:val="28"/>
          <w:lang w:val="ru-RU"/>
        </w:rPr>
        <w:t>живописному</w:t>
      </w:r>
      <w:proofErr w:type="gramEnd"/>
      <w:r>
        <w:rPr>
          <w:sz w:val="28"/>
          <w:szCs w:val="28"/>
          <w:lang w:val="ru-RU"/>
        </w:rPr>
        <w:t xml:space="preserve"> втіленню. Нерідко опис природи служи</w:t>
      </w:r>
      <w:r w:rsidR="000E6A91">
        <w:rPr>
          <w:sz w:val="28"/>
          <w:szCs w:val="28"/>
          <w:lang w:val="ru-RU"/>
        </w:rPr>
        <w:t xml:space="preserve">ть прологом до почуттів людини </w:t>
      </w:r>
      <w:r>
        <w:rPr>
          <w:sz w:val="28"/>
          <w:szCs w:val="28"/>
          <w:lang w:val="ru-RU"/>
        </w:rPr>
        <w:t>(демонструються пейзажі, намальовані Шевченко</w:t>
      </w:r>
      <w:r w:rsidR="000C2246">
        <w:rPr>
          <w:sz w:val="28"/>
          <w:szCs w:val="28"/>
          <w:lang w:val="ru-RU"/>
        </w:rPr>
        <w:t>м)</w:t>
      </w:r>
    </w:p>
    <w:p w:rsidR="000C2246" w:rsidRDefault="00A76071" w:rsidP="00BA703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ИТЦІ</w:t>
      </w:r>
      <w:r w:rsidR="00AD39F4">
        <w:rPr>
          <w:sz w:val="24"/>
          <w:szCs w:val="24"/>
          <w:lang w:val="ru-RU"/>
        </w:rPr>
        <w:t xml:space="preserve"> </w:t>
      </w:r>
      <w:proofErr w:type="gramStart"/>
      <w:r w:rsidR="00AD39F4">
        <w:rPr>
          <w:sz w:val="24"/>
          <w:szCs w:val="24"/>
          <w:lang w:val="ru-RU"/>
        </w:rPr>
        <w:t>П</w:t>
      </w:r>
      <w:proofErr w:type="gramEnd"/>
      <w:r w:rsidR="00AD39F4">
        <w:rPr>
          <w:sz w:val="24"/>
          <w:szCs w:val="24"/>
          <w:lang w:val="ru-RU"/>
        </w:rPr>
        <w:t>ІДХОДЯТЬ ПО ЧЕРЗІ ДО МІКРОФОНА</w:t>
      </w:r>
      <w:r>
        <w:rPr>
          <w:sz w:val="24"/>
          <w:szCs w:val="24"/>
          <w:lang w:val="ru-RU"/>
        </w:rPr>
        <w:t xml:space="preserve"> І ДЕКЛАМУЮТЬ УРИВКИ З ПОЕЗІЙ:</w:t>
      </w:r>
    </w:p>
    <w:p w:rsidR="00A76071" w:rsidRDefault="00A76071" w:rsidP="00A76071">
      <w:pPr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1</w:t>
      </w:r>
      <w:r>
        <w:rPr>
          <w:sz w:val="20"/>
          <w:szCs w:val="20"/>
          <w:lang w:val="ru-RU"/>
        </w:rPr>
        <w:t xml:space="preserve">ВІТЕР </w:t>
      </w:r>
      <w:proofErr w:type="gramStart"/>
      <w:r>
        <w:rPr>
          <w:sz w:val="20"/>
          <w:szCs w:val="20"/>
          <w:lang w:val="ru-RU"/>
        </w:rPr>
        <w:t>З</w:t>
      </w:r>
      <w:proofErr w:type="gramEnd"/>
      <w:r>
        <w:rPr>
          <w:sz w:val="20"/>
          <w:szCs w:val="20"/>
          <w:lang w:val="ru-RU"/>
        </w:rPr>
        <w:t xml:space="preserve"> ГАЄМ РОЗМОВЛЯЄ</w:t>
      </w:r>
      <w:r w:rsidR="000E6A91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                                   </w:t>
      </w:r>
    </w:p>
    <w:p w:rsidR="00A76071" w:rsidRDefault="00A76071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ШЕПЧЕ </w:t>
      </w:r>
      <w:proofErr w:type="gramStart"/>
      <w:r>
        <w:rPr>
          <w:sz w:val="20"/>
          <w:szCs w:val="20"/>
          <w:lang w:val="ru-RU"/>
        </w:rPr>
        <w:t>З</w:t>
      </w:r>
      <w:proofErr w:type="gramEnd"/>
      <w:r>
        <w:rPr>
          <w:sz w:val="20"/>
          <w:szCs w:val="20"/>
          <w:lang w:val="ru-RU"/>
        </w:rPr>
        <w:t xml:space="preserve"> ОСОКОЮ,</w:t>
      </w:r>
    </w:p>
    <w:p w:rsidR="00A76071" w:rsidRDefault="0051512A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ЛИВЕ ЧОВЕН </w:t>
      </w:r>
      <w:r w:rsidR="00A76071">
        <w:rPr>
          <w:sz w:val="20"/>
          <w:szCs w:val="20"/>
          <w:lang w:val="ru-RU"/>
        </w:rPr>
        <w:t xml:space="preserve"> ПО ДУНАЮ</w:t>
      </w:r>
    </w:p>
    <w:p w:rsidR="00A76071" w:rsidRDefault="00A76071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ДИН ЗА ВОДОЮ.</w:t>
      </w:r>
    </w:p>
    <w:p w:rsidR="00A76071" w:rsidRDefault="00A76071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ПЛИВ ЧОВЕН В СИНЄ МОРЕ,</w:t>
      </w:r>
    </w:p>
    <w:p w:rsidR="00A76071" w:rsidRDefault="00A76071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 ВОНО ЗАГРАЛО-</w:t>
      </w:r>
    </w:p>
    <w:p w:rsidR="00A76071" w:rsidRDefault="00A76071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ГРАЛИСЯ ГОРИ-ХВИЛІ-</w:t>
      </w:r>
    </w:p>
    <w:p w:rsidR="00A76071" w:rsidRDefault="00A76071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І СКІПОК НЕ СТАЛО.</w:t>
      </w:r>
      <w:r w:rsidR="00AD39F4">
        <w:rPr>
          <w:sz w:val="20"/>
          <w:szCs w:val="20"/>
          <w:lang w:val="ru-RU"/>
        </w:rPr>
        <w:t xml:space="preserve"> </w:t>
      </w:r>
    </w:p>
    <w:p w:rsidR="00AD39F4" w:rsidRDefault="00AD39F4" w:rsidP="00BA703D">
      <w:pPr>
        <w:rPr>
          <w:sz w:val="20"/>
          <w:szCs w:val="20"/>
          <w:lang w:val="ru-RU"/>
        </w:rPr>
      </w:pPr>
    </w:p>
    <w:p w:rsidR="00A76071" w:rsidRDefault="00A76071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. СЕЛО!</w:t>
      </w:r>
      <w:r w:rsidR="00AD39F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І СЕРЦЕ ОДПОЧИНЕ</w:t>
      </w:r>
      <w:proofErr w:type="gramStart"/>
      <w:r>
        <w:rPr>
          <w:sz w:val="20"/>
          <w:szCs w:val="20"/>
          <w:lang w:val="ru-RU"/>
        </w:rPr>
        <w:t xml:space="preserve"> </w:t>
      </w:r>
      <w:r w:rsidR="000E6A91">
        <w:rPr>
          <w:sz w:val="20"/>
          <w:szCs w:val="20"/>
          <w:lang w:val="ru-RU"/>
        </w:rPr>
        <w:t>.</w:t>
      </w:r>
      <w:proofErr w:type="gramEnd"/>
    </w:p>
    <w:p w:rsidR="00A76071" w:rsidRDefault="009F3762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ЕЛО НА </w:t>
      </w:r>
      <w:proofErr w:type="gramStart"/>
      <w:r>
        <w:rPr>
          <w:sz w:val="20"/>
          <w:szCs w:val="20"/>
          <w:lang w:val="ru-RU"/>
        </w:rPr>
        <w:t>НАШ</w:t>
      </w:r>
      <w:proofErr w:type="gramEnd"/>
      <w:r>
        <w:rPr>
          <w:sz w:val="20"/>
          <w:szCs w:val="20"/>
          <w:lang w:val="ru-RU"/>
        </w:rPr>
        <w:t xml:space="preserve">ІЙ УКРАЇН, </w:t>
      </w:r>
      <w:r w:rsidR="00A76071">
        <w:rPr>
          <w:sz w:val="20"/>
          <w:szCs w:val="20"/>
          <w:lang w:val="ru-RU"/>
        </w:rPr>
        <w:t>НЕНАЧЕ ПИСАНКА</w:t>
      </w:r>
      <w:r w:rsidR="000E6A91">
        <w:rPr>
          <w:sz w:val="20"/>
          <w:szCs w:val="20"/>
          <w:lang w:val="ru-RU"/>
        </w:rPr>
        <w:t>,</w:t>
      </w:r>
      <w:r w:rsidR="00A76071">
        <w:rPr>
          <w:sz w:val="20"/>
          <w:szCs w:val="20"/>
          <w:lang w:val="ru-RU"/>
        </w:rPr>
        <w:t xml:space="preserve"> СЕЛО</w:t>
      </w:r>
    </w:p>
    <w:p w:rsidR="00A76071" w:rsidRDefault="00A76071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ЗЕЛЕНИМ </w:t>
      </w:r>
      <w:proofErr w:type="gramStart"/>
      <w:r>
        <w:rPr>
          <w:sz w:val="20"/>
          <w:szCs w:val="20"/>
          <w:lang w:val="ru-RU"/>
        </w:rPr>
        <w:t>ГА</w:t>
      </w:r>
      <w:proofErr w:type="gramEnd"/>
      <w:r>
        <w:rPr>
          <w:sz w:val="20"/>
          <w:szCs w:val="20"/>
          <w:lang w:val="ru-RU"/>
        </w:rPr>
        <w:t>ЄМ ПОРОСЛО.</w:t>
      </w:r>
    </w:p>
    <w:p w:rsidR="00A76071" w:rsidRDefault="00A76071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ЦВІТУТЬ </w:t>
      </w:r>
      <w:proofErr w:type="gramStart"/>
      <w:r>
        <w:rPr>
          <w:sz w:val="20"/>
          <w:szCs w:val="20"/>
          <w:lang w:val="ru-RU"/>
        </w:rPr>
        <w:t>САДИ</w:t>
      </w:r>
      <w:proofErr w:type="gramEnd"/>
      <w:r>
        <w:rPr>
          <w:sz w:val="20"/>
          <w:szCs w:val="20"/>
          <w:lang w:val="ru-RU"/>
        </w:rPr>
        <w:t>, БІЛІЮТЬ ХАТИ,</w:t>
      </w:r>
    </w:p>
    <w:p w:rsidR="00A76071" w:rsidRDefault="00A76071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 НА ГОРІ СТОЯТЬ ПАЛАТИ</w:t>
      </w:r>
      <w:r w:rsidR="00DF3D63">
        <w:rPr>
          <w:sz w:val="20"/>
          <w:szCs w:val="20"/>
          <w:lang w:val="ru-RU"/>
        </w:rPr>
        <w:t>,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НАЧЕ ДИВО. А КРУГОМ</w:t>
      </w:r>
    </w:p>
    <w:p w:rsidR="00AD39F4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ШИРОКОЛИСТІЇ ТОПОЛІ…</w:t>
      </w:r>
    </w:p>
    <w:p w:rsidR="00AD39F4" w:rsidRDefault="00AD39F4" w:rsidP="00BA703D">
      <w:pPr>
        <w:rPr>
          <w:sz w:val="20"/>
          <w:szCs w:val="20"/>
          <w:lang w:val="ru-RU"/>
        </w:rPr>
      </w:pP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 СОНЦЕ ЗАХОДИТЬ, ГОРИ  ЧОРНІЮТЬ,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ТАШЕЧКА ТИХНЕ, ПОЛЕ НІМІЄ,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ДІЮТЬ ЛЮДЕ, ЩО ОДПОЧИНУТЬ,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 Я ДИВЛЮСЯ І СЕРЦЕМ ЛИНУ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ТЕМНИЙ САДОЧОК НА УКРАЇНУ</w:t>
      </w:r>
      <w:r w:rsidR="000E6A91">
        <w:rPr>
          <w:sz w:val="20"/>
          <w:szCs w:val="20"/>
          <w:lang w:val="ru-RU"/>
        </w:rPr>
        <w:t>.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ИНУ Я ЛИНУ, ДУМУ ГАДАЮ,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І НІБИ СЕРЦЕ ОДПОЧИВАЄ.</w:t>
      </w:r>
    </w:p>
    <w:p w:rsidR="00AD39F4" w:rsidRDefault="00AD39F4" w:rsidP="00BA703D">
      <w:pPr>
        <w:rPr>
          <w:sz w:val="20"/>
          <w:szCs w:val="20"/>
          <w:lang w:val="ru-RU"/>
        </w:rPr>
      </w:pP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.ДИВЛЮСЯ-СВІТАЄ, КРАЙ НЕБА ПАЛАЄ,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ЛОВЕЙКО В ТЕМНІМ ГАЇ СОНЦЕ ЗУСТРІЧАЄ.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ИХЕСЕНЬКО </w:t>
      </w:r>
      <w:proofErr w:type="gramStart"/>
      <w:r>
        <w:rPr>
          <w:sz w:val="20"/>
          <w:szCs w:val="20"/>
          <w:lang w:val="ru-RU"/>
        </w:rPr>
        <w:t>В</w:t>
      </w:r>
      <w:proofErr w:type="gramEnd"/>
      <w:r>
        <w:rPr>
          <w:sz w:val="20"/>
          <w:szCs w:val="20"/>
          <w:lang w:val="ru-RU"/>
        </w:rPr>
        <w:t xml:space="preserve">ІТЕР </w:t>
      </w:r>
      <w:proofErr w:type="gramStart"/>
      <w:r>
        <w:rPr>
          <w:sz w:val="20"/>
          <w:szCs w:val="20"/>
          <w:lang w:val="ru-RU"/>
        </w:rPr>
        <w:t>В</w:t>
      </w:r>
      <w:proofErr w:type="gramEnd"/>
      <w:r>
        <w:rPr>
          <w:sz w:val="20"/>
          <w:szCs w:val="20"/>
          <w:lang w:val="ru-RU"/>
        </w:rPr>
        <w:t>ІЄ, СТЕПИ, ЛАНИ МРІЮТЬ.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ЕЖ ЯРАМИ НАД СТАВАМИ ВЕРБИ </w:t>
      </w:r>
      <w:proofErr w:type="gramStart"/>
      <w:r>
        <w:rPr>
          <w:sz w:val="20"/>
          <w:szCs w:val="20"/>
          <w:lang w:val="ru-RU"/>
        </w:rPr>
        <w:t>ЗЕЛЕН</w:t>
      </w:r>
      <w:proofErr w:type="gramEnd"/>
      <w:r>
        <w:rPr>
          <w:sz w:val="20"/>
          <w:szCs w:val="20"/>
          <w:lang w:val="ru-RU"/>
        </w:rPr>
        <w:t>ІЮТЬ.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АДИ РЯСНІ ПОХИЛИЛИСЬ, ТОПОЛІ </w:t>
      </w:r>
      <w:proofErr w:type="gramStart"/>
      <w:r>
        <w:rPr>
          <w:sz w:val="20"/>
          <w:szCs w:val="20"/>
          <w:lang w:val="ru-RU"/>
        </w:rPr>
        <w:t>ПО</w:t>
      </w:r>
      <w:proofErr w:type="gramEnd"/>
      <w:r>
        <w:rPr>
          <w:sz w:val="20"/>
          <w:szCs w:val="20"/>
          <w:lang w:val="ru-RU"/>
        </w:rPr>
        <w:t xml:space="preserve"> ВОЛІ</w:t>
      </w:r>
    </w:p>
    <w:p w:rsidR="00DF3D63" w:rsidRDefault="00DF3D63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ТОЯТЬ </w:t>
      </w:r>
      <w:r w:rsidR="00080D3D">
        <w:rPr>
          <w:sz w:val="20"/>
          <w:szCs w:val="20"/>
          <w:lang w:val="ru-RU"/>
        </w:rPr>
        <w:t xml:space="preserve">СОБІ, МОВ СТОРОЖА, РОЗМОВЛЯЮТЬ </w:t>
      </w:r>
      <w:proofErr w:type="gramStart"/>
      <w:r w:rsidR="00080D3D">
        <w:rPr>
          <w:sz w:val="20"/>
          <w:szCs w:val="20"/>
          <w:lang w:val="ru-RU"/>
        </w:rPr>
        <w:t>З</w:t>
      </w:r>
      <w:proofErr w:type="gramEnd"/>
      <w:r w:rsidR="00080D3D">
        <w:rPr>
          <w:sz w:val="20"/>
          <w:szCs w:val="20"/>
          <w:lang w:val="ru-RU"/>
        </w:rPr>
        <w:t xml:space="preserve"> ПОЛЕМ.</w:t>
      </w:r>
    </w:p>
    <w:p w:rsidR="00080D3D" w:rsidRDefault="00080D3D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І ВСЕ ТО ТЕ, ВСЯ </w:t>
      </w:r>
      <w:proofErr w:type="gramStart"/>
      <w:r>
        <w:rPr>
          <w:sz w:val="20"/>
          <w:szCs w:val="20"/>
          <w:lang w:val="ru-RU"/>
        </w:rPr>
        <w:t>КРАЇНА</w:t>
      </w:r>
      <w:proofErr w:type="gramEnd"/>
      <w:r>
        <w:rPr>
          <w:sz w:val="20"/>
          <w:szCs w:val="20"/>
          <w:lang w:val="ru-RU"/>
        </w:rPr>
        <w:t>, ПОВИТА КРАСОЮ,</w:t>
      </w:r>
    </w:p>
    <w:p w:rsidR="00080D3D" w:rsidRDefault="00080D3D" w:rsidP="00BA703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ЗЕЛЕНІЄ, ВМИВАЄТЬСЯ </w:t>
      </w:r>
      <w:proofErr w:type="gramStart"/>
      <w:r>
        <w:rPr>
          <w:sz w:val="20"/>
          <w:szCs w:val="20"/>
          <w:lang w:val="ru-RU"/>
        </w:rPr>
        <w:t>ДР</w:t>
      </w:r>
      <w:proofErr w:type="gramEnd"/>
      <w:r>
        <w:rPr>
          <w:sz w:val="20"/>
          <w:szCs w:val="20"/>
          <w:lang w:val="ru-RU"/>
        </w:rPr>
        <w:t>ІБНОЮ РОСОЮ.</w:t>
      </w:r>
    </w:p>
    <w:p w:rsidR="00080D3D" w:rsidRPr="00080D3D" w:rsidRDefault="00145898" w:rsidP="00BA703D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сня</w:t>
      </w:r>
      <w:r w:rsidR="00080D3D">
        <w:rPr>
          <w:sz w:val="28"/>
          <w:szCs w:val="28"/>
          <w:lang w:val="ru-RU"/>
        </w:rPr>
        <w:t xml:space="preserve"> «ЗОРЕ МОЯ ВЕЧІРНЯЯ»</w:t>
      </w:r>
    </w:p>
    <w:p w:rsidR="00030A61" w:rsidRDefault="00030A61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2. Шевченко завжди цікавився історією України</w:t>
      </w:r>
      <w:r w:rsidR="009029FE">
        <w:rPr>
          <w:sz w:val="28"/>
          <w:szCs w:val="28"/>
          <w:lang w:val="ru-RU"/>
        </w:rPr>
        <w:t>,</w:t>
      </w:r>
      <w:r w:rsidR="00AD39F4">
        <w:rPr>
          <w:sz w:val="28"/>
          <w:szCs w:val="28"/>
          <w:lang w:val="ru-RU"/>
        </w:rPr>
        <w:t xml:space="preserve"> </w:t>
      </w:r>
      <w:r w:rsidR="009029FE">
        <w:rPr>
          <w:sz w:val="28"/>
          <w:szCs w:val="28"/>
          <w:lang w:val="ru-RU"/>
        </w:rPr>
        <w:t xml:space="preserve">розповіді </w:t>
      </w:r>
      <w:proofErr w:type="gramStart"/>
      <w:r w:rsidR="009029FE">
        <w:rPr>
          <w:sz w:val="28"/>
          <w:szCs w:val="28"/>
          <w:lang w:val="ru-RU"/>
        </w:rPr>
        <w:t>д</w:t>
      </w:r>
      <w:proofErr w:type="gramEnd"/>
      <w:r w:rsidR="009029FE">
        <w:rPr>
          <w:sz w:val="28"/>
          <w:szCs w:val="28"/>
          <w:lang w:val="ru-RU"/>
        </w:rPr>
        <w:t>іда Івана, думи кобзарів, міфологічні легенди</w:t>
      </w:r>
      <w:r w:rsidR="000D4336">
        <w:rPr>
          <w:sz w:val="28"/>
          <w:szCs w:val="28"/>
          <w:lang w:val="ru-RU"/>
        </w:rPr>
        <w:t xml:space="preserve"> </w:t>
      </w:r>
      <w:r w:rsidR="009029FE">
        <w:rPr>
          <w:sz w:val="28"/>
          <w:szCs w:val="28"/>
          <w:lang w:val="ru-RU"/>
        </w:rPr>
        <w:t>- все це знайшло св</w:t>
      </w:r>
      <w:r w:rsidR="000D4336">
        <w:rPr>
          <w:sz w:val="28"/>
          <w:szCs w:val="28"/>
          <w:lang w:val="ru-RU"/>
        </w:rPr>
        <w:t>ій вияв в картинах та віршах.( Д</w:t>
      </w:r>
      <w:r w:rsidR="009029FE">
        <w:rPr>
          <w:sz w:val="28"/>
          <w:szCs w:val="28"/>
          <w:lang w:val="ru-RU"/>
        </w:rPr>
        <w:t>емонстрація картин на історичну</w:t>
      </w:r>
      <w:r w:rsidR="009F3762">
        <w:rPr>
          <w:sz w:val="28"/>
          <w:szCs w:val="28"/>
          <w:lang w:val="ru-RU"/>
        </w:rPr>
        <w:t xml:space="preserve"> тематику).</w:t>
      </w:r>
    </w:p>
    <w:p w:rsidR="004106CE" w:rsidRDefault="000E6A91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тець:</w:t>
      </w:r>
    </w:p>
    <w:p w:rsidR="004106CE" w:rsidRPr="00145898" w:rsidRDefault="004106CE" w:rsidP="00BA703D">
      <w:pPr>
        <w:rPr>
          <w:lang w:val="ru-RU"/>
        </w:rPr>
      </w:pPr>
      <w:r w:rsidRPr="00145898">
        <w:rPr>
          <w:lang w:val="ru-RU"/>
        </w:rPr>
        <w:lastRenderedPageBreak/>
        <w:t>Було колись в Україні- ревіли гармати,</w:t>
      </w:r>
    </w:p>
    <w:p w:rsidR="004106CE" w:rsidRPr="00145898" w:rsidRDefault="004106CE" w:rsidP="00BA703D">
      <w:pPr>
        <w:rPr>
          <w:lang w:val="ru-RU"/>
        </w:rPr>
      </w:pPr>
      <w:r w:rsidRPr="00145898">
        <w:rPr>
          <w:lang w:val="ru-RU"/>
        </w:rPr>
        <w:t>Було колис</w:t>
      </w:r>
      <w:proofErr w:type="gramStart"/>
      <w:r w:rsidRPr="00145898">
        <w:rPr>
          <w:lang w:val="ru-RU"/>
        </w:rPr>
        <w:t>ь-</w:t>
      </w:r>
      <w:proofErr w:type="gramEnd"/>
      <w:r w:rsidRPr="00145898">
        <w:rPr>
          <w:lang w:val="ru-RU"/>
        </w:rPr>
        <w:t xml:space="preserve"> запорожці вміли панувати.</w:t>
      </w:r>
    </w:p>
    <w:p w:rsidR="004106CE" w:rsidRPr="00145898" w:rsidRDefault="004106CE" w:rsidP="00BA703D">
      <w:pPr>
        <w:rPr>
          <w:lang w:val="ru-RU"/>
        </w:rPr>
      </w:pPr>
      <w:r w:rsidRPr="00145898">
        <w:rPr>
          <w:lang w:val="ru-RU"/>
        </w:rPr>
        <w:t>Панували, добували і славу, і волю.</w:t>
      </w:r>
    </w:p>
    <w:p w:rsidR="004106CE" w:rsidRPr="00145898" w:rsidRDefault="004106CE" w:rsidP="00BA703D">
      <w:pPr>
        <w:rPr>
          <w:lang w:val="ru-RU"/>
        </w:rPr>
      </w:pPr>
      <w:r w:rsidRPr="00145898">
        <w:rPr>
          <w:lang w:val="ru-RU"/>
        </w:rPr>
        <w:t>Минулося-осталися могили на полі.</w:t>
      </w:r>
    </w:p>
    <w:p w:rsidR="004106CE" w:rsidRPr="00145898" w:rsidRDefault="004106CE" w:rsidP="00BA703D">
      <w:pPr>
        <w:rPr>
          <w:lang w:val="ru-RU"/>
        </w:rPr>
      </w:pPr>
      <w:r w:rsidRPr="00145898">
        <w:rPr>
          <w:lang w:val="ru-RU"/>
        </w:rPr>
        <w:t>Високі</w:t>
      </w:r>
      <w:r w:rsidR="000E6A91">
        <w:rPr>
          <w:lang w:val="ru-RU"/>
        </w:rPr>
        <w:t>ї</w:t>
      </w:r>
      <w:r w:rsidRPr="00145898">
        <w:rPr>
          <w:lang w:val="ru-RU"/>
        </w:rPr>
        <w:t xml:space="preserve"> ті могили, де лягло спочити</w:t>
      </w:r>
    </w:p>
    <w:p w:rsidR="004106CE" w:rsidRPr="00145898" w:rsidRDefault="004106CE" w:rsidP="00BA703D">
      <w:pPr>
        <w:rPr>
          <w:lang w:val="ru-RU"/>
        </w:rPr>
      </w:pPr>
      <w:r w:rsidRPr="00145898">
        <w:rPr>
          <w:lang w:val="ru-RU"/>
        </w:rPr>
        <w:t>Козацькеє бі</w:t>
      </w:r>
      <w:proofErr w:type="gramStart"/>
      <w:r w:rsidRPr="00145898">
        <w:rPr>
          <w:lang w:val="ru-RU"/>
        </w:rPr>
        <w:t>ле т</w:t>
      </w:r>
      <w:proofErr w:type="gramEnd"/>
      <w:r w:rsidRPr="00145898">
        <w:rPr>
          <w:lang w:val="ru-RU"/>
        </w:rPr>
        <w:t>іло в китайку повите.</w:t>
      </w:r>
    </w:p>
    <w:p w:rsidR="004106CE" w:rsidRPr="00145898" w:rsidRDefault="004106CE" w:rsidP="00BA703D">
      <w:pPr>
        <w:rPr>
          <w:lang w:val="ru-RU"/>
        </w:rPr>
      </w:pPr>
      <w:r w:rsidRPr="00145898">
        <w:rPr>
          <w:lang w:val="ru-RU"/>
        </w:rPr>
        <w:t>Високії ті могили чорніють, як гори,</w:t>
      </w:r>
    </w:p>
    <w:p w:rsidR="004106CE" w:rsidRPr="00145898" w:rsidRDefault="004106CE" w:rsidP="00BA703D">
      <w:pPr>
        <w:rPr>
          <w:lang w:val="ru-RU"/>
        </w:rPr>
      </w:pPr>
      <w:r w:rsidRPr="00145898">
        <w:rPr>
          <w:lang w:val="ru-RU"/>
        </w:rPr>
        <w:t>Та про волю нишком в полі</w:t>
      </w:r>
    </w:p>
    <w:p w:rsidR="004106CE" w:rsidRPr="00145898" w:rsidRDefault="004106CE" w:rsidP="00BA703D">
      <w:pPr>
        <w:rPr>
          <w:lang w:val="ru-RU"/>
        </w:rPr>
      </w:pPr>
      <w:proofErr w:type="gramStart"/>
      <w:r w:rsidRPr="00145898">
        <w:rPr>
          <w:lang w:val="ru-RU"/>
        </w:rPr>
        <w:t>З</w:t>
      </w:r>
      <w:proofErr w:type="gramEnd"/>
      <w:r w:rsidRPr="00145898">
        <w:rPr>
          <w:lang w:val="ru-RU"/>
        </w:rPr>
        <w:t xml:space="preserve"> вітрами говорять. Свідок слави ді</w:t>
      </w:r>
      <w:proofErr w:type="gramStart"/>
      <w:r w:rsidRPr="00145898">
        <w:rPr>
          <w:lang w:val="ru-RU"/>
        </w:rPr>
        <w:t>д</w:t>
      </w:r>
      <w:proofErr w:type="gramEnd"/>
      <w:r w:rsidRPr="00145898">
        <w:rPr>
          <w:lang w:val="ru-RU"/>
        </w:rPr>
        <w:t>івщини</w:t>
      </w:r>
    </w:p>
    <w:p w:rsidR="004106CE" w:rsidRPr="00145898" w:rsidRDefault="004106CE" w:rsidP="00BA703D">
      <w:pPr>
        <w:rPr>
          <w:lang w:val="ru-RU"/>
        </w:rPr>
      </w:pPr>
      <w:proofErr w:type="gramStart"/>
      <w:r w:rsidRPr="00145898">
        <w:rPr>
          <w:lang w:val="ru-RU"/>
        </w:rPr>
        <w:t>З</w:t>
      </w:r>
      <w:proofErr w:type="gramEnd"/>
      <w:r w:rsidRPr="00145898">
        <w:rPr>
          <w:lang w:val="ru-RU"/>
        </w:rPr>
        <w:t xml:space="preserve"> вітром розмовляє, а внук </w:t>
      </w:r>
      <w:r w:rsidR="005F63ED" w:rsidRPr="00145898">
        <w:rPr>
          <w:lang w:val="ru-RU"/>
        </w:rPr>
        <w:t>косу несе в росу,</w:t>
      </w:r>
    </w:p>
    <w:p w:rsidR="005F63ED" w:rsidRPr="00145898" w:rsidRDefault="005F63ED" w:rsidP="00BA703D">
      <w:pPr>
        <w:rPr>
          <w:lang w:val="ru-RU"/>
        </w:rPr>
      </w:pPr>
      <w:r w:rsidRPr="00145898">
        <w:rPr>
          <w:lang w:val="ru-RU"/>
        </w:rPr>
        <w:t>За ними співа</w:t>
      </w:r>
      <w:proofErr w:type="gramStart"/>
      <w:r w:rsidRPr="00145898">
        <w:rPr>
          <w:lang w:val="ru-RU"/>
        </w:rPr>
        <w:t>є.</w:t>
      </w:r>
      <w:proofErr w:type="gramEnd"/>
    </w:p>
    <w:p w:rsidR="005F63ED" w:rsidRPr="00145898" w:rsidRDefault="005F63ED" w:rsidP="00BA703D">
      <w:pPr>
        <w:rPr>
          <w:lang w:val="ru-RU"/>
        </w:rPr>
      </w:pPr>
      <w:r w:rsidRPr="00145898">
        <w:rPr>
          <w:lang w:val="ru-RU"/>
        </w:rPr>
        <w:t>Було колись в Україні лихо танцювало,</w:t>
      </w:r>
    </w:p>
    <w:p w:rsidR="005F63ED" w:rsidRPr="00145898" w:rsidRDefault="005F63ED" w:rsidP="00BA703D">
      <w:pPr>
        <w:rPr>
          <w:lang w:val="ru-RU"/>
        </w:rPr>
      </w:pPr>
      <w:r w:rsidRPr="00145898">
        <w:rPr>
          <w:lang w:val="ru-RU"/>
        </w:rPr>
        <w:t xml:space="preserve">Журба </w:t>
      </w:r>
      <w:proofErr w:type="gramStart"/>
      <w:r w:rsidRPr="00145898">
        <w:rPr>
          <w:lang w:val="ru-RU"/>
        </w:rPr>
        <w:t>в</w:t>
      </w:r>
      <w:proofErr w:type="gramEnd"/>
      <w:r w:rsidRPr="00145898">
        <w:rPr>
          <w:lang w:val="ru-RU"/>
        </w:rPr>
        <w:t xml:space="preserve"> </w:t>
      </w:r>
      <w:proofErr w:type="gramStart"/>
      <w:r w:rsidRPr="00145898">
        <w:rPr>
          <w:lang w:val="ru-RU"/>
        </w:rPr>
        <w:t>шинку</w:t>
      </w:r>
      <w:proofErr w:type="gramEnd"/>
      <w:r w:rsidRPr="00145898">
        <w:rPr>
          <w:lang w:val="ru-RU"/>
        </w:rPr>
        <w:t xml:space="preserve"> мед-горілку поставцем кружала.</w:t>
      </w:r>
    </w:p>
    <w:p w:rsidR="005F63ED" w:rsidRPr="00145898" w:rsidRDefault="005F63ED" w:rsidP="00BA703D">
      <w:pPr>
        <w:rPr>
          <w:lang w:val="ru-RU"/>
        </w:rPr>
      </w:pPr>
      <w:r w:rsidRPr="00145898">
        <w:rPr>
          <w:lang w:val="ru-RU"/>
        </w:rPr>
        <w:t xml:space="preserve">Було колись </w:t>
      </w:r>
      <w:proofErr w:type="gramStart"/>
      <w:r w:rsidRPr="00145898">
        <w:rPr>
          <w:lang w:val="ru-RU"/>
        </w:rPr>
        <w:t>добре</w:t>
      </w:r>
      <w:proofErr w:type="gramEnd"/>
      <w:r w:rsidRPr="00145898">
        <w:rPr>
          <w:lang w:val="ru-RU"/>
        </w:rPr>
        <w:t xml:space="preserve"> жити на тій Україні…</w:t>
      </w:r>
    </w:p>
    <w:p w:rsidR="005F63ED" w:rsidRDefault="000D4336" w:rsidP="00BA703D">
      <w:pPr>
        <w:rPr>
          <w:sz w:val="28"/>
          <w:szCs w:val="28"/>
          <w:lang w:val="ru-RU"/>
        </w:rPr>
      </w:pPr>
      <w:r>
        <w:rPr>
          <w:lang w:val="ru-RU"/>
        </w:rPr>
        <w:t>А згадаймо! Може, серце хоч</w:t>
      </w:r>
      <w:r w:rsidR="005F63ED" w:rsidRPr="00145898">
        <w:rPr>
          <w:lang w:val="ru-RU"/>
        </w:rPr>
        <w:t xml:space="preserve"> трохи спочине</w:t>
      </w:r>
      <w:r w:rsidR="005F63ED">
        <w:rPr>
          <w:sz w:val="28"/>
          <w:szCs w:val="28"/>
          <w:lang w:val="ru-RU"/>
        </w:rPr>
        <w:t>.</w:t>
      </w:r>
    </w:p>
    <w:p w:rsidR="00A3460A" w:rsidRDefault="009029F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1. У 1840 році Шевченко власним коштом видає збірку своїх творів і називає її «Кобзар».</w:t>
      </w:r>
      <w:r w:rsidR="00DF63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нига мала дуже привабливий вигляд: хороший папі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, зручний формат, чіткий шрифт.</w:t>
      </w:r>
    </w:p>
    <w:p w:rsidR="00C1749A" w:rsidRDefault="00A3460A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2.Це було щось надзвичайне в тогочасній літературі.</w:t>
      </w:r>
      <w:r w:rsidR="000D43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евченкові вірші з одинаковим захопленням</w:t>
      </w:r>
      <w:r w:rsidR="00C1749A">
        <w:rPr>
          <w:sz w:val="28"/>
          <w:szCs w:val="28"/>
          <w:lang w:val="ru-RU"/>
        </w:rPr>
        <w:t xml:space="preserve"> читали і освічені люди, і </w:t>
      </w:r>
      <w:proofErr w:type="gramStart"/>
      <w:r w:rsidR="00C1749A">
        <w:rPr>
          <w:sz w:val="28"/>
          <w:szCs w:val="28"/>
          <w:lang w:val="ru-RU"/>
        </w:rPr>
        <w:t>прост</w:t>
      </w:r>
      <w:proofErr w:type="gramEnd"/>
      <w:r w:rsidR="00C1749A">
        <w:rPr>
          <w:sz w:val="28"/>
          <w:szCs w:val="28"/>
          <w:lang w:val="ru-RU"/>
        </w:rPr>
        <w:t>і селяни.</w:t>
      </w:r>
      <w:r w:rsidR="000D4336">
        <w:rPr>
          <w:sz w:val="28"/>
          <w:szCs w:val="28"/>
          <w:lang w:val="ru-RU"/>
        </w:rPr>
        <w:t xml:space="preserve"> </w:t>
      </w:r>
      <w:r w:rsidR="00C1749A">
        <w:rPr>
          <w:sz w:val="28"/>
          <w:szCs w:val="28"/>
          <w:lang w:val="ru-RU"/>
        </w:rPr>
        <w:t>Дехто навіть українську мову вивчав для того, щоб прочитати і зрозуміти Шевченка.</w:t>
      </w:r>
      <w:r w:rsidR="000D4336">
        <w:rPr>
          <w:sz w:val="28"/>
          <w:szCs w:val="28"/>
          <w:lang w:val="ru-RU"/>
        </w:rPr>
        <w:t xml:space="preserve"> </w:t>
      </w:r>
      <w:r w:rsidR="00C1749A">
        <w:rPr>
          <w:sz w:val="28"/>
          <w:szCs w:val="28"/>
          <w:lang w:val="ru-RU"/>
        </w:rPr>
        <w:t xml:space="preserve">Цю книгу позичали  з рук в руки, передавались рукописні зошити. </w:t>
      </w:r>
    </w:p>
    <w:p w:rsidR="009029FE" w:rsidRDefault="00C1749A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1.</w:t>
      </w:r>
      <w:r w:rsidR="009029FE">
        <w:rPr>
          <w:sz w:val="28"/>
          <w:szCs w:val="28"/>
          <w:lang w:val="ru-RU"/>
        </w:rPr>
        <w:t xml:space="preserve"> На першій сторінці офорт Шевченка</w:t>
      </w:r>
      <w:r w:rsidR="000D4336">
        <w:rPr>
          <w:sz w:val="28"/>
          <w:szCs w:val="28"/>
          <w:lang w:val="ru-RU"/>
        </w:rPr>
        <w:t xml:space="preserve"> </w:t>
      </w:r>
      <w:r w:rsidR="009029FE">
        <w:rPr>
          <w:sz w:val="28"/>
          <w:szCs w:val="28"/>
          <w:lang w:val="ru-RU"/>
        </w:rPr>
        <w:t>- народ</w:t>
      </w:r>
      <w:r w:rsidR="000D4336">
        <w:rPr>
          <w:sz w:val="28"/>
          <w:szCs w:val="28"/>
          <w:lang w:val="ru-RU"/>
        </w:rPr>
        <w:t xml:space="preserve">ний співак кобзар із хлопчиком </w:t>
      </w:r>
      <w:proofErr w:type="gramStart"/>
      <w:r w:rsidR="000D4336">
        <w:rPr>
          <w:sz w:val="28"/>
          <w:szCs w:val="28"/>
          <w:lang w:val="ru-RU"/>
        </w:rPr>
        <w:t>-</w:t>
      </w:r>
      <w:r w:rsidR="009029FE">
        <w:rPr>
          <w:sz w:val="28"/>
          <w:szCs w:val="28"/>
          <w:lang w:val="ru-RU"/>
        </w:rPr>
        <w:t>п</w:t>
      </w:r>
      <w:proofErr w:type="gramEnd"/>
      <w:r w:rsidR="009029FE">
        <w:rPr>
          <w:sz w:val="28"/>
          <w:szCs w:val="28"/>
          <w:lang w:val="ru-RU"/>
        </w:rPr>
        <w:t>оводирем</w:t>
      </w:r>
      <w:r>
        <w:rPr>
          <w:sz w:val="28"/>
          <w:szCs w:val="28"/>
          <w:lang w:val="ru-RU"/>
        </w:rPr>
        <w:t xml:space="preserve"> (зображення)</w:t>
      </w:r>
      <w:r w:rsidR="009029FE">
        <w:rPr>
          <w:sz w:val="28"/>
          <w:szCs w:val="28"/>
          <w:lang w:val="ru-RU"/>
        </w:rPr>
        <w:t>. Це не ілюстрація до окремого твору, а узагальнений образ кобзаря, який дав назву збірці.</w:t>
      </w:r>
      <w:r>
        <w:rPr>
          <w:sz w:val="28"/>
          <w:szCs w:val="28"/>
          <w:lang w:val="ru-RU"/>
        </w:rPr>
        <w:t xml:space="preserve"> Слово Кобзар стало новим </w:t>
      </w:r>
      <w:r w:rsidR="000E1600">
        <w:rPr>
          <w:sz w:val="28"/>
          <w:szCs w:val="28"/>
          <w:lang w:val="ru-RU"/>
        </w:rPr>
        <w:t xml:space="preserve"> ім</w:t>
      </w:r>
      <w:r w:rsidR="000E1600" w:rsidRPr="000E1600">
        <w:rPr>
          <w:sz w:val="28"/>
          <w:szCs w:val="28"/>
          <w:lang w:val="ru-RU"/>
        </w:rPr>
        <w:t>’</w:t>
      </w:r>
      <w:r w:rsidR="000E1600">
        <w:rPr>
          <w:sz w:val="28"/>
          <w:szCs w:val="28"/>
          <w:lang w:val="ru-RU"/>
        </w:rPr>
        <w:t xml:space="preserve">ям </w:t>
      </w:r>
      <w:r>
        <w:rPr>
          <w:sz w:val="28"/>
          <w:szCs w:val="28"/>
          <w:lang w:val="ru-RU"/>
        </w:rPr>
        <w:t>для самого Шевченка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>Як народні співці</w:t>
      </w:r>
      <w:r w:rsidR="000E1600">
        <w:rPr>
          <w:sz w:val="28"/>
          <w:szCs w:val="28"/>
          <w:lang w:val="ru-RU"/>
        </w:rPr>
        <w:t xml:space="preserve"> ходили від села до села,</w:t>
      </w:r>
      <w:r w:rsidR="000D4336">
        <w:rPr>
          <w:sz w:val="28"/>
          <w:szCs w:val="28"/>
          <w:lang w:val="ru-RU"/>
        </w:rPr>
        <w:t xml:space="preserve"> </w:t>
      </w:r>
      <w:r w:rsidR="000E1600">
        <w:rPr>
          <w:sz w:val="28"/>
          <w:szCs w:val="28"/>
          <w:lang w:val="ru-RU"/>
        </w:rPr>
        <w:t>співаючи пісень, так пішли між люди вірші Шевченка.</w:t>
      </w:r>
    </w:p>
    <w:p w:rsidR="00612EC7" w:rsidRDefault="00080D3D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УЄТЬСЯ ЗОБРАЖЕННЯ «КОБЗАРЯ»</w:t>
      </w:r>
    </w:p>
    <w:p w:rsidR="00080D3D" w:rsidRPr="00145898" w:rsidRDefault="00080D3D" w:rsidP="00BA703D">
      <w:pPr>
        <w:rPr>
          <w:lang w:val="ru-RU"/>
        </w:rPr>
      </w:pPr>
      <w:r>
        <w:rPr>
          <w:sz w:val="24"/>
          <w:szCs w:val="24"/>
          <w:lang w:val="ru-RU"/>
        </w:rPr>
        <w:t>ЧИТЕЦЬ</w:t>
      </w:r>
      <w:proofErr w:type="gramStart"/>
      <w:r w:rsidR="009F3762">
        <w:rPr>
          <w:sz w:val="24"/>
          <w:szCs w:val="24"/>
          <w:lang w:val="ru-RU"/>
        </w:rPr>
        <w:t>1</w:t>
      </w:r>
      <w:proofErr w:type="gramEnd"/>
      <w:r w:rsidRPr="00F85B50">
        <w:rPr>
          <w:sz w:val="24"/>
          <w:szCs w:val="24"/>
          <w:lang w:val="ru-RU"/>
        </w:rPr>
        <w:t xml:space="preserve">. </w:t>
      </w:r>
      <w:r w:rsidR="000D4336">
        <w:rPr>
          <w:lang w:val="ru-RU"/>
        </w:rPr>
        <w:t xml:space="preserve">ПЕРЕБЕНДЯ СТАРИЙ, СЛІПИЙ, </w:t>
      </w:r>
      <w:r w:rsidRPr="00145898">
        <w:rPr>
          <w:lang w:val="ru-RU"/>
        </w:rPr>
        <w:t>ХТО ЙОГО НЕ ЗНАЄ?</w:t>
      </w:r>
    </w:p>
    <w:p w:rsidR="00080D3D" w:rsidRPr="00145898" w:rsidRDefault="00080D3D" w:rsidP="00BA703D">
      <w:pPr>
        <w:rPr>
          <w:lang w:val="ru-RU"/>
        </w:rPr>
      </w:pPr>
      <w:r w:rsidRPr="00145898">
        <w:rPr>
          <w:lang w:val="ru-RU"/>
        </w:rPr>
        <w:t xml:space="preserve">ВІН УСЮДИ ВЕШТАЄТЬСЯ ТА </w:t>
      </w:r>
      <w:proofErr w:type="gramStart"/>
      <w:r w:rsidRPr="00145898">
        <w:rPr>
          <w:lang w:val="ru-RU"/>
        </w:rPr>
        <w:t>НА</w:t>
      </w:r>
      <w:proofErr w:type="gramEnd"/>
      <w:r w:rsidRPr="00145898">
        <w:rPr>
          <w:lang w:val="ru-RU"/>
        </w:rPr>
        <w:t xml:space="preserve"> КОБЗІ ГРАЄ</w:t>
      </w:r>
      <w:r w:rsidR="000E6A91">
        <w:rPr>
          <w:lang w:val="ru-RU"/>
        </w:rPr>
        <w:t>.</w:t>
      </w:r>
    </w:p>
    <w:p w:rsidR="00080D3D" w:rsidRPr="00145898" w:rsidRDefault="00080D3D" w:rsidP="00BA703D">
      <w:pPr>
        <w:rPr>
          <w:lang w:val="ru-RU"/>
        </w:rPr>
      </w:pPr>
      <w:r w:rsidRPr="00145898">
        <w:rPr>
          <w:lang w:val="ru-RU"/>
        </w:rPr>
        <w:t>А ХТО ГРАЄ, ТОГО ЗНАЮТЬ І ДЯКУЮТЬ ЛЮДЕ:</w:t>
      </w:r>
    </w:p>
    <w:p w:rsidR="00080D3D" w:rsidRPr="00145898" w:rsidRDefault="00080D3D" w:rsidP="00BA703D">
      <w:pPr>
        <w:rPr>
          <w:lang w:val="ru-RU"/>
        </w:rPr>
      </w:pPr>
      <w:r w:rsidRPr="00145898">
        <w:rPr>
          <w:lang w:val="ru-RU"/>
        </w:rPr>
        <w:lastRenderedPageBreak/>
        <w:t xml:space="preserve">ВІН ЇМ ТУГУ РОЗГАНЯЄ, ХОТЬ САМ </w:t>
      </w:r>
      <w:proofErr w:type="gramStart"/>
      <w:r w:rsidRPr="00145898">
        <w:rPr>
          <w:lang w:val="ru-RU"/>
        </w:rPr>
        <w:t>СВ</w:t>
      </w:r>
      <w:proofErr w:type="gramEnd"/>
      <w:r w:rsidRPr="00145898">
        <w:rPr>
          <w:lang w:val="ru-RU"/>
        </w:rPr>
        <w:t>ІТОМ НУДИТЬ</w:t>
      </w:r>
      <w:r w:rsidR="000E6A91">
        <w:rPr>
          <w:lang w:val="ru-RU"/>
        </w:rPr>
        <w:t>,</w:t>
      </w:r>
    </w:p>
    <w:p w:rsidR="00080D3D" w:rsidRPr="00145898" w:rsidRDefault="000D4336" w:rsidP="00BA703D">
      <w:pPr>
        <w:rPr>
          <w:lang w:val="ru-RU"/>
        </w:rPr>
      </w:pPr>
      <w:r>
        <w:rPr>
          <w:lang w:val="ru-RU"/>
        </w:rPr>
        <w:t xml:space="preserve">ПОПІД ТИННЮ СІРОМАХА І ДНЮЄ, </w:t>
      </w:r>
      <w:r w:rsidR="00080D3D" w:rsidRPr="00145898">
        <w:rPr>
          <w:lang w:val="ru-RU"/>
        </w:rPr>
        <w:t>Й НОЧУЄ.</w:t>
      </w:r>
    </w:p>
    <w:p w:rsidR="00080D3D" w:rsidRPr="00145898" w:rsidRDefault="000D4336" w:rsidP="00BA703D">
      <w:pPr>
        <w:rPr>
          <w:lang w:val="ru-RU"/>
        </w:rPr>
      </w:pPr>
      <w:r>
        <w:rPr>
          <w:lang w:val="ru-RU"/>
        </w:rPr>
        <w:t xml:space="preserve">НЕМА ЙОМУ В </w:t>
      </w:r>
      <w:proofErr w:type="gramStart"/>
      <w:r>
        <w:rPr>
          <w:lang w:val="ru-RU"/>
        </w:rPr>
        <w:t>СВ</w:t>
      </w:r>
      <w:proofErr w:type="gramEnd"/>
      <w:r>
        <w:rPr>
          <w:lang w:val="ru-RU"/>
        </w:rPr>
        <w:t xml:space="preserve">ІТІ ХАТИ, </w:t>
      </w:r>
      <w:r w:rsidR="00080D3D" w:rsidRPr="00145898">
        <w:rPr>
          <w:lang w:val="ru-RU"/>
        </w:rPr>
        <w:t xml:space="preserve"> НЕДОЛЯ ЖАРТУЄ</w:t>
      </w:r>
    </w:p>
    <w:p w:rsidR="00080D3D" w:rsidRPr="00145898" w:rsidRDefault="00080D3D" w:rsidP="00BA703D">
      <w:pPr>
        <w:rPr>
          <w:lang w:val="ru-RU"/>
        </w:rPr>
      </w:pPr>
      <w:r w:rsidRPr="00145898">
        <w:rPr>
          <w:lang w:val="ru-RU"/>
        </w:rPr>
        <w:t>НАД СТАРОЮ ГОЛОВОЮ, А ЙОМУ БАЙДУЖЕ,</w:t>
      </w:r>
    </w:p>
    <w:p w:rsidR="00080D3D" w:rsidRPr="00145898" w:rsidRDefault="00080D3D" w:rsidP="00BA703D">
      <w:pPr>
        <w:rPr>
          <w:lang w:val="ru-RU"/>
        </w:rPr>
      </w:pPr>
      <w:r w:rsidRPr="00145898">
        <w:rPr>
          <w:lang w:val="ru-RU"/>
        </w:rPr>
        <w:t>СЯДЕ СОБІ</w:t>
      </w:r>
      <w:r w:rsidR="000E6A91">
        <w:rPr>
          <w:lang w:val="ru-RU"/>
        </w:rPr>
        <w:t>, ЗАСПІВАЄ:</w:t>
      </w:r>
      <w:r w:rsidR="000D4336">
        <w:rPr>
          <w:lang w:val="ru-RU"/>
        </w:rPr>
        <w:t xml:space="preserve"> </w:t>
      </w:r>
      <w:r w:rsidR="000E6A91">
        <w:rPr>
          <w:lang w:val="ru-RU"/>
        </w:rPr>
        <w:t xml:space="preserve"> «</w:t>
      </w:r>
      <w:r w:rsidRPr="00145898">
        <w:rPr>
          <w:lang w:val="ru-RU"/>
        </w:rPr>
        <w:t xml:space="preserve"> </w:t>
      </w:r>
      <w:proofErr w:type="gramStart"/>
      <w:r w:rsidRPr="00145898">
        <w:rPr>
          <w:lang w:val="ru-RU"/>
        </w:rPr>
        <w:t>ОЙ</w:t>
      </w:r>
      <w:proofErr w:type="gramEnd"/>
      <w:r w:rsidRPr="00145898">
        <w:rPr>
          <w:lang w:val="ru-RU"/>
        </w:rPr>
        <w:t xml:space="preserve"> НЕ ШУМИ</w:t>
      </w:r>
      <w:r w:rsidR="000D4336">
        <w:rPr>
          <w:lang w:val="ru-RU"/>
        </w:rPr>
        <w:t>,</w:t>
      </w:r>
      <w:r w:rsidRPr="00145898">
        <w:rPr>
          <w:lang w:val="ru-RU"/>
        </w:rPr>
        <w:t xml:space="preserve"> ЛУЖЕ!»</w:t>
      </w:r>
    </w:p>
    <w:p w:rsidR="00080D3D" w:rsidRPr="00145898" w:rsidRDefault="00080D3D" w:rsidP="00BA703D">
      <w:pPr>
        <w:rPr>
          <w:lang w:val="ru-RU"/>
        </w:rPr>
      </w:pPr>
      <w:r w:rsidRPr="00145898">
        <w:rPr>
          <w:lang w:val="ru-RU"/>
        </w:rPr>
        <w:t>ЗАСПІ</w:t>
      </w:r>
      <w:proofErr w:type="gramStart"/>
      <w:r w:rsidRPr="00145898">
        <w:rPr>
          <w:lang w:val="ru-RU"/>
        </w:rPr>
        <w:t>ВАЄ ТА</w:t>
      </w:r>
      <w:proofErr w:type="gramEnd"/>
      <w:r w:rsidR="00DF6332">
        <w:rPr>
          <w:lang w:val="ru-RU"/>
        </w:rPr>
        <w:t xml:space="preserve"> </w:t>
      </w:r>
      <w:r w:rsidRPr="00145898">
        <w:rPr>
          <w:lang w:val="ru-RU"/>
        </w:rPr>
        <w:t>Й ЗГАДАЄ, ЩО ВІН СИРОТИНА,</w:t>
      </w:r>
    </w:p>
    <w:p w:rsidR="00080D3D" w:rsidRPr="00145898" w:rsidRDefault="00080D3D" w:rsidP="00BA703D">
      <w:pPr>
        <w:rPr>
          <w:lang w:val="ru-RU"/>
        </w:rPr>
      </w:pPr>
      <w:r w:rsidRPr="00145898">
        <w:rPr>
          <w:lang w:val="ru-RU"/>
        </w:rPr>
        <w:t xml:space="preserve">ПОЖУРИТЬСЯ, ПОСУМУЄ, СИДЯЧИ </w:t>
      </w:r>
      <w:proofErr w:type="gramStart"/>
      <w:r w:rsidRPr="00145898">
        <w:rPr>
          <w:lang w:val="ru-RU"/>
        </w:rPr>
        <w:t>П</w:t>
      </w:r>
      <w:proofErr w:type="gramEnd"/>
      <w:r w:rsidRPr="00145898">
        <w:rPr>
          <w:lang w:val="ru-RU"/>
        </w:rPr>
        <w:t>ІД ТИНОМ.</w:t>
      </w:r>
    </w:p>
    <w:p w:rsidR="00080D3D" w:rsidRPr="00145898" w:rsidRDefault="000006BA" w:rsidP="00BA703D">
      <w:pPr>
        <w:rPr>
          <w:sz w:val="28"/>
          <w:szCs w:val="28"/>
          <w:lang w:val="ru-RU"/>
        </w:rPr>
      </w:pPr>
      <w:r w:rsidRPr="00145898">
        <w:rPr>
          <w:lang w:val="ru-RU"/>
        </w:rPr>
        <w:t>ВІТЕР ВІ</w:t>
      </w:r>
      <w:proofErr w:type="gramStart"/>
      <w:r w:rsidRPr="00145898">
        <w:rPr>
          <w:lang w:val="ru-RU"/>
        </w:rPr>
        <w:t>Є-</w:t>
      </w:r>
      <w:proofErr w:type="gramEnd"/>
      <w:r w:rsidRPr="00145898">
        <w:rPr>
          <w:lang w:val="ru-RU"/>
        </w:rPr>
        <w:t>ПОВІВАЄ, ПО МОРЮ ГУЛЯЄ.</w:t>
      </w:r>
    </w:p>
    <w:p w:rsidR="000006BA" w:rsidRDefault="000006BA" w:rsidP="00BA703D">
      <w:pPr>
        <w:rPr>
          <w:lang w:val="ru-RU"/>
        </w:rPr>
      </w:pPr>
      <w:proofErr w:type="gramStart"/>
      <w:r w:rsidRPr="00145898">
        <w:rPr>
          <w:lang w:val="ru-RU"/>
        </w:rPr>
        <w:t>НА</w:t>
      </w:r>
      <w:proofErr w:type="gramEnd"/>
      <w:r w:rsidRPr="00145898">
        <w:rPr>
          <w:lang w:val="ru-RU"/>
        </w:rPr>
        <w:t xml:space="preserve"> МОГИЛІ КОБЗАР СИДИТЬ ТА НА КОБЗІ ГРАЄ</w:t>
      </w:r>
      <w:r w:rsidR="000E6A91">
        <w:rPr>
          <w:lang w:val="ru-RU"/>
        </w:rPr>
        <w:t>.</w:t>
      </w:r>
    </w:p>
    <w:p w:rsidR="000D4336" w:rsidRPr="00145898" w:rsidRDefault="000D4336" w:rsidP="00BA703D">
      <w:pPr>
        <w:rPr>
          <w:lang w:val="ru-RU"/>
        </w:rPr>
      </w:pPr>
    </w:p>
    <w:p w:rsidR="000006BA" w:rsidRPr="00145898" w:rsidRDefault="000006BA" w:rsidP="00BA703D">
      <w:pPr>
        <w:rPr>
          <w:lang w:val="ru-RU"/>
        </w:rPr>
      </w:pPr>
      <w:r w:rsidRPr="00145898">
        <w:rPr>
          <w:lang w:val="ru-RU"/>
        </w:rPr>
        <w:t>ЧИТЕЦЬ</w:t>
      </w:r>
      <w:proofErr w:type="gramStart"/>
      <w:r w:rsidR="009F3762" w:rsidRPr="00145898">
        <w:rPr>
          <w:lang w:val="ru-RU"/>
        </w:rPr>
        <w:t>2</w:t>
      </w:r>
      <w:proofErr w:type="gramEnd"/>
      <w:r w:rsidR="009F3762" w:rsidRPr="00145898">
        <w:rPr>
          <w:lang w:val="ru-RU"/>
        </w:rPr>
        <w:t>.</w:t>
      </w:r>
    </w:p>
    <w:p w:rsidR="000006BA" w:rsidRPr="00145898" w:rsidRDefault="000006BA" w:rsidP="00BA703D">
      <w:pPr>
        <w:rPr>
          <w:lang w:val="ru-RU"/>
        </w:rPr>
      </w:pPr>
      <w:r w:rsidRPr="00145898">
        <w:rPr>
          <w:lang w:val="ru-RU"/>
        </w:rPr>
        <w:t>ІШОВ КОБЗАР ДО КИЄ</w:t>
      </w:r>
      <w:proofErr w:type="gramStart"/>
      <w:r w:rsidRPr="00145898">
        <w:rPr>
          <w:lang w:val="ru-RU"/>
        </w:rPr>
        <w:t>ВА ТА</w:t>
      </w:r>
      <w:proofErr w:type="gramEnd"/>
      <w:r w:rsidRPr="00145898">
        <w:rPr>
          <w:lang w:val="ru-RU"/>
        </w:rPr>
        <w:t xml:space="preserve"> СІВ СПОЧИВАТИ,</w:t>
      </w:r>
    </w:p>
    <w:p w:rsidR="000006BA" w:rsidRPr="00145898" w:rsidRDefault="000006BA" w:rsidP="00BA703D">
      <w:pPr>
        <w:rPr>
          <w:lang w:val="ru-RU"/>
        </w:rPr>
      </w:pPr>
      <w:r w:rsidRPr="00145898">
        <w:rPr>
          <w:lang w:val="ru-RU"/>
        </w:rPr>
        <w:t>ТОРБИНКАМИ ОБВІШАНИЙ ЙОГО ПОВОЖАТИЙ.</w:t>
      </w:r>
    </w:p>
    <w:p w:rsidR="000006BA" w:rsidRPr="00145898" w:rsidRDefault="000006BA" w:rsidP="00BA703D">
      <w:pPr>
        <w:rPr>
          <w:lang w:val="ru-RU"/>
        </w:rPr>
      </w:pPr>
      <w:r w:rsidRPr="00145898">
        <w:rPr>
          <w:lang w:val="ru-RU"/>
        </w:rPr>
        <w:t>МАЛЕ ДИТЯ КОЛО ЙОГО НА СОНЦІ КУНЯЄ,</w:t>
      </w:r>
    </w:p>
    <w:p w:rsidR="000006BA" w:rsidRPr="00145898" w:rsidRDefault="000006BA" w:rsidP="00BA703D">
      <w:pPr>
        <w:rPr>
          <w:lang w:val="ru-RU"/>
        </w:rPr>
      </w:pPr>
      <w:r w:rsidRPr="00145898">
        <w:rPr>
          <w:lang w:val="ru-RU"/>
        </w:rPr>
        <w:t>А ТИМ ЧАСОМ СТАРИЙ КОБЗАР ІСУСА СПІВАЄ.</w:t>
      </w:r>
    </w:p>
    <w:p w:rsidR="000006BA" w:rsidRPr="00145898" w:rsidRDefault="000006BA" w:rsidP="00BA703D">
      <w:pPr>
        <w:rPr>
          <w:lang w:val="ru-RU"/>
        </w:rPr>
      </w:pPr>
      <w:r w:rsidRPr="00145898">
        <w:rPr>
          <w:lang w:val="ru-RU"/>
        </w:rPr>
        <w:t>ХТО ЙДЕ, ЇДЕ</w:t>
      </w:r>
      <w:r w:rsidR="000D4336">
        <w:rPr>
          <w:lang w:val="ru-RU"/>
        </w:rPr>
        <w:t xml:space="preserve"> </w:t>
      </w:r>
      <w:r w:rsidRPr="00145898">
        <w:rPr>
          <w:lang w:val="ru-RU"/>
        </w:rPr>
        <w:t>- НЕ МИНАЄ: ХТО БУБЛИК, ХТО ГРОШІ,</w:t>
      </w:r>
    </w:p>
    <w:p w:rsidR="000006BA" w:rsidRPr="00145898" w:rsidRDefault="000006BA" w:rsidP="00BA703D">
      <w:pPr>
        <w:rPr>
          <w:lang w:val="ru-RU"/>
        </w:rPr>
      </w:pPr>
      <w:r w:rsidRPr="00145898">
        <w:rPr>
          <w:lang w:val="ru-RU"/>
        </w:rPr>
        <w:t>ХТО СТАРОМУ, А ДІВЧАТА</w:t>
      </w:r>
      <w:r w:rsidR="000D4336">
        <w:rPr>
          <w:lang w:val="ru-RU"/>
        </w:rPr>
        <w:t xml:space="preserve"> </w:t>
      </w:r>
      <w:r w:rsidRPr="00145898">
        <w:rPr>
          <w:lang w:val="ru-RU"/>
        </w:rPr>
        <w:t>- ШАЖОК МІХОНОШІ.</w:t>
      </w:r>
    </w:p>
    <w:p w:rsidR="007905E2" w:rsidRDefault="00145898" w:rsidP="00BA703D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сня</w:t>
      </w:r>
      <w:r w:rsidR="007905E2">
        <w:rPr>
          <w:sz w:val="28"/>
          <w:szCs w:val="28"/>
          <w:lang w:val="ru-RU"/>
        </w:rPr>
        <w:t xml:space="preserve"> «Бандуристе, орле сизий»</w:t>
      </w:r>
    </w:p>
    <w:p w:rsidR="00886B6C" w:rsidRDefault="00886B6C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учий 2.Велике місце в Шевченковому доробку належить портретам. Він почав працювати над ними ще </w:t>
      </w:r>
      <w:proofErr w:type="gramStart"/>
      <w:r>
        <w:rPr>
          <w:sz w:val="28"/>
          <w:szCs w:val="28"/>
          <w:lang w:val="ru-RU"/>
        </w:rPr>
        <w:t>кр</w:t>
      </w:r>
      <w:proofErr w:type="gramEnd"/>
      <w:r>
        <w:rPr>
          <w:sz w:val="28"/>
          <w:szCs w:val="28"/>
          <w:lang w:val="ru-RU"/>
        </w:rPr>
        <w:t xml:space="preserve">іпаком. В Академії продовжував в цій галузі. Незабаром він стає одним </w:t>
      </w:r>
      <w:r w:rsidR="000D4336">
        <w:rPr>
          <w:sz w:val="28"/>
          <w:szCs w:val="28"/>
          <w:lang w:val="ru-RU"/>
        </w:rPr>
        <w:t>і</w:t>
      </w:r>
      <w:r>
        <w:rPr>
          <w:sz w:val="28"/>
          <w:szCs w:val="28"/>
          <w:lang w:val="ru-RU"/>
        </w:rPr>
        <w:t xml:space="preserve">з відомих і популярних портретистів. Створені ним образи відзначаються невимушеністю, відсутністю нарядності, вдалою композиційною бадьорістю і </w:t>
      </w:r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жістю барв.</w:t>
      </w:r>
    </w:p>
    <w:p w:rsidR="00886B6C" w:rsidRDefault="00886B6C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1.В портретах, які виконував, не задовільнявся лише зовнішньою схожістю, а прагнув відтворити образ людини, риси її характеру.</w:t>
      </w:r>
      <w:r w:rsidR="002644DF">
        <w:rPr>
          <w:sz w:val="28"/>
          <w:szCs w:val="28"/>
          <w:lang w:val="ru-RU"/>
        </w:rPr>
        <w:t xml:space="preserve"> У сво</w:t>
      </w:r>
      <w:r w:rsidR="000D4336">
        <w:rPr>
          <w:sz w:val="28"/>
          <w:szCs w:val="28"/>
          <w:lang w:val="ru-RU"/>
        </w:rPr>
        <w:t>є</w:t>
      </w:r>
      <w:r w:rsidR="002644DF">
        <w:rPr>
          <w:sz w:val="28"/>
          <w:szCs w:val="28"/>
          <w:lang w:val="ru-RU"/>
        </w:rPr>
        <w:t>му щоденнику Шевченко писав: «Мало бачити, милуватися прекрасним, розумним чолом людини, треба  намалювати його на папері і милуватис</w:t>
      </w:r>
      <w:r w:rsidR="009F3762">
        <w:rPr>
          <w:sz w:val="28"/>
          <w:szCs w:val="28"/>
          <w:lang w:val="ru-RU"/>
        </w:rPr>
        <w:t>я ним, як творінням живого Бога</w:t>
      </w:r>
      <w:r w:rsidR="002644DF">
        <w:rPr>
          <w:sz w:val="28"/>
          <w:szCs w:val="28"/>
          <w:lang w:val="ru-RU"/>
        </w:rPr>
        <w:t>»</w:t>
      </w:r>
      <w:r w:rsidR="009F3762">
        <w:rPr>
          <w:sz w:val="28"/>
          <w:szCs w:val="28"/>
          <w:lang w:val="ru-RU"/>
        </w:rPr>
        <w:t>.</w:t>
      </w:r>
    </w:p>
    <w:p w:rsidR="002644DF" w:rsidRDefault="002644DF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2. Цікавою є серія гравюрних портрет</w:t>
      </w:r>
      <w:r w:rsidR="000E6A91">
        <w:rPr>
          <w:sz w:val="28"/>
          <w:szCs w:val="28"/>
          <w:lang w:val="ru-RU"/>
        </w:rPr>
        <w:t xml:space="preserve">ів полководців  </w:t>
      </w:r>
      <w:proofErr w:type="gramStart"/>
      <w:r w:rsidR="000E6A91">
        <w:rPr>
          <w:sz w:val="28"/>
          <w:szCs w:val="28"/>
          <w:lang w:val="ru-RU"/>
        </w:rPr>
        <w:t>в</w:t>
      </w:r>
      <w:proofErr w:type="gramEnd"/>
      <w:r w:rsidR="000E6A91">
        <w:rPr>
          <w:sz w:val="28"/>
          <w:szCs w:val="28"/>
          <w:lang w:val="ru-RU"/>
        </w:rPr>
        <w:t xml:space="preserve">ійни 1812 року </w:t>
      </w:r>
      <w:r w:rsidR="00932950">
        <w:rPr>
          <w:sz w:val="28"/>
          <w:szCs w:val="28"/>
          <w:lang w:val="ru-RU"/>
        </w:rPr>
        <w:t>(</w:t>
      </w:r>
      <w:r w:rsidR="005C4603">
        <w:rPr>
          <w:sz w:val="28"/>
          <w:szCs w:val="28"/>
          <w:lang w:val="ru-RU"/>
        </w:rPr>
        <w:t xml:space="preserve">демонструються зображення). </w:t>
      </w:r>
      <w:r w:rsidR="000E1600">
        <w:rPr>
          <w:sz w:val="28"/>
          <w:szCs w:val="28"/>
          <w:lang w:val="ru-RU"/>
        </w:rPr>
        <w:t>Це була робота на замовлення видавництва</w:t>
      </w:r>
      <w:r w:rsidR="000D4336">
        <w:rPr>
          <w:sz w:val="28"/>
          <w:szCs w:val="28"/>
          <w:lang w:val="ru-RU"/>
        </w:rPr>
        <w:t xml:space="preserve"> </w:t>
      </w:r>
      <w:r w:rsidR="000E1600">
        <w:rPr>
          <w:sz w:val="28"/>
          <w:szCs w:val="28"/>
          <w:lang w:val="ru-RU"/>
        </w:rPr>
        <w:t>- ілюстрації до книги «Російські полководці».</w:t>
      </w:r>
    </w:p>
    <w:p w:rsidR="005C4603" w:rsidRDefault="005C4603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Поміщики запрошували Шевченка у свої маєтки, з</w:t>
      </w:r>
      <w:r w:rsidR="000E6A91">
        <w:rPr>
          <w:sz w:val="28"/>
          <w:szCs w:val="28"/>
          <w:lang w:val="ru-RU"/>
        </w:rPr>
        <w:t>амовляли портрети своєї</w:t>
      </w:r>
      <w:r w:rsidR="00F729C4">
        <w:rPr>
          <w:sz w:val="28"/>
          <w:szCs w:val="28"/>
          <w:lang w:val="ru-RU"/>
        </w:rPr>
        <w:t xml:space="preserve"> родини (зображення проектую</w:t>
      </w:r>
      <w:r w:rsidR="00A51F5E">
        <w:rPr>
          <w:sz w:val="28"/>
          <w:szCs w:val="28"/>
          <w:lang w:val="ru-RU"/>
        </w:rPr>
        <w:t>ться):</w:t>
      </w:r>
    </w:p>
    <w:p w:rsidR="00A51F5E" w:rsidRDefault="00A51F5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ій Плємяніков –</w:t>
      </w:r>
      <w:r w:rsidR="000D43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іщик с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окровського Самарської губернії,</w:t>
      </w:r>
    </w:p>
    <w:p w:rsidR="00A51F5E" w:rsidRDefault="00A51F5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лля Лизогу</w:t>
      </w:r>
      <w:proofErr w:type="gramStart"/>
      <w:r>
        <w:rPr>
          <w:sz w:val="28"/>
          <w:szCs w:val="28"/>
          <w:lang w:val="ru-RU"/>
        </w:rPr>
        <w:t>б-</w:t>
      </w:r>
      <w:proofErr w:type="gramEnd"/>
      <w:r>
        <w:rPr>
          <w:sz w:val="28"/>
          <w:szCs w:val="28"/>
          <w:lang w:val="ru-RU"/>
        </w:rPr>
        <w:t xml:space="preserve"> відставний по</w:t>
      </w:r>
      <w:r w:rsidR="009F3762">
        <w:rPr>
          <w:sz w:val="28"/>
          <w:szCs w:val="28"/>
          <w:lang w:val="ru-RU"/>
        </w:rPr>
        <w:t xml:space="preserve">лковник, учасник війни 1812 року. 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 час заслання   Шевченка Лизогуб клопотався про полегшення  його долі.</w:t>
      </w:r>
    </w:p>
    <w:p w:rsidR="00A51F5E" w:rsidRDefault="00A51F5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тон Лагода</w:t>
      </w:r>
      <w:r w:rsidR="000D43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петербурзький урядовець.</w:t>
      </w:r>
    </w:p>
    <w:p w:rsidR="00A51F5E" w:rsidRDefault="00A51F5E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кола Лунін</w:t>
      </w:r>
      <w:r w:rsidR="000D43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0D4336">
        <w:rPr>
          <w:sz w:val="28"/>
          <w:szCs w:val="28"/>
          <w:lang w:val="ru-RU"/>
        </w:rPr>
        <w:t xml:space="preserve"> </w:t>
      </w:r>
      <w:r w:rsidR="00714825">
        <w:rPr>
          <w:sz w:val="28"/>
          <w:szCs w:val="28"/>
          <w:lang w:val="ru-RU"/>
        </w:rPr>
        <w:t>шталмейстр, кавалер усіх існуючих  імператорських ордені</w:t>
      </w:r>
      <w:proofErr w:type="gramStart"/>
      <w:r w:rsidR="00714825">
        <w:rPr>
          <w:sz w:val="28"/>
          <w:szCs w:val="28"/>
          <w:lang w:val="ru-RU"/>
        </w:rPr>
        <w:t>в</w:t>
      </w:r>
      <w:proofErr w:type="gramEnd"/>
      <w:r w:rsidR="00714825">
        <w:rPr>
          <w:sz w:val="28"/>
          <w:szCs w:val="28"/>
          <w:lang w:val="ru-RU"/>
        </w:rPr>
        <w:t>.</w:t>
      </w:r>
    </w:p>
    <w:p w:rsidR="00714825" w:rsidRDefault="00714825" w:rsidP="00BA703D">
      <w:pPr>
        <w:rPr>
          <w:sz w:val="28"/>
          <w:szCs w:val="28"/>
        </w:rPr>
      </w:pPr>
      <w:r>
        <w:rPr>
          <w:sz w:val="28"/>
          <w:szCs w:val="28"/>
          <w:lang w:val="ru-RU"/>
        </w:rPr>
        <w:t>Олександр Лук</w:t>
      </w:r>
      <w:r w:rsidRPr="00714825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нович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відставний майор,</w:t>
      </w:r>
      <w:r w:rsidR="009F3762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одитель дворянства.</w:t>
      </w:r>
    </w:p>
    <w:p w:rsidR="00714825" w:rsidRDefault="00714825" w:rsidP="00BA703D">
      <w:pPr>
        <w:rPr>
          <w:sz w:val="28"/>
          <w:szCs w:val="28"/>
        </w:rPr>
      </w:pPr>
      <w:r>
        <w:rPr>
          <w:sz w:val="28"/>
          <w:szCs w:val="28"/>
        </w:rPr>
        <w:t>Юлія Сердобольска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ця хутора Сорока Борзнянського повіту Чернігівської губернії. Влаштовувала вечори співу, де Шевченко був головним виконавцем.</w:t>
      </w:r>
    </w:p>
    <w:p w:rsidR="00714825" w:rsidRDefault="00714825" w:rsidP="00BA703D">
      <w:pPr>
        <w:rPr>
          <w:sz w:val="28"/>
          <w:szCs w:val="28"/>
        </w:rPr>
      </w:pPr>
      <w:r>
        <w:rPr>
          <w:sz w:val="28"/>
          <w:szCs w:val="28"/>
        </w:rPr>
        <w:t>Олена Бларанберг- дружина квартирмейстера,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полковника.</w:t>
      </w:r>
    </w:p>
    <w:p w:rsidR="00714825" w:rsidRDefault="00714825" w:rsidP="00BA703D">
      <w:pPr>
        <w:rPr>
          <w:sz w:val="28"/>
          <w:szCs w:val="28"/>
        </w:rPr>
      </w:pPr>
      <w:r>
        <w:rPr>
          <w:sz w:val="28"/>
          <w:szCs w:val="28"/>
        </w:rPr>
        <w:t>Катерина Абаза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дочка наглядача Зимового палацу Миколи Нахімова.</w:t>
      </w:r>
    </w:p>
    <w:p w:rsidR="00247BF8" w:rsidRDefault="00247BF8" w:rsidP="00BA703D">
      <w:pPr>
        <w:rPr>
          <w:sz w:val="28"/>
          <w:szCs w:val="28"/>
        </w:rPr>
      </w:pPr>
      <w:r>
        <w:rPr>
          <w:sz w:val="28"/>
          <w:szCs w:val="28"/>
        </w:rPr>
        <w:t>Тетяна Катренич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дружина власника с.Марнівці на Чернігівщині та їхня бабця Марія Катренич.</w:t>
      </w:r>
    </w:p>
    <w:p w:rsidR="00674F30" w:rsidRDefault="00674F30" w:rsidP="00BA703D">
      <w:pPr>
        <w:rPr>
          <w:sz w:val="28"/>
          <w:szCs w:val="28"/>
        </w:rPr>
      </w:pPr>
      <w:r>
        <w:rPr>
          <w:sz w:val="28"/>
          <w:szCs w:val="28"/>
        </w:rPr>
        <w:t>Портрет невідомої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- є припущення, що це донька бургомістра м.Виборг Марія Євронеце.</w:t>
      </w:r>
    </w:p>
    <w:p w:rsidR="006D425B" w:rsidRDefault="006D425B" w:rsidP="00BA703D">
      <w:pPr>
        <w:rPr>
          <w:sz w:val="28"/>
          <w:szCs w:val="28"/>
        </w:rPr>
      </w:pPr>
      <w:r>
        <w:rPr>
          <w:sz w:val="28"/>
          <w:szCs w:val="28"/>
        </w:rPr>
        <w:t>Маєвська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дружина коменданта Новопетровської фортеці.</w:t>
      </w:r>
    </w:p>
    <w:p w:rsidR="00247BF8" w:rsidRDefault="00247BF8" w:rsidP="00BA703D">
      <w:pPr>
        <w:rPr>
          <w:sz w:val="28"/>
          <w:szCs w:val="28"/>
        </w:rPr>
      </w:pPr>
      <w:r>
        <w:rPr>
          <w:sz w:val="28"/>
          <w:szCs w:val="28"/>
        </w:rPr>
        <w:t>Ведучий 2. Малював Шевченко і своїх друзів (зображення проектуються):</w:t>
      </w:r>
    </w:p>
    <w:p w:rsidR="00F729C4" w:rsidRDefault="00247BF8" w:rsidP="00BA703D">
      <w:pPr>
        <w:rPr>
          <w:sz w:val="28"/>
          <w:szCs w:val="28"/>
        </w:rPr>
      </w:pPr>
      <w:r>
        <w:rPr>
          <w:sz w:val="28"/>
          <w:szCs w:val="28"/>
        </w:rPr>
        <w:t>Євген Гребінка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поет, що відк</w:t>
      </w:r>
      <w:r w:rsidR="00F729C4">
        <w:rPr>
          <w:sz w:val="28"/>
          <w:szCs w:val="28"/>
        </w:rPr>
        <w:t>рив для Тараса світ  літератури.</w:t>
      </w:r>
    </w:p>
    <w:p w:rsidR="00247BF8" w:rsidRDefault="00247BF8" w:rsidP="00BA703D">
      <w:pPr>
        <w:rPr>
          <w:sz w:val="28"/>
          <w:szCs w:val="28"/>
        </w:rPr>
      </w:pPr>
      <w:r>
        <w:rPr>
          <w:sz w:val="28"/>
          <w:szCs w:val="28"/>
        </w:rPr>
        <w:t>Пантелеймон Куліш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- історик, письменник. На його весіллі Шевченко був боярином.</w:t>
      </w:r>
    </w:p>
    <w:p w:rsidR="00247BF8" w:rsidRDefault="00247BF8" w:rsidP="00BA703D">
      <w:pPr>
        <w:rPr>
          <w:sz w:val="28"/>
          <w:szCs w:val="28"/>
        </w:rPr>
      </w:pPr>
      <w:r>
        <w:rPr>
          <w:sz w:val="28"/>
          <w:szCs w:val="28"/>
        </w:rPr>
        <w:t>Олександр Кацеба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>- художник –</w:t>
      </w:r>
      <w:r w:rsidR="000D4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таліст, вчився разом </w:t>
      </w:r>
      <w:r w:rsidR="000D4336">
        <w:rPr>
          <w:sz w:val="28"/>
          <w:szCs w:val="28"/>
        </w:rPr>
        <w:t>і</w:t>
      </w:r>
      <w:r w:rsidR="007674E4">
        <w:rPr>
          <w:sz w:val="28"/>
          <w:szCs w:val="28"/>
        </w:rPr>
        <w:t>з Шевченком в Академії мистецтв.</w:t>
      </w:r>
    </w:p>
    <w:p w:rsidR="00247BF8" w:rsidRPr="00F729C4" w:rsidRDefault="007674E4" w:rsidP="00BA703D">
      <w:pPr>
        <w:rPr>
          <w:sz w:val="24"/>
          <w:szCs w:val="24"/>
        </w:rPr>
      </w:pPr>
      <w:r>
        <w:rPr>
          <w:sz w:val="28"/>
          <w:szCs w:val="28"/>
        </w:rPr>
        <w:t>Михайло Ще</w:t>
      </w:r>
      <w:r w:rsidR="000006BA">
        <w:rPr>
          <w:sz w:val="28"/>
          <w:szCs w:val="28"/>
        </w:rPr>
        <w:t>пкін</w:t>
      </w:r>
      <w:r w:rsidR="000D4336">
        <w:rPr>
          <w:sz w:val="28"/>
          <w:szCs w:val="28"/>
        </w:rPr>
        <w:t xml:space="preserve"> </w:t>
      </w:r>
      <w:r w:rsidR="000006BA">
        <w:rPr>
          <w:sz w:val="28"/>
          <w:szCs w:val="28"/>
        </w:rPr>
        <w:t>- видатний російський актор, Шевченко присвятив йому поему «Неофіти».</w:t>
      </w:r>
    </w:p>
    <w:p w:rsidR="00932950" w:rsidRDefault="0093295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чий 1. Але найб</w:t>
      </w:r>
      <w:r w:rsidR="005F3B0A">
        <w:rPr>
          <w:sz w:val="28"/>
          <w:szCs w:val="28"/>
          <w:lang w:val="ru-RU"/>
        </w:rPr>
        <w:t xml:space="preserve">ільшої </w:t>
      </w:r>
      <w:r w:rsidR="00E1622B">
        <w:rPr>
          <w:sz w:val="28"/>
          <w:szCs w:val="28"/>
          <w:lang w:val="ru-RU"/>
        </w:rPr>
        <w:t xml:space="preserve"> уваги</w:t>
      </w:r>
      <w:r w:rsidR="00F729C4">
        <w:rPr>
          <w:sz w:val="28"/>
          <w:szCs w:val="28"/>
          <w:lang w:val="ru-RU"/>
        </w:rPr>
        <w:t xml:space="preserve">, </w:t>
      </w:r>
      <w:r w:rsidR="00E1622B">
        <w:rPr>
          <w:sz w:val="28"/>
          <w:szCs w:val="28"/>
          <w:lang w:val="ru-RU"/>
        </w:rPr>
        <w:t>як і у своїх віршах</w:t>
      </w:r>
      <w:r>
        <w:rPr>
          <w:sz w:val="28"/>
          <w:szCs w:val="28"/>
          <w:lang w:val="ru-RU"/>
        </w:rPr>
        <w:t xml:space="preserve">, </w:t>
      </w:r>
      <w:r w:rsidR="00E1622B">
        <w:rPr>
          <w:sz w:val="28"/>
          <w:szCs w:val="28"/>
          <w:lang w:val="ru-RU"/>
        </w:rPr>
        <w:t xml:space="preserve">Шевченко </w:t>
      </w:r>
      <w:r w:rsidR="000E6A91">
        <w:rPr>
          <w:sz w:val="28"/>
          <w:szCs w:val="28"/>
          <w:lang w:val="ru-RU"/>
        </w:rPr>
        <w:t xml:space="preserve">приділяв жіночим образам </w:t>
      </w:r>
      <w:r w:rsidR="00253410">
        <w:rPr>
          <w:sz w:val="28"/>
          <w:szCs w:val="28"/>
          <w:lang w:val="ru-RU"/>
        </w:rPr>
        <w:t>(проектуються зображення).</w:t>
      </w:r>
    </w:p>
    <w:p w:rsidR="00253410" w:rsidRDefault="00253410" w:rsidP="00BA70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собливої уваги заслуговують образи жінок,</w:t>
      </w:r>
      <w:r w:rsidR="000D43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які жили в серці митця, він їм присвячував </w:t>
      </w:r>
      <w:proofErr w:type="gramStart"/>
      <w:r>
        <w:rPr>
          <w:sz w:val="28"/>
          <w:szCs w:val="28"/>
          <w:lang w:val="ru-RU"/>
        </w:rPr>
        <w:t>ще</w:t>
      </w:r>
      <w:r w:rsidR="00247B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proofErr w:type="gramEnd"/>
      <w:r>
        <w:rPr>
          <w:sz w:val="28"/>
          <w:szCs w:val="28"/>
          <w:lang w:val="ru-RU"/>
        </w:rPr>
        <w:t xml:space="preserve"> по</w:t>
      </w:r>
      <w:r w:rsidR="000E6A91">
        <w:rPr>
          <w:sz w:val="28"/>
          <w:szCs w:val="28"/>
          <w:lang w:val="ru-RU"/>
        </w:rPr>
        <w:t>езії</w:t>
      </w:r>
      <w:r>
        <w:rPr>
          <w:sz w:val="28"/>
          <w:szCs w:val="28"/>
          <w:lang w:val="ru-RU"/>
        </w:rPr>
        <w:t>.</w:t>
      </w:r>
    </w:p>
    <w:p w:rsidR="00253410" w:rsidRDefault="00253410" w:rsidP="00BA703D">
      <w:pPr>
        <w:rPr>
          <w:sz w:val="28"/>
          <w:szCs w:val="28"/>
        </w:rPr>
      </w:pPr>
      <w:r>
        <w:rPr>
          <w:sz w:val="28"/>
          <w:szCs w:val="28"/>
          <w:lang w:val="ru-RU"/>
        </w:rPr>
        <w:t>Ведучий 2.</w:t>
      </w:r>
      <w:r w:rsidR="009741F3">
        <w:rPr>
          <w:sz w:val="28"/>
          <w:szCs w:val="28"/>
          <w:lang w:val="ru-RU"/>
        </w:rPr>
        <w:t xml:space="preserve"> В 1843 році Шевченко в Яготині гостював у сімействі генерал-губернатора Малоросії, опального князя Миколи Григоровича </w:t>
      </w:r>
      <w:proofErr w:type="gramStart"/>
      <w:r w:rsidR="009741F3">
        <w:rPr>
          <w:sz w:val="28"/>
          <w:szCs w:val="28"/>
          <w:lang w:val="ru-RU"/>
        </w:rPr>
        <w:t>Р</w:t>
      </w:r>
      <w:proofErr w:type="gramEnd"/>
      <w:r w:rsidR="009741F3">
        <w:rPr>
          <w:sz w:val="28"/>
          <w:szCs w:val="28"/>
          <w:lang w:val="ru-RU"/>
        </w:rPr>
        <w:t>єпніна</w:t>
      </w:r>
      <w:r w:rsidR="005F3B0A">
        <w:rPr>
          <w:sz w:val="28"/>
          <w:szCs w:val="28"/>
          <w:lang w:val="ru-RU"/>
        </w:rPr>
        <w:t xml:space="preserve"> </w:t>
      </w:r>
      <w:r w:rsidR="007905E2">
        <w:rPr>
          <w:sz w:val="28"/>
          <w:szCs w:val="28"/>
          <w:lang w:val="ru-RU"/>
        </w:rPr>
        <w:t>(зображення)</w:t>
      </w:r>
      <w:r w:rsidR="009741F3">
        <w:rPr>
          <w:sz w:val="28"/>
          <w:szCs w:val="28"/>
          <w:lang w:val="ru-RU"/>
        </w:rPr>
        <w:t xml:space="preserve">, де був прийнятий дуже щиросердно. Доньку генерала Варвару (зображення проектується)  </w:t>
      </w:r>
      <w:proofErr w:type="gramStart"/>
      <w:r w:rsidR="009741F3">
        <w:rPr>
          <w:sz w:val="28"/>
          <w:szCs w:val="28"/>
          <w:lang w:val="ru-RU"/>
        </w:rPr>
        <w:t>Тарас</w:t>
      </w:r>
      <w:proofErr w:type="gramEnd"/>
      <w:r w:rsidR="009741F3">
        <w:rPr>
          <w:sz w:val="28"/>
          <w:szCs w:val="28"/>
          <w:lang w:val="ru-RU"/>
        </w:rPr>
        <w:t xml:space="preserve"> назвав «добрим ангелом». Між молодими людьми </w:t>
      </w:r>
      <w:proofErr w:type="gramStart"/>
      <w:r w:rsidR="009741F3">
        <w:rPr>
          <w:sz w:val="28"/>
          <w:szCs w:val="28"/>
          <w:lang w:val="ru-RU"/>
        </w:rPr>
        <w:t>зав</w:t>
      </w:r>
      <w:r w:rsidR="009741F3" w:rsidRPr="009741F3">
        <w:rPr>
          <w:sz w:val="28"/>
          <w:szCs w:val="28"/>
          <w:lang w:val="ru-RU"/>
        </w:rPr>
        <w:t>’</w:t>
      </w:r>
      <w:r w:rsidR="00714825">
        <w:rPr>
          <w:sz w:val="28"/>
          <w:szCs w:val="28"/>
        </w:rPr>
        <w:t>язались</w:t>
      </w:r>
      <w:proofErr w:type="gramEnd"/>
      <w:r w:rsidR="00714825">
        <w:rPr>
          <w:sz w:val="28"/>
          <w:szCs w:val="28"/>
        </w:rPr>
        <w:t xml:space="preserve"> щирі стосунки. Варвара</w:t>
      </w:r>
      <w:r w:rsidR="009741F3">
        <w:rPr>
          <w:sz w:val="28"/>
          <w:szCs w:val="28"/>
        </w:rPr>
        <w:t xml:space="preserve"> сприяла поширенню альбому «Живописна Україна», згодом буде клопотати про звільнення Шевченка із заслання. Шевченко пр</w:t>
      </w:r>
      <w:r w:rsidR="00AA7C46">
        <w:rPr>
          <w:sz w:val="28"/>
          <w:szCs w:val="28"/>
        </w:rPr>
        <w:t>исвятити</w:t>
      </w:r>
      <w:r w:rsidR="000E6A91">
        <w:rPr>
          <w:sz w:val="28"/>
          <w:szCs w:val="28"/>
        </w:rPr>
        <w:t xml:space="preserve"> Варварі поему «Тризна».</w:t>
      </w:r>
    </w:p>
    <w:p w:rsidR="000E6A91" w:rsidRDefault="000E6A91" w:rsidP="00BA703D">
      <w:pPr>
        <w:rPr>
          <w:sz w:val="28"/>
          <w:szCs w:val="28"/>
        </w:rPr>
      </w:pPr>
      <w:r>
        <w:rPr>
          <w:sz w:val="28"/>
          <w:szCs w:val="28"/>
        </w:rPr>
        <w:t>Читець:</w:t>
      </w:r>
    </w:p>
    <w:p w:rsidR="00696DE0" w:rsidRDefault="00696DE0" w:rsidP="00BA703D">
      <w:pPr>
        <w:rPr>
          <w:sz w:val="28"/>
          <w:szCs w:val="28"/>
        </w:rPr>
      </w:pPr>
      <w:r>
        <w:rPr>
          <w:sz w:val="28"/>
          <w:szCs w:val="28"/>
        </w:rPr>
        <w:t>Вернути б час, і я, Варвара, сумна, задумана княжна,</w:t>
      </w:r>
    </w:p>
    <w:p w:rsidR="00696DE0" w:rsidRDefault="00696DE0" w:rsidP="00BA703D">
      <w:pPr>
        <w:rPr>
          <w:sz w:val="28"/>
          <w:szCs w:val="28"/>
        </w:rPr>
      </w:pPr>
      <w:r>
        <w:rPr>
          <w:sz w:val="28"/>
          <w:szCs w:val="28"/>
        </w:rPr>
        <w:t>Я б утекла з Яготина аж за Урал, де, наче хмара,</w:t>
      </w:r>
    </w:p>
    <w:p w:rsidR="00696DE0" w:rsidRDefault="00696DE0" w:rsidP="00BA703D">
      <w:pPr>
        <w:rPr>
          <w:sz w:val="28"/>
          <w:szCs w:val="28"/>
        </w:rPr>
      </w:pPr>
      <w:r>
        <w:rPr>
          <w:sz w:val="28"/>
          <w:szCs w:val="28"/>
        </w:rPr>
        <w:t>Пісок підводивсь над тобою, де цар кривавою рукою</w:t>
      </w:r>
    </w:p>
    <w:p w:rsidR="00696DE0" w:rsidRDefault="00696DE0" w:rsidP="00BA703D">
      <w:pPr>
        <w:rPr>
          <w:sz w:val="28"/>
          <w:szCs w:val="28"/>
        </w:rPr>
      </w:pPr>
      <w:r>
        <w:rPr>
          <w:sz w:val="28"/>
          <w:szCs w:val="28"/>
        </w:rPr>
        <w:t>Вершив безбожнії діла. Я б у задушливу казарму,</w:t>
      </w:r>
    </w:p>
    <w:p w:rsidR="00696DE0" w:rsidRDefault="00696DE0" w:rsidP="00BA703D">
      <w:pPr>
        <w:rPr>
          <w:sz w:val="28"/>
          <w:szCs w:val="28"/>
        </w:rPr>
      </w:pPr>
      <w:r>
        <w:rPr>
          <w:sz w:val="28"/>
          <w:szCs w:val="28"/>
        </w:rPr>
        <w:t>Як вірна подруга, прийшла… твоєю стала б я сестрою,</w:t>
      </w:r>
    </w:p>
    <w:p w:rsidR="00696DE0" w:rsidRDefault="00696DE0" w:rsidP="00BA703D">
      <w:pPr>
        <w:rPr>
          <w:sz w:val="28"/>
          <w:szCs w:val="28"/>
        </w:rPr>
      </w:pPr>
      <w:r>
        <w:rPr>
          <w:sz w:val="28"/>
          <w:szCs w:val="28"/>
        </w:rPr>
        <w:t>І в Придніпровський рідний край листи б од тебе одсилала,</w:t>
      </w:r>
    </w:p>
    <w:p w:rsidR="00696DE0" w:rsidRDefault="00696DE0" w:rsidP="00BA703D">
      <w:pPr>
        <w:rPr>
          <w:sz w:val="28"/>
          <w:szCs w:val="28"/>
        </w:rPr>
      </w:pPr>
      <w:r>
        <w:rPr>
          <w:sz w:val="28"/>
          <w:szCs w:val="28"/>
        </w:rPr>
        <w:t>Я берегла б т</w:t>
      </w:r>
      <w:r w:rsidR="00AA7C46">
        <w:rPr>
          <w:sz w:val="28"/>
          <w:szCs w:val="28"/>
        </w:rPr>
        <w:t>вої пісні, щоб чорний вітер Кос</w:t>
      </w:r>
      <w:r>
        <w:rPr>
          <w:sz w:val="28"/>
          <w:szCs w:val="28"/>
        </w:rPr>
        <w:t>-Аралу</w:t>
      </w:r>
    </w:p>
    <w:p w:rsidR="00696DE0" w:rsidRDefault="00696DE0" w:rsidP="00BA703D">
      <w:pPr>
        <w:rPr>
          <w:sz w:val="28"/>
          <w:szCs w:val="28"/>
        </w:rPr>
      </w:pPr>
      <w:r>
        <w:rPr>
          <w:sz w:val="28"/>
          <w:szCs w:val="28"/>
        </w:rPr>
        <w:t>Не спопеляв даремно дні.</w:t>
      </w:r>
    </w:p>
    <w:p w:rsidR="007905E2" w:rsidRDefault="00247BF8" w:rsidP="00BA703D">
      <w:pPr>
        <w:rPr>
          <w:sz w:val="28"/>
          <w:szCs w:val="28"/>
        </w:rPr>
      </w:pPr>
      <w:r>
        <w:rPr>
          <w:sz w:val="28"/>
          <w:szCs w:val="28"/>
        </w:rPr>
        <w:t xml:space="preserve">Ведучий 1.Одним </w:t>
      </w:r>
      <w:r w:rsidR="00AA7C46">
        <w:rPr>
          <w:sz w:val="28"/>
          <w:szCs w:val="28"/>
        </w:rPr>
        <w:t>і</w:t>
      </w:r>
      <w:r>
        <w:rPr>
          <w:sz w:val="28"/>
          <w:szCs w:val="28"/>
        </w:rPr>
        <w:t>з найкращих портретів вважається</w:t>
      </w:r>
      <w:r w:rsidR="005F3B0A">
        <w:rPr>
          <w:sz w:val="28"/>
          <w:szCs w:val="28"/>
        </w:rPr>
        <w:t xml:space="preserve"> зображення Ганни Закревської (зображення).</w:t>
      </w:r>
      <w:r w:rsidR="007674E4">
        <w:rPr>
          <w:sz w:val="28"/>
          <w:szCs w:val="28"/>
        </w:rPr>
        <w:t xml:space="preserve"> Воно й не дивно, якщо взяти до уваги те,</w:t>
      </w:r>
      <w:r w:rsidR="00AA7C46">
        <w:rPr>
          <w:sz w:val="28"/>
          <w:szCs w:val="28"/>
        </w:rPr>
        <w:t xml:space="preserve"> </w:t>
      </w:r>
      <w:r w:rsidR="007674E4">
        <w:rPr>
          <w:sz w:val="28"/>
          <w:szCs w:val="28"/>
        </w:rPr>
        <w:t xml:space="preserve">що Шевченко був закоханий у цю жінку. </w:t>
      </w:r>
      <w:r w:rsidR="007905E2">
        <w:rPr>
          <w:sz w:val="28"/>
          <w:szCs w:val="28"/>
        </w:rPr>
        <w:t xml:space="preserve">Закревська Ганна Іванівна була дружиною Платона Закревського (зображення) з Пирятина. Шевченко часто гостював у них, а господиню називав  «Ганна Вродлива». На балу в поміщиці Вольховської Шевченко не відходив від Ганни цілий вечір, а прощаючись,відірвав від її плаття одну з блакитних квіток, якими була прикрашена сукня, і довго зберігав цю реліквію. </w:t>
      </w:r>
    </w:p>
    <w:p w:rsidR="007905E2" w:rsidRDefault="007905E2" w:rsidP="00BA703D">
      <w:pPr>
        <w:rPr>
          <w:sz w:val="28"/>
          <w:szCs w:val="28"/>
        </w:rPr>
      </w:pPr>
      <w:r>
        <w:rPr>
          <w:sz w:val="28"/>
          <w:szCs w:val="28"/>
        </w:rPr>
        <w:t>Ведучий 2. У 1843 році намалював її портрет, а 1848</w:t>
      </w:r>
      <w:r w:rsidR="00AA7C46">
        <w:rPr>
          <w:sz w:val="28"/>
          <w:szCs w:val="28"/>
        </w:rPr>
        <w:t xml:space="preserve"> </w:t>
      </w:r>
      <w:r w:rsidR="00674F30">
        <w:rPr>
          <w:sz w:val="28"/>
          <w:szCs w:val="28"/>
        </w:rPr>
        <w:t>на засланні присвятив їй вірш «Г.З.»</w:t>
      </w:r>
      <w:r w:rsidR="000E6A91">
        <w:rPr>
          <w:sz w:val="28"/>
          <w:szCs w:val="28"/>
        </w:rPr>
        <w:t xml:space="preserve"> </w:t>
      </w:r>
      <w:r w:rsidR="00674F30">
        <w:rPr>
          <w:sz w:val="28"/>
          <w:szCs w:val="28"/>
        </w:rPr>
        <w:t>(</w:t>
      </w:r>
      <w:r w:rsidR="000E6A91">
        <w:rPr>
          <w:sz w:val="28"/>
          <w:szCs w:val="28"/>
        </w:rPr>
        <w:t xml:space="preserve"> «Н</w:t>
      </w:r>
      <w:r w:rsidR="00674F30">
        <w:rPr>
          <w:sz w:val="28"/>
          <w:szCs w:val="28"/>
        </w:rPr>
        <w:t>емає гірше, як в неволі</w:t>
      </w:r>
      <w:r w:rsidR="000E6A91">
        <w:rPr>
          <w:sz w:val="28"/>
          <w:szCs w:val="28"/>
        </w:rPr>
        <w:t>»</w:t>
      </w:r>
      <w:r w:rsidR="00674F30">
        <w:rPr>
          <w:sz w:val="28"/>
          <w:szCs w:val="28"/>
        </w:rPr>
        <w:t>), поему «Сліпий» та вірш «</w:t>
      </w:r>
      <w:r w:rsidR="00972ABF">
        <w:rPr>
          <w:sz w:val="28"/>
          <w:szCs w:val="28"/>
        </w:rPr>
        <w:t>Я</w:t>
      </w:r>
      <w:r w:rsidR="00674F30">
        <w:rPr>
          <w:sz w:val="28"/>
          <w:szCs w:val="28"/>
        </w:rPr>
        <w:t>кби зустрілися ми знову».</w:t>
      </w:r>
    </w:p>
    <w:p w:rsidR="00674F30" w:rsidRDefault="00674F30" w:rsidP="00BA703D">
      <w:pPr>
        <w:rPr>
          <w:sz w:val="28"/>
          <w:szCs w:val="28"/>
        </w:rPr>
      </w:pPr>
      <w:r>
        <w:rPr>
          <w:sz w:val="28"/>
          <w:szCs w:val="28"/>
        </w:rPr>
        <w:t>Читець.</w:t>
      </w:r>
    </w:p>
    <w:p w:rsidR="00674F30" w:rsidRPr="00F85B50" w:rsidRDefault="00674F30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Якби зустрілися ми знову, чи ти злякалася б, чи ні?</w:t>
      </w:r>
    </w:p>
    <w:p w:rsidR="00674F30" w:rsidRPr="00F85B50" w:rsidRDefault="00AA7C46" w:rsidP="00BA70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Якеє тихе</w:t>
      </w:r>
      <w:r w:rsidR="00674F30" w:rsidRPr="00F85B50">
        <w:rPr>
          <w:sz w:val="24"/>
          <w:szCs w:val="24"/>
        </w:rPr>
        <w:t>є ти слово тоді б промовила мені?</w:t>
      </w:r>
    </w:p>
    <w:p w:rsidR="00674F30" w:rsidRPr="00F85B50" w:rsidRDefault="005F3B0A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Ніяко</w:t>
      </w:r>
      <w:r w:rsidR="00674F30" w:rsidRPr="00F85B50">
        <w:rPr>
          <w:sz w:val="24"/>
          <w:szCs w:val="24"/>
        </w:rPr>
        <w:t>го. І не пізнала б. А може б,потім нагадала,</w:t>
      </w:r>
    </w:p>
    <w:p w:rsidR="00674F30" w:rsidRPr="00F85B50" w:rsidRDefault="0055647E" w:rsidP="00BA703D">
      <w:pPr>
        <w:rPr>
          <w:sz w:val="24"/>
          <w:szCs w:val="24"/>
        </w:rPr>
      </w:pPr>
      <w:r>
        <w:rPr>
          <w:sz w:val="24"/>
          <w:szCs w:val="24"/>
        </w:rPr>
        <w:t>Сказавши: «</w:t>
      </w:r>
      <w:r w:rsidR="00674F30" w:rsidRPr="00F85B50">
        <w:rPr>
          <w:sz w:val="24"/>
          <w:szCs w:val="24"/>
        </w:rPr>
        <w:t xml:space="preserve"> Снилося дурній». А я зрадів би,</w:t>
      </w:r>
    </w:p>
    <w:p w:rsidR="00674F30" w:rsidRPr="00F85B50" w:rsidRDefault="00674F30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Моє диво!</w:t>
      </w:r>
      <w:r w:rsidR="00972ABF" w:rsidRPr="00F85B50">
        <w:rPr>
          <w:sz w:val="24"/>
          <w:szCs w:val="24"/>
        </w:rPr>
        <w:t xml:space="preserve"> Моя ти доле чорнобрива!</w:t>
      </w:r>
    </w:p>
    <w:p w:rsidR="00972ABF" w:rsidRPr="00F85B50" w:rsidRDefault="00972ABF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Якби побачив, нагадав, веселеє та молодеє,</w:t>
      </w:r>
    </w:p>
    <w:p w:rsidR="00972ABF" w:rsidRPr="00F85B50" w:rsidRDefault="00972ABF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Колишнє лишенько лихеє. Я заридав би, заридав!</w:t>
      </w:r>
    </w:p>
    <w:p w:rsidR="00972ABF" w:rsidRPr="00F85B50" w:rsidRDefault="00972ABF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І помоливсь, що не правдивим, а сном лукавим розійшлось,</w:t>
      </w:r>
    </w:p>
    <w:p w:rsidR="00972ABF" w:rsidRPr="00F85B50" w:rsidRDefault="00972ABF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Слізьми-водою розлилось колишнєє святеє диво!</w:t>
      </w:r>
    </w:p>
    <w:p w:rsidR="00972ABF" w:rsidRDefault="00972ABF" w:rsidP="00BA703D">
      <w:pPr>
        <w:rPr>
          <w:sz w:val="28"/>
          <w:szCs w:val="28"/>
        </w:rPr>
      </w:pPr>
      <w:r>
        <w:rPr>
          <w:sz w:val="28"/>
          <w:szCs w:val="28"/>
        </w:rPr>
        <w:t>Ведучий 2. Хоча Платон Закревський був старший за дружину на 20 років, доля подарувала йому 81 рік життя. Ганна Закревська померла у 35 років, коли Ш</w:t>
      </w:r>
      <w:r w:rsidR="005F3B0A">
        <w:rPr>
          <w:sz w:val="28"/>
          <w:szCs w:val="28"/>
        </w:rPr>
        <w:t>евченко був на засланні. Дізнавшись</w:t>
      </w:r>
      <w:r>
        <w:rPr>
          <w:sz w:val="28"/>
          <w:szCs w:val="28"/>
        </w:rPr>
        <w:t xml:space="preserve"> про це після повернення, поет глибоко сумував.</w:t>
      </w:r>
    </w:p>
    <w:p w:rsidR="00972ABF" w:rsidRDefault="000E6A91" w:rsidP="00BA703D">
      <w:pPr>
        <w:rPr>
          <w:sz w:val="28"/>
          <w:szCs w:val="28"/>
        </w:rPr>
      </w:pPr>
      <w:r>
        <w:rPr>
          <w:sz w:val="28"/>
          <w:szCs w:val="28"/>
        </w:rPr>
        <w:t>Пісня</w:t>
      </w:r>
      <w:r w:rsidR="00972ABF">
        <w:rPr>
          <w:sz w:val="28"/>
          <w:szCs w:val="28"/>
        </w:rPr>
        <w:t xml:space="preserve"> «Така її доля».</w:t>
      </w:r>
    </w:p>
    <w:p w:rsidR="00972ABF" w:rsidRDefault="00972ABF" w:rsidP="00BA703D">
      <w:pPr>
        <w:rPr>
          <w:sz w:val="28"/>
          <w:szCs w:val="28"/>
        </w:rPr>
      </w:pPr>
      <w:r>
        <w:rPr>
          <w:sz w:val="28"/>
          <w:szCs w:val="28"/>
        </w:rPr>
        <w:t>Ведучий 1. Портрет княгині Кейкуатової</w:t>
      </w:r>
      <w:r w:rsidR="005F3B0A">
        <w:rPr>
          <w:sz w:val="28"/>
          <w:szCs w:val="28"/>
        </w:rPr>
        <w:t xml:space="preserve"> (зображення)</w:t>
      </w:r>
      <w:r>
        <w:rPr>
          <w:sz w:val="28"/>
          <w:szCs w:val="28"/>
        </w:rPr>
        <w:t xml:space="preserve"> – дружини князя Миколи Кейкуа</w:t>
      </w:r>
      <w:r w:rsidR="00675CC8">
        <w:rPr>
          <w:sz w:val="28"/>
          <w:szCs w:val="28"/>
        </w:rPr>
        <w:t>това, власника маєтків на Чернігівщині, є останнім портретом перед засланням. Художник працював</w:t>
      </w:r>
      <w:r w:rsidR="005F3B0A">
        <w:rPr>
          <w:sz w:val="28"/>
          <w:szCs w:val="28"/>
        </w:rPr>
        <w:t xml:space="preserve"> над ним </w:t>
      </w:r>
      <w:r w:rsidR="00675CC8">
        <w:rPr>
          <w:sz w:val="28"/>
          <w:szCs w:val="28"/>
        </w:rPr>
        <w:t xml:space="preserve"> два тижні. Цей портрет вважається шедевром європейського малярства. Як бачимо</w:t>
      </w:r>
      <w:r w:rsidR="000E6A91">
        <w:rPr>
          <w:sz w:val="28"/>
          <w:szCs w:val="28"/>
        </w:rPr>
        <w:t>,</w:t>
      </w:r>
      <w:r w:rsidR="00675CC8">
        <w:rPr>
          <w:sz w:val="28"/>
          <w:szCs w:val="28"/>
        </w:rPr>
        <w:t xml:space="preserve"> заслання обірвало розквіт таланту Шевченка і в поезії, і в малярстві.</w:t>
      </w:r>
    </w:p>
    <w:p w:rsidR="00675CC8" w:rsidRDefault="00675CC8" w:rsidP="00BA703D">
      <w:pPr>
        <w:rPr>
          <w:sz w:val="20"/>
          <w:szCs w:val="20"/>
        </w:rPr>
      </w:pPr>
      <w:r>
        <w:rPr>
          <w:sz w:val="28"/>
          <w:szCs w:val="28"/>
        </w:rPr>
        <w:t>Ведучий 2. Можливо</w:t>
      </w:r>
      <w:r w:rsidR="000E6A91">
        <w:rPr>
          <w:sz w:val="28"/>
          <w:szCs w:val="28"/>
        </w:rPr>
        <w:t>,</w:t>
      </w:r>
      <w:r>
        <w:rPr>
          <w:sz w:val="28"/>
          <w:szCs w:val="28"/>
        </w:rPr>
        <w:t xml:space="preserve"> саме цю вродливу жінку згадує поет в своїй поемі «Княжна»: </w:t>
      </w:r>
      <w:r>
        <w:rPr>
          <w:sz w:val="20"/>
          <w:szCs w:val="20"/>
        </w:rPr>
        <w:t xml:space="preserve">  </w:t>
      </w:r>
    </w:p>
    <w:p w:rsidR="00675CC8" w:rsidRPr="00F85B50" w:rsidRDefault="00675CC8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Невесело на світі жити,</w:t>
      </w:r>
    </w:p>
    <w:p w:rsidR="00675CC8" w:rsidRPr="00F85B50" w:rsidRDefault="00675CC8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Коли нема кого любити,</w:t>
      </w:r>
    </w:p>
    <w:p w:rsidR="00675CC8" w:rsidRPr="00F85B50" w:rsidRDefault="00675CC8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Отак і їй, одній-єдиній</w:t>
      </w:r>
    </w:p>
    <w:p w:rsidR="00675CC8" w:rsidRPr="00F85B50" w:rsidRDefault="00675CC8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Ще молодій моїй княгині,</w:t>
      </w:r>
    </w:p>
    <w:p w:rsidR="00675CC8" w:rsidRPr="00F85B50" w:rsidRDefault="00675CC8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Красу і серце засушить,</w:t>
      </w:r>
    </w:p>
    <w:p w:rsidR="00675CC8" w:rsidRPr="00F85B50" w:rsidRDefault="00675CC8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І марно згинуть в самотинні</w:t>
      </w:r>
    </w:p>
    <w:p w:rsidR="00675CC8" w:rsidRPr="00F85B50" w:rsidRDefault="00675CC8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Аж страшно…</w:t>
      </w:r>
    </w:p>
    <w:p w:rsidR="000006BA" w:rsidRPr="004106CE" w:rsidRDefault="000006BA" w:rsidP="00BA703D">
      <w:pPr>
        <w:rPr>
          <w:sz w:val="28"/>
          <w:szCs w:val="28"/>
        </w:rPr>
      </w:pPr>
      <w:r>
        <w:rPr>
          <w:sz w:val="28"/>
          <w:szCs w:val="28"/>
        </w:rPr>
        <w:t>Ведучий 1. Перебуваючи на засланні</w:t>
      </w:r>
      <w:r w:rsidR="000E6A91">
        <w:rPr>
          <w:sz w:val="28"/>
          <w:szCs w:val="28"/>
        </w:rPr>
        <w:t>,</w:t>
      </w:r>
      <w:r>
        <w:rPr>
          <w:sz w:val="28"/>
          <w:szCs w:val="28"/>
        </w:rPr>
        <w:t xml:space="preserve"> Шевченко малює портрети родини коменданта Ускова</w:t>
      </w:r>
      <w:r w:rsidR="005F3B0A">
        <w:rPr>
          <w:sz w:val="28"/>
          <w:szCs w:val="28"/>
        </w:rPr>
        <w:t xml:space="preserve">:  комендант (зображення) </w:t>
      </w:r>
      <w:r w:rsidR="004106CE">
        <w:rPr>
          <w:sz w:val="28"/>
          <w:szCs w:val="28"/>
        </w:rPr>
        <w:t>та його дружина Агафья</w:t>
      </w:r>
      <w:r w:rsidR="005F3B0A">
        <w:rPr>
          <w:sz w:val="28"/>
          <w:szCs w:val="28"/>
        </w:rPr>
        <w:t xml:space="preserve"> (зображення)</w:t>
      </w:r>
      <w:r w:rsidR="004106CE">
        <w:rPr>
          <w:sz w:val="28"/>
          <w:szCs w:val="28"/>
        </w:rPr>
        <w:t xml:space="preserve">, яку Тарас назвав «високоморальною жінкою». Він говорив: «Це </w:t>
      </w:r>
      <w:r w:rsidR="004106CE">
        <w:rPr>
          <w:sz w:val="28"/>
          <w:szCs w:val="28"/>
        </w:rPr>
        <w:lastRenderedPageBreak/>
        <w:t>єдине споріднене тут мені серце. Я люблю її піднесеною, чистою любов</w:t>
      </w:r>
      <w:r w:rsidR="004106CE" w:rsidRPr="004106CE">
        <w:rPr>
          <w:sz w:val="28"/>
          <w:szCs w:val="28"/>
          <w:lang w:val="ru-RU"/>
        </w:rPr>
        <w:t>’</w:t>
      </w:r>
      <w:r w:rsidR="004106CE">
        <w:rPr>
          <w:sz w:val="28"/>
          <w:szCs w:val="28"/>
        </w:rPr>
        <w:t>ю і вдячний всією душею».</w:t>
      </w:r>
    </w:p>
    <w:p w:rsidR="00675CC8" w:rsidRDefault="006D425B" w:rsidP="00BA703D">
      <w:pPr>
        <w:rPr>
          <w:sz w:val="28"/>
          <w:szCs w:val="28"/>
        </w:rPr>
      </w:pPr>
      <w:r>
        <w:rPr>
          <w:sz w:val="28"/>
          <w:szCs w:val="28"/>
        </w:rPr>
        <w:t>Ведучий 1. В домі поміщиць Карташевських Тарас Григорович зустрічає дівчину-кріпачку, літ 20</w:t>
      </w:r>
      <w:r w:rsidR="00AA7C46">
        <w:rPr>
          <w:sz w:val="28"/>
          <w:szCs w:val="28"/>
        </w:rPr>
        <w:t xml:space="preserve"> </w:t>
      </w:r>
      <w:r>
        <w:rPr>
          <w:sz w:val="28"/>
          <w:szCs w:val="28"/>
        </w:rPr>
        <w:t>- Ликеру Полусмакову</w:t>
      </w:r>
      <w:r w:rsidR="006E2D2C">
        <w:rPr>
          <w:sz w:val="28"/>
          <w:szCs w:val="28"/>
        </w:rPr>
        <w:t xml:space="preserve"> (зображення).</w:t>
      </w:r>
      <w:r w:rsidR="00AA7C46">
        <w:rPr>
          <w:sz w:val="28"/>
          <w:szCs w:val="28"/>
        </w:rPr>
        <w:t xml:space="preserve"> </w:t>
      </w:r>
      <w:r w:rsidR="006E2D2C">
        <w:rPr>
          <w:sz w:val="28"/>
          <w:szCs w:val="28"/>
        </w:rPr>
        <w:t>Це була остання іскра, певніш сказати</w:t>
      </w:r>
      <w:r w:rsidR="00AA7C46">
        <w:rPr>
          <w:sz w:val="28"/>
          <w:szCs w:val="28"/>
        </w:rPr>
        <w:t xml:space="preserve"> </w:t>
      </w:r>
      <w:r w:rsidR="006E2D2C">
        <w:rPr>
          <w:sz w:val="28"/>
          <w:szCs w:val="28"/>
        </w:rPr>
        <w:t>- попіл великого, але вже перегорілого серця.</w:t>
      </w:r>
    </w:p>
    <w:p w:rsidR="006E2D2C" w:rsidRDefault="00C94104" w:rsidP="00BA703D">
      <w:pPr>
        <w:rPr>
          <w:sz w:val="28"/>
          <w:szCs w:val="28"/>
        </w:rPr>
      </w:pPr>
      <w:r>
        <w:rPr>
          <w:sz w:val="28"/>
          <w:szCs w:val="28"/>
        </w:rPr>
        <w:t>Читець «</w:t>
      </w:r>
      <w:r w:rsidR="006E2D2C">
        <w:rPr>
          <w:sz w:val="28"/>
          <w:szCs w:val="28"/>
        </w:rPr>
        <w:t>Ликері».</w:t>
      </w:r>
    </w:p>
    <w:p w:rsidR="00145898" w:rsidRDefault="00145898" w:rsidP="00BA703D">
      <w:r>
        <w:t>Моя ти любо! Мій ти друже!</w:t>
      </w:r>
    </w:p>
    <w:p w:rsidR="00145898" w:rsidRDefault="00145898" w:rsidP="00BA703D">
      <w:r>
        <w:t>Не ймуть нам віри без хреста,</w:t>
      </w:r>
    </w:p>
    <w:p w:rsidR="00145898" w:rsidRDefault="000E6A91" w:rsidP="00BA703D">
      <w:r>
        <w:t>Не й</w:t>
      </w:r>
      <w:r w:rsidR="00145898">
        <w:t>муть нам віри без попа</w:t>
      </w:r>
      <w:r>
        <w:t>,</w:t>
      </w:r>
    </w:p>
    <w:p w:rsidR="00145898" w:rsidRDefault="00145898" w:rsidP="00BA703D">
      <w:r>
        <w:t>Раби, невольники недужі!</w:t>
      </w:r>
    </w:p>
    <w:p w:rsidR="00145898" w:rsidRDefault="00145898" w:rsidP="00BA703D">
      <w:r>
        <w:t>Заснули, мов свиня в калюжі,</w:t>
      </w:r>
    </w:p>
    <w:p w:rsidR="00145898" w:rsidRDefault="00145898" w:rsidP="00BA703D">
      <w:r>
        <w:t>В святій неволі! Мій ти друже,</w:t>
      </w:r>
    </w:p>
    <w:p w:rsidR="00145898" w:rsidRDefault="00145898" w:rsidP="00BA703D">
      <w:r>
        <w:t>Моя ти любо! НЕ хрестись,</w:t>
      </w:r>
    </w:p>
    <w:p w:rsidR="00145898" w:rsidRDefault="00145898" w:rsidP="00BA703D">
      <w:r>
        <w:t>І не кленись, і не молись</w:t>
      </w:r>
    </w:p>
    <w:p w:rsidR="00145898" w:rsidRDefault="00145898" w:rsidP="00BA703D">
      <w:r>
        <w:t>Нікому в світі! Збрешуть люде,</w:t>
      </w:r>
    </w:p>
    <w:p w:rsidR="00145898" w:rsidRDefault="00145898" w:rsidP="00BA703D">
      <w:r>
        <w:t>І візантійський Саваоф</w:t>
      </w:r>
    </w:p>
    <w:p w:rsidR="00145898" w:rsidRDefault="00145898" w:rsidP="00BA703D">
      <w:r>
        <w:t>Одурить! Не одурить Бог,</w:t>
      </w:r>
    </w:p>
    <w:p w:rsidR="00145898" w:rsidRDefault="00145898" w:rsidP="00BA703D">
      <w:r>
        <w:t>Карать і миловать не буде:</w:t>
      </w:r>
    </w:p>
    <w:p w:rsidR="00145898" w:rsidRDefault="00145898" w:rsidP="00BA703D">
      <w:r>
        <w:t>Ми не раби його</w:t>
      </w:r>
      <w:r w:rsidR="00AA7C46">
        <w:t xml:space="preserve"> </w:t>
      </w:r>
      <w:r>
        <w:t>- ми люде!</w:t>
      </w:r>
    </w:p>
    <w:p w:rsidR="00145898" w:rsidRDefault="00145898" w:rsidP="00BA703D">
      <w:r>
        <w:t>Моя ти любо! Усміхнись,</w:t>
      </w:r>
    </w:p>
    <w:p w:rsidR="00145898" w:rsidRDefault="00145898" w:rsidP="00BA703D">
      <w:r>
        <w:t>І вольную, святую душу,</w:t>
      </w:r>
    </w:p>
    <w:p w:rsidR="00145898" w:rsidRDefault="00145898" w:rsidP="00BA703D">
      <w:r>
        <w:t>І руку вольную, мій друже,</w:t>
      </w:r>
    </w:p>
    <w:p w:rsidR="00145898" w:rsidRDefault="00145898" w:rsidP="00BA703D">
      <w:r>
        <w:t>Подай мені. То перейти</w:t>
      </w:r>
    </w:p>
    <w:p w:rsidR="00145898" w:rsidRDefault="00145898" w:rsidP="00BA703D">
      <w:r>
        <w:t>І він поможе нам калюжу,</w:t>
      </w:r>
    </w:p>
    <w:p w:rsidR="00145898" w:rsidRDefault="00145898" w:rsidP="00BA703D">
      <w:r>
        <w:t>Поможе й лихо донести,</w:t>
      </w:r>
    </w:p>
    <w:p w:rsidR="00145898" w:rsidRDefault="00145898" w:rsidP="00BA703D">
      <w:r>
        <w:t>І поховать лихе дебеле</w:t>
      </w:r>
    </w:p>
    <w:p w:rsidR="00145898" w:rsidRPr="00145898" w:rsidRDefault="00145898" w:rsidP="00BA703D">
      <w:r>
        <w:t>В хатині тихій і веселій.</w:t>
      </w:r>
    </w:p>
    <w:p w:rsidR="006E2D2C" w:rsidRDefault="006E2D2C" w:rsidP="00BA703D">
      <w:pPr>
        <w:rPr>
          <w:sz w:val="28"/>
          <w:szCs w:val="28"/>
        </w:rPr>
      </w:pPr>
      <w:r>
        <w:rPr>
          <w:sz w:val="28"/>
          <w:szCs w:val="28"/>
        </w:rPr>
        <w:t>Ведуч</w:t>
      </w:r>
      <w:r w:rsidR="004E396A">
        <w:rPr>
          <w:sz w:val="28"/>
          <w:szCs w:val="28"/>
        </w:rPr>
        <w:t>ий 2. Шевченко дуже любив дітей, збирав навколо себе малечу і бавився з ними</w:t>
      </w:r>
      <w:r>
        <w:rPr>
          <w:sz w:val="28"/>
          <w:szCs w:val="28"/>
        </w:rPr>
        <w:t xml:space="preserve"> </w:t>
      </w:r>
      <w:r w:rsidR="004E396A">
        <w:rPr>
          <w:sz w:val="28"/>
          <w:szCs w:val="28"/>
        </w:rPr>
        <w:t>.</w:t>
      </w:r>
      <w:r>
        <w:rPr>
          <w:sz w:val="28"/>
          <w:szCs w:val="28"/>
        </w:rPr>
        <w:t xml:space="preserve"> «Кого люблять діти,</w:t>
      </w:r>
      <w:r w:rsidR="00AA7C4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7C46">
        <w:rPr>
          <w:sz w:val="28"/>
          <w:szCs w:val="28"/>
        </w:rPr>
        <w:t xml:space="preserve"> </w:t>
      </w:r>
      <w:r>
        <w:rPr>
          <w:sz w:val="28"/>
          <w:szCs w:val="28"/>
        </w:rPr>
        <w:t>казав про себе поет,- той не зовсім поганий чоловік».</w:t>
      </w:r>
      <w:r w:rsidR="00AA7C46">
        <w:rPr>
          <w:sz w:val="28"/>
          <w:szCs w:val="28"/>
        </w:rPr>
        <w:t xml:space="preserve"> </w:t>
      </w:r>
      <w:r w:rsidR="004E396A">
        <w:rPr>
          <w:sz w:val="28"/>
          <w:szCs w:val="28"/>
        </w:rPr>
        <w:t xml:space="preserve"> Або  «Я так люблю дітей, що й не надивився б на цей відбиток </w:t>
      </w:r>
      <w:r w:rsidR="004E396A">
        <w:rPr>
          <w:sz w:val="28"/>
          <w:szCs w:val="28"/>
        </w:rPr>
        <w:lastRenderedPageBreak/>
        <w:t>ангела».</w:t>
      </w:r>
      <w:r>
        <w:rPr>
          <w:sz w:val="28"/>
          <w:szCs w:val="28"/>
        </w:rPr>
        <w:t xml:space="preserve"> Дитячі образи знаходимо на Шевченкових малюнках, а їхні долі</w:t>
      </w:r>
      <w:r w:rsidR="00AA7C46">
        <w:rPr>
          <w:sz w:val="28"/>
          <w:szCs w:val="28"/>
        </w:rPr>
        <w:t xml:space="preserve"> </w:t>
      </w:r>
      <w:r>
        <w:rPr>
          <w:sz w:val="28"/>
          <w:szCs w:val="28"/>
        </w:rPr>
        <w:t>- у його віршах.</w:t>
      </w:r>
    </w:p>
    <w:p w:rsidR="006E2D2C" w:rsidRDefault="00940F53" w:rsidP="00BA703D">
      <w:pPr>
        <w:rPr>
          <w:sz w:val="28"/>
          <w:szCs w:val="28"/>
        </w:rPr>
      </w:pPr>
      <w:r>
        <w:rPr>
          <w:sz w:val="28"/>
          <w:szCs w:val="28"/>
        </w:rPr>
        <w:t>Демонструються зображення картин, де зображені діти.</w:t>
      </w:r>
    </w:p>
    <w:p w:rsidR="006E2D2C" w:rsidRDefault="006E2D2C" w:rsidP="00BA703D">
      <w:pPr>
        <w:rPr>
          <w:sz w:val="28"/>
          <w:szCs w:val="28"/>
        </w:rPr>
      </w:pPr>
      <w:r>
        <w:rPr>
          <w:sz w:val="28"/>
          <w:szCs w:val="28"/>
        </w:rPr>
        <w:t>Читець.</w:t>
      </w:r>
    </w:p>
    <w:p w:rsidR="006E2D2C" w:rsidRPr="00F85B50" w:rsidRDefault="000E6A91" w:rsidP="00BA703D">
      <w:pPr>
        <w:rPr>
          <w:sz w:val="24"/>
          <w:szCs w:val="24"/>
        </w:rPr>
      </w:pPr>
      <w:r>
        <w:rPr>
          <w:sz w:val="24"/>
          <w:szCs w:val="24"/>
        </w:rPr>
        <w:t>На Великдень, на соломі проти</w:t>
      </w:r>
      <w:r w:rsidR="006E2D2C" w:rsidRPr="00F85B50">
        <w:rPr>
          <w:sz w:val="24"/>
          <w:szCs w:val="24"/>
        </w:rPr>
        <w:t xml:space="preserve"> сонця,</w:t>
      </w:r>
      <w:r w:rsidR="00AA7C46">
        <w:rPr>
          <w:sz w:val="24"/>
          <w:szCs w:val="24"/>
        </w:rPr>
        <w:t xml:space="preserve"> </w:t>
      </w:r>
      <w:r w:rsidR="006E2D2C" w:rsidRPr="00F85B50">
        <w:rPr>
          <w:sz w:val="24"/>
          <w:szCs w:val="24"/>
        </w:rPr>
        <w:t>діти</w:t>
      </w:r>
    </w:p>
    <w:p w:rsidR="006E2D2C" w:rsidRPr="00F85B50" w:rsidRDefault="006E2D2C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Грались собі крашанками та й стали хвалитись</w:t>
      </w:r>
    </w:p>
    <w:p w:rsidR="006E2D2C" w:rsidRPr="00F85B50" w:rsidRDefault="006E2D2C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Обновами. Тому к святкам з лиштвою пошили сорочечку,</w:t>
      </w:r>
    </w:p>
    <w:p w:rsidR="006E2D2C" w:rsidRPr="00F85B50" w:rsidRDefault="006E2D2C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А тій стьожку, тій стрічку купили. Кому шапочку смушеву,</w:t>
      </w:r>
    </w:p>
    <w:p w:rsidR="006E2D2C" w:rsidRPr="00F85B50" w:rsidRDefault="006E2D2C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Чобітки шкапові, кому свитку. Одна тілько сидить без обнови</w:t>
      </w:r>
    </w:p>
    <w:p w:rsidR="006E2D2C" w:rsidRPr="00F85B50" w:rsidRDefault="006E2D2C" w:rsidP="00BA703D">
      <w:pPr>
        <w:rPr>
          <w:sz w:val="24"/>
          <w:szCs w:val="24"/>
        </w:rPr>
      </w:pPr>
      <w:r w:rsidRPr="00F85B50">
        <w:rPr>
          <w:sz w:val="24"/>
          <w:szCs w:val="24"/>
        </w:rPr>
        <w:t>Сиріточка, рученята</w:t>
      </w:r>
      <w:r w:rsidR="00D930AD" w:rsidRPr="00F85B50">
        <w:rPr>
          <w:sz w:val="24"/>
          <w:szCs w:val="24"/>
        </w:rPr>
        <w:t>, сховавши в рукава.</w:t>
      </w:r>
    </w:p>
    <w:p w:rsidR="00D930AD" w:rsidRPr="00F85B50" w:rsidRDefault="000E6A91" w:rsidP="001658E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ні мати купу</w:t>
      </w:r>
      <w:r w:rsidR="00D930AD" w:rsidRPr="00F85B50">
        <w:rPr>
          <w:sz w:val="24"/>
          <w:szCs w:val="24"/>
        </w:rPr>
        <w:t>вала</w:t>
      </w:r>
      <w:r w:rsidR="00AA7C46">
        <w:rPr>
          <w:sz w:val="24"/>
          <w:szCs w:val="24"/>
        </w:rPr>
        <w:t>.</w:t>
      </w:r>
    </w:p>
    <w:p w:rsidR="00D930AD" w:rsidRPr="00F85B50" w:rsidRDefault="00D930AD" w:rsidP="001658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85B50">
        <w:rPr>
          <w:sz w:val="24"/>
          <w:szCs w:val="24"/>
        </w:rPr>
        <w:t>Мені батько справив.</w:t>
      </w:r>
    </w:p>
    <w:p w:rsidR="00D930AD" w:rsidRPr="00F85B50" w:rsidRDefault="00D930AD" w:rsidP="001658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85B50">
        <w:rPr>
          <w:sz w:val="24"/>
          <w:szCs w:val="24"/>
        </w:rPr>
        <w:t xml:space="preserve"> А мені хрещена мати лиштву вишивала.</w:t>
      </w:r>
    </w:p>
    <w:p w:rsidR="00D930AD" w:rsidRPr="00F85B50" w:rsidRDefault="00F85B50" w:rsidP="001658E9">
      <w:pPr>
        <w:rPr>
          <w:sz w:val="24"/>
          <w:szCs w:val="24"/>
        </w:rPr>
      </w:pPr>
      <w:r>
        <w:rPr>
          <w:sz w:val="24"/>
          <w:szCs w:val="24"/>
        </w:rPr>
        <w:t xml:space="preserve">       -   </w:t>
      </w:r>
      <w:r w:rsidR="00D930AD" w:rsidRPr="00F85B50">
        <w:rPr>
          <w:sz w:val="24"/>
          <w:szCs w:val="24"/>
        </w:rPr>
        <w:t>А я в попа обідала,-</w:t>
      </w:r>
      <w:r w:rsidR="00AA7C46">
        <w:rPr>
          <w:sz w:val="24"/>
          <w:szCs w:val="24"/>
        </w:rPr>
        <w:t xml:space="preserve"> </w:t>
      </w:r>
      <w:r w:rsidR="00D930AD" w:rsidRPr="00F85B50">
        <w:rPr>
          <w:sz w:val="24"/>
          <w:szCs w:val="24"/>
        </w:rPr>
        <w:t>сирітка сказала.</w:t>
      </w:r>
    </w:p>
    <w:p w:rsidR="004E396A" w:rsidRPr="004E396A" w:rsidRDefault="004E396A" w:rsidP="00F85B50">
      <w:pPr>
        <w:rPr>
          <w:sz w:val="28"/>
          <w:szCs w:val="28"/>
        </w:rPr>
      </w:pPr>
      <w:r>
        <w:rPr>
          <w:sz w:val="24"/>
          <w:szCs w:val="24"/>
        </w:rPr>
        <w:t xml:space="preserve">Ведучий 1. </w:t>
      </w:r>
      <w:r w:rsidR="0055647E">
        <w:rPr>
          <w:sz w:val="24"/>
          <w:szCs w:val="24"/>
        </w:rPr>
        <w:t xml:space="preserve">У </w:t>
      </w:r>
      <w:r w:rsidR="001658E9">
        <w:rPr>
          <w:sz w:val="28"/>
          <w:szCs w:val="28"/>
        </w:rPr>
        <w:t>вересні</w:t>
      </w:r>
      <w:r w:rsidR="001658E9">
        <w:rPr>
          <w:sz w:val="24"/>
          <w:szCs w:val="24"/>
        </w:rPr>
        <w:t xml:space="preserve"> 1860 </w:t>
      </w:r>
      <w:r w:rsidR="001658E9">
        <w:rPr>
          <w:sz w:val="28"/>
          <w:szCs w:val="28"/>
        </w:rPr>
        <w:t>року</w:t>
      </w:r>
      <w:r w:rsidR="00296289" w:rsidRPr="00F85B50">
        <w:rPr>
          <w:sz w:val="24"/>
          <w:szCs w:val="24"/>
        </w:rPr>
        <w:t xml:space="preserve"> </w:t>
      </w:r>
      <w:r w:rsidR="001658E9">
        <w:rPr>
          <w:sz w:val="24"/>
          <w:szCs w:val="24"/>
        </w:rPr>
        <w:t>Ш</w:t>
      </w:r>
      <w:r w:rsidR="001658E9">
        <w:rPr>
          <w:sz w:val="28"/>
          <w:szCs w:val="28"/>
        </w:rPr>
        <w:t>евченко</w:t>
      </w:r>
      <w:r w:rsidR="001658E9">
        <w:rPr>
          <w:sz w:val="24"/>
          <w:szCs w:val="24"/>
        </w:rPr>
        <w:t xml:space="preserve"> </w:t>
      </w:r>
      <w:r w:rsidR="001658E9">
        <w:rPr>
          <w:sz w:val="28"/>
          <w:szCs w:val="28"/>
        </w:rPr>
        <w:t>продає</w:t>
      </w:r>
      <w:r w:rsidR="001658E9">
        <w:rPr>
          <w:sz w:val="24"/>
          <w:szCs w:val="24"/>
        </w:rPr>
        <w:t xml:space="preserve">  </w:t>
      </w:r>
      <w:r w:rsidR="001658E9">
        <w:rPr>
          <w:sz w:val="28"/>
          <w:szCs w:val="28"/>
        </w:rPr>
        <w:t>на виставці</w:t>
      </w:r>
      <w:r w:rsidR="001658E9">
        <w:rPr>
          <w:sz w:val="24"/>
          <w:szCs w:val="24"/>
        </w:rPr>
        <w:t xml:space="preserve"> </w:t>
      </w:r>
      <w:r w:rsidR="001658E9">
        <w:rPr>
          <w:sz w:val="28"/>
          <w:szCs w:val="28"/>
        </w:rPr>
        <w:t xml:space="preserve">офорт </w:t>
      </w:r>
      <w:r w:rsidR="001658E9">
        <w:rPr>
          <w:sz w:val="24"/>
          <w:szCs w:val="24"/>
        </w:rPr>
        <w:t>«</w:t>
      </w:r>
      <w:r w:rsidR="001658E9">
        <w:rPr>
          <w:sz w:val="28"/>
          <w:szCs w:val="28"/>
        </w:rPr>
        <w:t>Вірсавія»</w:t>
      </w:r>
      <w:r w:rsidR="001658E9">
        <w:rPr>
          <w:sz w:val="24"/>
          <w:szCs w:val="24"/>
        </w:rPr>
        <w:t xml:space="preserve"> </w:t>
      </w:r>
      <w:r w:rsidR="00C94104">
        <w:rPr>
          <w:sz w:val="28"/>
          <w:szCs w:val="28"/>
        </w:rPr>
        <w:t xml:space="preserve"> і за виручені гроші</w:t>
      </w:r>
      <w:r w:rsidR="00C94104">
        <w:rPr>
          <w:sz w:val="24"/>
          <w:szCs w:val="24"/>
        </w:rPr>
        <w:t xml:space="preserve"> </w:t>
      </w:r>
      <w:r w:rsidR="00C94104">
        <w:rPr>
          <w:sz w:val="28"/>
          <w:szCs w:val="28"/>
        </w:rPr>
        <w:t>видає</w:t>
      </w:r>
      <w:r w:rsidR="00C94104">
        <w:rPr>
          <w:sz w:val="24"/>
          <w:szCs w:val="24"/>
        </w:rPr>
        <w:t xml:space="preserve">  </w:t>
      </w:r>
      <w:r w:rsidR="00C94104">
        <w:rPr>
          <w:sz w:val="28"/>
          <w:szCs w:val="28"/>
        </w:rPr>
        <w:t>свою останню</w:t>
      </w:r>
      <w:r w:rsidR="00C94104">
        <w:rPr>
          <w:sz w:val="24"/>
          <w:szCs w:val="24"/>
        </w:rPr>
        <w:t xml:space="preserve"> </w:t>
      </w:r>
      <w:r w:rsidR="00C94104">
        <w:rPr>
          <w:sz w:val="28"/>
          <w:szCs w:val="28"/>
        </w:rPr>
        <w:t>прижиттєву книгу</w:t>
      </w:r>
      <w:r>
        <w:rPr>
          <w:sz w:val="24"/>
          <w:szCs w:val="24"/>
        </w:rPr>
        <w:t xml:space="preserve"> «БУКВАР»,</w:t>
      </w:r>
      <w:r w:rsidR="00C94104">
        <w:rPr>
          <w:sz w:val="24"/>
          <w:szCs w:val="24"/>
        </w:rPr>
        <w:t xml:space="preserve"> </w:t>
      </w:r>
      <w:r>
        <w:rPr>
          <w:sz w:val="28"/>
          <w:szCs w:val="28"/>
        </w:rPr>
        <w:t>посібник для навчання</w:t>
      </w:r>
      <w:r w:rsidR="00AA7C46">
        <w:rPr>
          <w:sz w:val="28"/>
          <w:szCs w:val="28"/>
        </w:rPr>
        <w:t xml:space="preserve"> </w:t>
      </w:r>
      <w:r w:rsidR="00C94104">
        <w:rPr>
          <w:sz w:val="28"/>
          <w:szCs w:val="28"/>
        </w:rPr>
        <w:t>дітей українською мовою.</w:t>
      </w:r>
      <w:r w:rsidR="00C94104">
        <w:rPr>
          <w:sz w:val="24"/>
          <w:szCs w:val="24"/>
        </w:rPr>
        <w:t xml:space="preserve"> </w:t>
      </w:r>
      <w:r w:rsidR="00C94104">
        <w:rPr>
          <w:sz w:val="28"/>
          <w:szCs w:val="28"/>
        </w:rPr>
        <w:t>Він був надрукований тиражем 10 тисяч і коштував лише 3 копійки. Саме ці копійки робили цю книжку доступною простим дітям.</w:t>
      </w:r>
      <w:r w:rsidR="00C94104">
        <w:rPr>
          <w:sz w:val="24"/>
          <w:szCs w:val="24"/>
        </w:rPr>
        <w:t xml:space="preserve"> </w:t>
      </w:r>
      <w:r>
        <w:rPr>
          <w:sz w:val="28"/>
          <w:szCs w:val="28"/>
        </w:rPr>
        <w:t>Видання букваря митець вважав важливою справою, бо за ним стояла освіта не тільки дітей, а й їхніх неписемних батьків.</w:t>
      </w:r>
    </w:p>
    <w:p w:rsidR="00940F53" w:rsidRDefault="00940F53" w:rsidP="00087FB0">
      <w:pPr>
        <w:rPr>
          <w:sz w:val="24"/>
          <w:szCs w:val="24"/>
        </w:rPr>
      </w:pPr>
      <w:r w:rsidRPr="00087FB0">
        <w:rPr>
          <w:sz w:val="28"/>
          <w:szCs w:val="28"/>
        </w:rPr>
        <w:t>Ведучий 1. Шевченко</w:t>
      </w:r>
      <w:r w:rsidR="00C94104">
        <w:rPr>
          <w:sz w:val="28"/>
          <w:szCs w:val="28"/>
        </w:rPr>
        <w:t xml:space="preserve"> в душі </w:t>
      </w:r>
      <w:r w:rsidRPr="00087FB0">
        <w:rPr>
          <w:sz w:val="28"/>
          <w:szCs w:val="28"/>
        </w:rPr>
        <w:t xml:space="preserve"> був дуже самотнім. Багато поезії написав автобіографічної. Ств</w:t>
      </w:r>
      <w:r w:rsidR="00AA7C46">
        <w:rPr>
          <w:sz w:val="28"/>
          <w:szCs w:val="28"/>
        </w:rPr>
        <w:t>орив ряд своїх автопортретів. (Д</w:t>
      </w:r>
      <w:r w:rsidRPr="00087FB0">
        <w:rPr>
          <w:sz w:val="28"/>
          <w:szCs w:val="28"/>
        </w:rPr>
        <w:t>емонструються автоп</w:t>
      </w:r>
      <w:r w:rsidR="00087FB0" w:rsidRPr="00087FB0">
        <w:rPr>
          <w:sz w:val="28"/>
          <w:szCs w:val="28"/>
        </w:rPr>
        <w:t>ортрети у хронології написанн</w:t>
      </w:r>
      <w:r w:rsidR="00087FB0">
        <w:rPr>
          <w:sz w:val="24"/>
          <w:szCs w:val="24"/>
        </w:rPr>
        <w:t>Я</w:t>
      </w:r>
      <w:r w:rsidR="00B71809">
        <w:rPr>
          <w:sz w:val="24"/>
          <w:szCs w:val="24"/>
        </w:rPr>
        <w:t>)</w:t>
      </w:r>
      <w:r w:rsidR="00087FB0">
        <w:rPr>
          <w:sz w:val="24"/>
          <w:szCs w:val="24"/>
        </w:rPr>
        <w:t>.</w:t>
      </w:r>
      <w:r w:rsidR="00C94104">
        <w:rPr>
          <w:sz w:val="24"/>
          <w:szCs w:val="24"/>
        </w:rPr>
        <w:t xml:space="preserve"> </w:t>
      </w:r>
      <w:r w:rsidR="00C94104">
        <w:rPr>
          <w:sz w:val="28"/>
          <w:szCs w:val="28"/>
        </w:rPr>
        <w:t>Нерідко змальовує себе як поета, із пером у руці.</w:t>
      </w:r>
      <w:r w:rsidR="00C94104">
        <w:rPr>
          <w:sz w:val="24"/>
          <w:szCs w:val="24"/>
        </w:rPr>
        <w:t xml:space="preserve"> </w:t>
      </w:r>
    </w:p>
    <w:p w:rsidR="00087FB0" w:rsidRDefault="00B71809" w:rsidP="00087FB0">
      <w:pPr>
        <w:rPr>
          <w:sz w:val="24"/>
          <w:szCs w:val="24"/>
        </w:rPr>
      </w:pPr>
      <w:r>
        <w:rPr>
          <w:sz w:val="24"/>
          <w:szCs w:val="24"/>
        </w:rPr>
        <w:t>ЧИТЕЦЬ:</w:t>
      </w:r>
    </w:p>
    <w:p w:rsidR="00087FB0" w:rsidRPr="00087DDC" w:rsidRDefault="00AA7C46" w:rsidP="00087FB0">
      <w:pPr>
        <w:rPr>
          <w:sz w:val="20"/>
          <w:szCs w:val="20"/>
        </w:rPr>
      </w:pPr>
      <w:r>
        <w:rPr>
          <w:sz w:val="20"/>
          <w:szCs w:val="20"/>
        </w:rPr>
        <w:t>ІЗ ВІЧНОСТІ З</w:t>
      </w:r>
      <w:r w:rsidR="00087FB0" w:rsidRPr="00087DDC">
        <w:rPr>
          <w:sz w:val="20"/>
          <w:szCs w:val="20"/>
        </w:rPr>
        <w:t>ЛЕТІВ. В БЕЗСМЕРТЯ ВИНІС</w:t>
      </w:r>
    </w:p>
    <w:p w:rsidR="00087FB0" w:rsidRPr="00087DDC" w:rsidRDefault="00087FB0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ВЕСЕЛИЙ ПОВІВ МОЛОДЕЧИХ МРІЙ,</w:t>
      </w:r>
    </w:p>
    <w:p w:rsidR="00087FB0" w:rsidRPr="00087DDC" w:rsidRDefault="00087FB0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І РАДІСНО ЗАБІГАЛО ПЕРО.</w:t>
      </w:r>
    </w:p>
    <w:p w:rsidR="00087FB0" w:rsidRPr="00087DDC" w:rsidRDefault="00087FB0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ЗАБІГАЛО ПЕРО І ЗУПИНИЛОСЬ</w:t>
      </w:r>
      <w:r w:rsidR="00B71809">
        <w:rPr>
          <w:sz w:val="20"/>
          <w:szCs w:val="20"/>
        </w:rPr>
        <w:t>.</w:t>
      </w:r>
    </w:p>
    <w:p w:rsidR="00087DDC" w:rsidRPr="00087DDC" w:rsidRDefault="00087FB0" w:rsidP="00087DDC">
      <w:pPr>
        <w:rPr>
          <w:sz w:val="20"/>
          <w:szCs w:val="20"/>
        </w:rPr>
      </w:pPr>
      <w:r w:rsidRPr="00087DDC">
        <w:rPr>
          <w:sz w:val="20"/>
          <w:szCs w:val="20"/>
        </w:rPr>
        <w:t>ЗАМРІЯВСЯ…</w:t>
      </w:r>
      <w:r w:rsidR="003369BA" w:rsidRPr="00087DDC">
        <w:rPr>
          <w:sz w:val="20"/>
          <w:szCs w:val="20"/>
        </w:rPr>
        <w:t>ЗАДУМАВСЯ</w:t>
      </w:r>
      <w:r w:rsidR="00087DDC" w:rsidRPr="00087DDC">
        <w:rPr>
          <w:sz w:val="20"/>
          <w:szCs w:val="20"/>
        </w:rPr>
        <w:t>…</w:t>
      </w:r>
    </w:p>
    <w:p w:rsidR="00087FB0" w:rsidRPr="00087DDC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…ЗАБУВСЯ…</w:t>
      </w:r>
    </w:p>
    <w:p w:rsidR="003369BA" w:rsidRPr="00087DDC" w:rsidRDefault="003369BA" w:rsidP="00087FB0">
      <w:pPr>
        <w:rPr>
          <w:sz w:val="28"/>
          <w:szCs w:val="28"/>
        </w:rPr>
      </w:pPr>
      <w:r w:rsidRPr="00087DDC">
        <w:rPr>
          <w:sz w:val="20"/>
          <w:szCs w:val="20"/>
        </w:rPr>
        <w:t>КОМУ ЦЕЙ ПОГЛЯД ГЕНІЯ? КОМУ</w:t>
      </w:r>
    </w:p>
    <w:p w:rsidR="003369BA" w:rsidRPr="00087DDC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lastRenderedPageBreak/>
        <w:t>ГЛИБОКА ЗОСЕРЕДЖЕНА УВАГА,</w:t>
      </w:r>
    </w:p>
    <w:p w:rsidR="003369BA" w:rsidRPr="00087DDC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ЦЯ ВПЕРТА ЗІБРАНІСТЬ…ЦЕЙ БЛИСК ОЧЕЙ</w:t>
      </w:r>
    </w:p>
    <w:p w:rsidR="003369BA" w:rsidRPr="00087DDC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КОМУ ВІН МАЄ СКОЛИХНУТИ ДУШУ?</w:t>
      </w:r>
    </w:p>
    <w:p w:rsidR="003369BA" w:rsidRPr="00087DDC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КОМУ АДРЕСУВАТИ МАЄ ПОГЛЯД</w:t>
      </w:r>
    </w:p>
    <w:p w:rsidR="003369BA" w:rsidRPr="00087DDC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ВІТАННЯ, ЗГОДУ, СПІВЧУТТЯ ЧИ ЗНАК</w:t>
      </w:r>
    </w:p>
    <w:p w:rsidR="003369BA" w:rsidRPr="00087DDC" w:rsidRDefault="0055647E" w:rsidP="00087FB0">
      <w:pPr>
        <w:rPr>
          <w:sz w:val="20"/>
          <w:szCs w:val="20"/>
        </w:rPr>
      </w:pPr>
      <w:r>
        <w:rPr>
          <w:sz w:val="20"/>
          <w:szCs w:val="20"/>
        </w:rPr>
        <w:t>ПОРОЗУМІННЯ, ВИ</w:t>
      </w:r>
      <w:r w:rsidR="003369BA" w:rsidRPr="00087DDC">
        <w:rPr>
          <w:sz w:val="20"/>
          <w:szCs w:val="20"/>
        </w:rPr>
        <w:t>СЛОВИТЬ ТРИВОГУ,</w:t>
      </w:r>
    </w:p>
    <w:p w:rsidR="003369BA" w:rsidRPr="00087DDC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ЛИШ НЕ ЗА СЕБЕ- ЗА ЧИЄСЬ ЖИТТЯ?</w:t>
      </w:r>
    </w:p>
    <w:p w:rsidR="009E213E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МОЖЛИВО, І ЗА НАШЕ.</w:t>
      </w:r>
    </w:p>
    <w:p w:rsidR="003369BA" w:rsidRPr="00087DDC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 xml:space="preserve"> ВІН ВЕСЬ ТАК ПЕРЕЙНЯВСЯ ДУМОЮ СВОЄЮ,</w:t>
      </w:r>
    </w:p>
    <w:p w:rsidR="003369BA" w:rsidRPr="00087DDC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ЩО МОВБИ АЖ НАБЛИЗИВСЯ ДО НАС З ПІВТЕМРЯВИ ДАЛЕКОЇ</w:t>
      </w:r>
      <w:r w:rsidR="00B71809">
        <w:rPr>
          <w:sz w:val="20"/>
          <w:szCs w:val="20"/>
        </w:rPr>
        <w:t>,</w:t>
      </w:r>
    </w:p>
    <w:p w:rsidR="003369BA" w:rsidRPr="00087DDC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У ПАПКУ КИНУВ АРКУШ І ПІШОВ</w:t>
      </w:r>
    </w:p>
    <w:p w:rsidR="003369BA" w:rsidRPr="00087DDC" w:rsidRDefault="003369BA" w:rsidP="00087FB0">
      <w:pPr>
        <w:rPr>
          <w:sz w:val="20"/>
          <w:szCs w:val="20"/>
        </w:rPr>
      </w:pPr>
      <w:r w:rsidRPr="00087DDC">
        <w:rPr>
          <w:sz w:val="20"/>
          <w:szCs w:val="20"/>
        </w:rPr>
        <w:t>У СВОЮ ДОЛЮ, В КАТОРГУ, У ВІЧНІСТЬ.</w:t>
      </w:r>
    </w:p>
    <w:p w:rsidR="003369BA" w:rsidRPr="00087DDC" w:rsidRDefault="003369BA" w:rsidP="003369BA">
      <w:pPr>
        <w:jc w:val="center"/>
        <w:rPr>
          <w:sz w:val="20"/>
          <w:szCs w:val="20"/>
        </w:rPr>
      </w:pPr>
      <w:r w:rsidRPr="00087DDC">
        <w:rPr>
          <w:sz w:val="20"/>
          <w:szCs w:val="20"/>
        </w:rPr>
        <w:t>(РОМАН ЛУБКІВСЬКИЙ)</w:t>
      </w:r>
    </w:p>
    <w:p w:rsidR="003369BA" w:rsidRDefault="00087DDC" w:rsidP="003369BA">
      <w:pPr>
        <w:rPr>
          <w:sz w:val="24"/>
          <w:szCs w:val="24"/>
        </w:rPr>
      </w:pPr>
      <w:r>
        <w:rPr>
          <w:sz w:val="24"/>
          <w:szCs w:val="24"/>
        </w:rPr>
        <w:t xml:space="preserve">ПІСНЯ </w:t>
      </w:r>
      <w:r w:rsidR="003369BA">
        <w:rPr>
          <w:sz w:val="24"/>
          <w:szCs w:val="24"/>
        </w:rPr>
        <w:t xml:space="preserve"> «</w:t>
      </w:r>
      <w:r w:rsidR="00503B5F">
        <w:rPr>
          <w:sz w:val="24"/>
          <w:szCs w:val="24"/>
        </w:rPr>
        <w:t>ДУМИ МОЇ»</w:t>
      </w:r>
    </w:p>
    <w:p w:rsidR="00503B5F" w:rsidRDefault="00503B5F" w:rsidP="003369BA">
      <w:pPr>
        <w:rPr>
          <w:sz w:val="20"/>
          <w:szCs w:val="20"/>
        </w:rPr>
      </w:pPr>
      <w:r>
        <w:rPr>
          <w:sz w:val="24"/>
          <w:szCs w:val="24"/>
        </w:rPr>
        <w:t>ЧИТЕЦЬ.</w:t>
      </w:r>
    </w:p>
    <w:p w:rsidR="00503B5F" w:rsidRPr="00C94104" w:rsidRDefault="00503B5F" w:rsidP="003369BA">
      <w:r w:rsidRPr="00C94104">
        <w:t>Є БЕЗСМЕРТЯ ЗОРЯ І СЛОВА Є ПРОРОЧІ,</w:t>
      </w:r>
    </w:p>
    <w:p w:rsidR="00503B5F" w:rsidRPr="00C94104" w:rsidRDefault="00503B5F" w:rsidP="003369BA">
      <w:r w:rsidRPr="00C94104">
        <w:t>ЇХ ВОГОНЬ НЕ ПАЛИТЬ, НЕ ЗІГНЕ БУРЕЛОМ,</w:t>
      </w:r>
    </w:p>
    <w:p w:rsidR="00503B5F" w:rsidRPr="00C94104" w:rsidRDefault="00503B5F" w:rsidP="003369BA">
      <w:r w:rsidRPr="00C94104">
        <w:t>СУПРОВОДЯТЬ МЕНЕ СКРІЗЬ ШЕВЧЕНКОВІ ОЧІ,</w:t>
      </w:r>
    </w:p>
    <w:p w:rsidR="00503B5F" w:rsidRPr="00C94104" w:rsidRDefault="00503B5F" w:rsidP="003369BA">
      <w:r w:rsidRPr="00C94104">
        <w:t>ЩО ПАЛАЮТЬ, ЯК ЦВІТ, ПІД ВИСОКИМ ЧОЛОМ.</w:t>
      </w:r>
    </w:p>
    <w:p w:rsidR="00503B5F" w:rsidRPr="00C94104" w:rsidRDefault="00503B5F" w:rsidP="003369BA">
      <w:r w:rsidRPr="00C94104">
        <w:t>ВОНИ КЛИЧУТЬ ЛЮДЕЙ СТАТИ ГОРДО НА ЧАТИ,</w:t>
      </w:r>
    </w:p>
    <w:p w:rsidR="00503B5F" w:rsidRPr="00C94104" w:rsidRDefault="00503B5F" w:rsidP="003369BA">
      <w:r w:rsidRPr="00C94104">
        <w:t>РІДНУ ЗЕМЛЮ І РІД БЕРЕГТИ ВІД ІРЖІ</w:t>
      </w:r>
    </w:p>
    <w:p w:rsidR="00503B5F" w:rsidRPr="00C94104" w:rsidRDefault="00503B5F" w:rsidP="003369BA">
      <w:r w:rsidRPr="00C94104">
        <w:t>І ЗА ПРАВДУ СВЯТУ НЕВІДСТУПНО СТОЯТИ,</w:t>
      </w:r>
    </w:p>
    <w:p w:rsidR="00503B5F" w:rsidRPr="00C94104" w:rsidRDefault="00503B5F" w:rsidP="003369BA">
      <w:r w:rsidRPr="00C94104">
        <w:t>ПОДОЛАВШИ І ЛЯК, І СУМНІ МІРАЖІ.</w:t>
      </w:r>
    </w:p>
    <w:p w:rsidR="00503B5F" w:rsidRPr="00C94104" w:rsidRDefault="00503B5F" w:rsidP="003369BA">
      <w:r w:rsidRPr="00C94104">
        <w:t>ВОНИ ВЧАТЬ МЕНЕ, ВЧАТЬ ВІДРІЗНЯТИ ЗЕРНО ВІД ПОЛОВИ,</w:t>
      </w:r>
    </w:p>
    <w:p w:rsidR="00503B5F" w:rsidRPr="00C94104" w:rsidRDefault="00503B5F" w:rsidP="003369BA">
      <w:r w:rsidRPr="00C94104">
        <w:t>І ВОГОНЬ ЧИСТОТИ В ЇХ ГЛИБИНАХ ГОРИТЬ.</w:t>
      </w:r>
    </w:p>
    <w:p w:rsidR="00503B5F" w:rsidRPr="00C94104" w:rsidRDefault="00B71809" w:rsidP="003369BA">
      <w:r>
        <w:t>ОЧІ КАЖУТЬ МЕНІ: «</w:t>
      </w:r>
      <w:r w:rsidR="00503B5F" w:rsidRPr="00C94104">
        <w:t xml:space="preserve"> ЯК ЗРЕЧЕШСЯ ТИ МОВИ,-</w:t>
      </w:r>
    </w:p>
    <w:p w:rsidR="00503B5F" w:rsidRPr="00C94104" w:rsidRDefault="00503B5F" w:rsidP="003369BA">
      <w:r w:rsidRPr="00C94104">
        <w:t>СТАНЕШ БЛУДОМ НАВІК, СКАМ</w:t>
      </w:r>
      <w:r w:rsidRPr="00C94104">
        <w:rPr>
          <w:lang w:val="ru-RU"/>
        </w:rPr>
        <w:t>’</w:t>
      </w:r>
      <w:r w:rsidRPr="00C94104">
        <w:t>ЯНІЄШ В ТУ Ж МИТЬ».</w:t>
      </w:r>
    </w:p>
    <w:p w:rsidR="00503B5F" w:rsidRPr="00C94104" w:rsidRDefault="00503B5F" w:rsidP="003369BA">
      <w:r w:rsidRPr="00C94104">
        <w:t>З НИХ, НЕМОВ З ДЖЕРЕЛА, Я НАСНАГУ ЧЕРПАЮ,</w:t>
      </w:r>
    </w:p>
    <w:p w:rsidR="00503B5F" w:rsidRPr="00C94104" w:rsidRDefault="00503B5F" w:rsidP="003369BA">
      <w:r w:rsidRPr="00C94104">
        <w:t>СТЕРЕЖУТЬ ВОНИ СВІТ ВІД НАРУГИ І БІД.</w:t>
      </w:r>
    </w:p>
    <w:p w:rsidR="00503B5F" w:rsidRPr="00C94104" w:rsidRDefault="00503B5F" w:rsidP="003369BA">
      <w:r w:rsidRPr="00C94104">
        <w:t>ОЧІ КАЖУТЬ МЕНІ: « ЯК ЗРЕЧЕШСЯ ТИ КРАЮ,-</w:t>
      </w:r>
    </w:p>
    <w:p w:rsidR="00503B5F" w:rsidRPr="00C94104" w:rsidRDefault="008E4D06" w:rsidP="003369BA">
      <w:r w:rsidRPr="00C94104">
        <w:lastRenderedPageBreak/>
        <w:t>ЗМИЮТЬ ПЕРШІ ДОЩІ НЕГЛИБОКИЙ ТВІЙ СЛІД».</w:t>
      </w:r>
    </w:p>
    <w:p w:rsidR="008E4D06" w:rsidRPr="00C94104" w:rsidRDefault="008E4D06" w:rsidP="003369BA">
      <w:r w:rsidRPr="00C94104">
        <w:t>ДИВОВИЖНЕ ЯКЕСЬ В НИХ НЕЗГАСНЕ СІЯННЯ,</w:t>
      </w:r>
    </w:p>
    <w:p w:rsidR="008E4D06" w:rsidRPr="00C94104" w:rsidRDefault="008E4D06" w:rsidP="003369BA">
      <w:r w:rsidRPr="00C94104">
        <w:t>ВОНИ КАЖУТЬ, ЩОБ ВЧИТИСЬ І В ДІЇ РОСТИ.</w:t>
      </w:r>
    </w:p>
    <w:p w:rsidR="008E4D06" w:rsidRPr="00C94104" w:rsidRDefault="008E4D06" w:rsidP="003369BA">
      <w:r w:rsidRPr="00C94104">
        <w:t>ОЧІ КЛИЧУТЬ ЛЮДЕЙ ДО БРАТЕРСТВА, ЄДНАННЯ,</w:t>
      </w:r>
    </w:p>
    <w:p w:rsidR="008E4D06" w:rsidRPr="00C94104" w:rsidRDefault="008E4D06" w:rsidP="003369BA">
      <w:r w:rsidRPr="00C94104">
        <w:t>ДО ЛЮБОВІ І ВІРИ, І ДОБРОТИ.</w:t>
      </w:r>
    </w:p>
    <w:p w:rsidR="008E4D06" w:rsidRPr="00C94104" w:rsidRDefault="008E4D06" w:rsidP="003369BA">
      <w:r w:rsidRPr="00C94104">
        <w:t>І ЗНЕВІРА ЛЕТИТЬ В ЧОРНЕ ПРІРВИСЬКО НОЧІ.</w:t>
      </w:r>
    </w:p>
    <w:p w:rsidR="008E4D06" w:rsidRPr="00C94104" w:rsidRDefault="008E4D06" w:rsidP="003369BA">
      <w:r w:rsidRPr="00C94104">
        <w:t>І ЖИВИТЬСЯ СЛОВОМ ТЯЖІННЯ ЗЕМНЕ.</w:t>
      </w:r>
    </w:p>
    <w:p w:rsidR="008E4D06" w:rsidRPr="00C94104" w:rsidRDefault="008E4D06" w:rsidP="003369BA">
      <w:r w:rsidRPr="00C94104">
        <w:t>ДЕ Б НЕ БУВ</w:t>
      </w:r>
      <w:r w:rsidR="009E213E">
        <w:t xml:space="preserve"> </w:t>
      </w:r>
      <w:r w:rsidRPr="00C94104">
        <w:t>- ВІДЧУВАЮ ШЕВЧЕНКОВІ ОЧІ,</w:t>
      </w:r>
    </w:p>
    <w:p w:rsidR="008E4D06" w:rsidRPr="00C94104" w:rsidRDefault="008E4D06" w:rsidP="003369BA">
      <w:r w:rsidRPr="00C94104">
        <w:t>ЩО СІЯЮТЬ ДОБРОМ Й НАДИХАЮТЬ МЕНЕ.</w:t>
      </w:r>
    </w:p>
    <w:p w:rsidR="008E4D06" w:rsidRPr="00C94104" w:rsidRDefault="0055647E" w:rsidP="008E4D06">
      <w:pPr>
        <w:jc w:val="center"/>
      </w:pPr>
      <w:r>
        <w:t>(В.ВИХРУЩ «</w:t>
      </w:r>
      <w:r w:rsidR="008E4D06" w:rsidRPr="00C94104">
        <w:t>ШЕВЧЕНКОВІ ОЧІ»)</w:t>
      </w:r>
    </w:p>
    <w:p w:rsidR="008E4D06" w:rsidRPr="00F85B50" w:rsidRDefault="008E4D06" w:rsidP="008E4D06">
      <w:pPr>
        <w:rPr>
          <w:sz w:val="24"/>
          <w:szCs w:val="24"/>
        </w:rPr>
      </w:pPr>
      <w:r>
        <w:rPr>
          <w:sz w:val="24"/>
          <w:szCs w:val="24"/>
        </w:rPr>
        <w:t>ВЕДУЧИЙ 1</w:t>
      </w:r>
      <w:r w:rsidRPr="00F85B50">
        <w:rPr>
          <w:sz w:val="24"/>
          <w:szCs w:val="24"/>
        </w:rPr>
        <w:t xml:space="preserve">. </w:t>
      </w:r>
      <w:r w:rsidRPr="00087DDC">
        <w:rPr>
          <w:sz w:val="28"/>
          <w:szCs w:val="28"/>
        </w:rPr>
        <w:t>Ш</w:t>
      </w:r>
      <w:r w:rsidR="00087DDC">
        <w:rPr>
          <w:sz w:val="28"/>
          <w:szCs w:val="28"/>
        </w:rPr>
        <w:t>евченка без перебільшення можна назвати геніальним художником. В його картинах відбилась вся глибина і самобутність його особистості. І те, що він пережив і передумав, вищою мірою виявляє сутність людини взагалі і водночас позначене печаттю могутньої й неповторної індивідуальності, засвідчуючи невичерпне розмаїття людського духу. Сьогодні ми переглянули лише невелику частинку його художнього спадку.</w:t>
      </w:r>
    </w:p>
    <w:p w:rsidR="009C6E4C" w:rsidRDefault="009C6E4C" w:rsidP="008E4D06">
      <w:pPr>
        <w:rPr>
          <w:sz w:val="24"/>
          <w:szCs w:val="24"/>
        </w:rPr>
      </w:pPr>
      <w:r w:rsidRPr="00F85B50">
        <w:rPr>
          <w:sz w:val="24"/>
          <w:szCs w:val="24"/>
        </w:rPr>
        <w:t xml:space="preserve"> ПІД ТИХУ МЕЛОДІЮ ДЕМОНСТРУЮТЬСЯ У СЛАЙДОВОМУ РЕЖИМІ ІНШІ КАРТИНИ ШЕВЧЕНКА</w:t>
      </w:r>
      <w:r>
        <w:rPr>
          <w:sz w:val="24"/>
          <w:szCs w:val="24"/>
        </w:rPr>
        <w:t>.</w:t>
      </w:r>
    </w:p>
    <w:p w:rsidR="00296289" w:rsidRDefault="00296289" w:rsidP="008E4D06">
      <w:pPr>
        <w:rPr>
          <w:sz w:val="24"/>
          <w:szCs w:val="24"/>
        </w:rPr>
      </w:pPr>
      <w:r>
        <w:rPr>
          <w:sz w:val="24"/>
          <w:szCs w:val="24"/>
        </w:rPr>
        <w:t>ВЕДУЧИЙ 2.</w:t>
      </w:r>
      <w:r w:rsidR="00087DDC">
        <w:rPr>
          <w:sz w:val="28"/>
          <w:szCs w:val="28"/>
        </w:rPr>
        <w:t xml:space="preserve"> Чи кожна нація має генія такого рівня?</w:t>
      </w:r>
      <w:r w:rsidR="00087DDC">
        <w:rPr>
          <w:sz w:val="24"/>
          <w:szCs w:val="24"/>
        </w:rPr>
        <w:t xml:space="preserve"> </w:t>
      </w:r>
    </w:p>
    <w:p w:rsidR="00296289" w:rsidRPr="00994C81" w:rsidRDefault="00087DDC" w:rsidP="008E4D06">
      <w:pPr>
        <w:rPr>
          <w:sz w:val="28"/>
          <w:szCs w:val="28"/>
        </w:rPr>
      </w:pPr>
      <w:r>
        <w:rPr>
          <w:sz w:val="28"/>
          <w:szCs w:val="28"/>
        </w:rPr>
        <w:t>Незрівнянний поет та художник. Людина, що високо несла ідеї демократії, соціальної справедливості</w:t>
      </w:r>
      <w:r w:rsidR="00994C81">
        <w:rPr>
          <w:sz w:val="28"/>
          <w:szCs w:val="28"/>
        </w:rPr>
        <w:t>, правди і свободи. Він будив у людях національну самосвідомість і виховував національну гідність. Той, хто крізь алмазну грань Шевченкового мистецтва гляне на світ,- уже ніколи не спиниться в дорозі до торжества добра, моральності, злагоди між людьми.</w:t>
      </w:r>
    </w:p>
    <w:p w:rsidR="00B71809" w:rsidRDefault="00B71809" w:rsidP="008E4D06">
      <w:pPr>
        <w:rPr>
          <w:sz w:val="24"/>
          <w:szCs w:val="24"/>
        </w:rPr>
      </w:pPr>
      <w:r>
        <w:rPr>
          <w:sz w:val="24"/>
          <w:szCs w:val="24"/>
        </w:rPr>
        <w:t>ЧИТЕЦЬ:</w:t>
      </w:r>
    </w:p>
    <w:p w:rsidR="001A121F" w:rsidRPr="00C94104" w:rsidRDefault="001A121F" w:rsidP="008E4D06">
      <w:r>
        <w:rPr>
          <w:sz w:val="24"/>
          <w:szCs w:val="24"/>
        </w:rPr>
        <w:t xml:space="preserve"> </w:t>
      </w:r>
      <w:r w:rsidRPr="00C94104">
        <w:t>ВІН НАШ ТАРАС, ВІН КОБЗУ ВЗЯВ,</w:t>
      </w:r>
    </w:p>
    <w:p w:rsidR="001A121F" w:rsidRPr="00C94104" w:rsidRDefault="001A121F" w:rsidP="008E4D06">
      <w:r w:rsidRPr="00C94104">
        <w:t>І СТРУН ЇЇ ТОРК</w:t>
      </w:r>
      <w:r w:rsidR="00D85067" w:rsidRPr="00C94104">
        <w:t>НУВСЬ РУКОЮ,</w:t>
      </w:r>
    </w:p>
    <w:p w:rsidR="00D85067" w:rsidRPr="00C94104" w:rsidRDefault="00D85067" w:rsidP="008E4D06">
      <w:r w:rsidRPr="00C94104">
        <w:t>І ДИВНА ПІСНЯ ПОЛИЛАСЬ,</w:t>
      </w:r>
    </w:p>
    <w:p w:rsidR="001A121F" w:rsidRPr="00C94104" w:rsidRDefault="001A121F" w:rsidP="008E4D06">
      <w:r w:rsidRPr="00C94104">
        <w:t>ПОВИТА ВІЧНОЮ ТУГОЮ.</w:t>
      </w:r>
    </w:p>
    <w:p w:rsidR="001A121F" w:rsidRPr="00C94104" w:rsidRDefault="001A121F" w:rsidP="008E4D06">
      <w:r w:rsidRPr="00C94104">
        <w:t>В ТІЙ ПІСНІ ЛЮДЯМ ВІН СПІВАВ</w:t>
      </w:r>
    </w:p>
    <w:p w:rsidR="001A121F" w:rsidRPr="00C94104" w:rsidRDefault="001A121F" w:rsidP="008E4D06">
      <w:r w:rsidRPr="00C94104">
        <w:t>ПРО ЩАСТЯ, ПРО ДОБРО, ПРО ВОЛЮ</w:t>
      </w:r>
      <w:r w:rsidR="00B71809">
        <w:t>,</w:t>
      </w:r>
    </w:p>
    <w:p w:rsidR="001A121F" w:rsidRPr="00C94104" w:rsidRDefault="001A121F" w:rsidP="008E4D06">
      <w:r w:rsidRPr="00C94104">
        <w:t>БУДИВ ЗІ СНУ, ПРОРОКУВАВ ЇМ</w:t>
      </w:r>
    </w:p>
    <w:p w:rsidR="001A121F" w:rsidRPr="00C94104" w:rsidRDefault="001A121F" w:rsidP="008E4D06">
      <w:r w:rsidRPr="00C94104">
        <w:lastRenderedPageBreak/>
        <w:t>ВИЩУ І НАЙКРАЩУ ДОЛЮ</w:t>
      </w:r>
      <w:r w:rsidR="00B71809">
        <w:t>,</w:t>
      </w:r>
    </w:p>
    <w:p w:rsidR="001A121F" w:rsidRPr="00C94104" w:rsidRDefault="001A121F" w:rsidP="008E4D06">
      <w:r w:rsidRPr="00C94104">
        <w:t>ТА ПІСНЯ ГОЛОСНО ЛИЛАСЬ,</w:t>
      </w:r>
    </w:p>
    <w:p w:rsidR="001A121F" w:rsidRPr="00C94104" w:rsidRDefault="001A121F" w:rsidP="008E4D06">
      <w:r w:rsidRPr="00C94104">
        <w:t>АЛЕ НЕДОВГО</w:t>
      </w:r>
      <w:r w:rsidR="009E213E">
        <w:t xml:space="preserve"> </w:t>
      </w:r>
      <w:r w:rsidRPr="00C94104">
        <w:t>-</w:t>
      </w:r>
      <w:r w:rsidR="009E213E">
        <w:t xml:space="preserve"> </w:t>
      </w:r>
      <w:r w:rsidRPr="00C94104">
        <w:t>ВОРОГ ЛЮТИЙ</w:t>
      </w:r>
    </w:p>
    <w:p w:rsidR="001A121F" w:rsidRPr="00C94104" w:rsidRDefault="001A121F" w:rsidP="008E4D06">
      <w:r w:rsidRPr="00C94104">
        <w:t>ПІДКРАВСЯ ТИШКОМ</w:t>
      </w:r>
      <w:r w:rsidR="0055647E">
        <w:t>,</w:t>
      </w:r>
      <w:r w:rsidRPr="00C94104">
        <w:t xml:space="preserve"> І ЗАМОВК</w:t>
      </w:r>
    </w:p>
    <w:p w:rsidR="001A121F" w:rsidRPr="00C94104" w:rsidRDefault="001A121F" w:rsidP="008E4D06">
      <w:r w:rsidRPr="00C94104">
        <w:t>СПІВЕЦЬ</w:t>
      </w:r>
      <w:r w:rsidR="0055647E">
        <w:t>,</w:t>
      </w:r>
      <w:r w:rsidRPr="00C94104">
        <w:t xml:space="preserve"> КАЙДАНАМИ ОКУТИЙ.</w:t>
      </w:r>
    </w:p>
    <w:p w:rsidR="001A121F" w:rsidRPr="00C94104" w:rsidRDefault="001A121F" w:rsidP="008E4D06">
      <w:r w:rsidRPr="00C94104">
        <w:t>ЗАМОВКЛА ПІСНЯ НА ВУСТАХ,</w:t>
      </w:r>
    </w:p>
    <w:p w:rsidR="001A121F" w:rsidRPr="00C94104" w:rsidRDefault="001A121F" w:rsidP="008E4D06">
      <w:r w:rsidRPr="00C94104">
        <w:t>АЛЕ В ДУШІ ЖИЛА, БРИНІЛА.</w:t>
      </w:r>
    </w:p>
    <w:p w:rsidR="001A121F" w:rsidRPr="00C94104" w:rsidRDefault="001A121F" w:rsidP="008E4D06">
      <w:r w:rsidRPr="00C94104">
        <w:t>І В СЕРЦІ БІДНОГО СПІВЦЯ</w:t>
      </w:r>
    </w:p>
    <w:p w:rsidR="001A121F" w:rsidRPr="00C94104" w:rsidRDefault="001A121F" w:rsidP="008E4D06">
      <w:r w:rsidRPr="00C94104">
        <w:t>ВОГНЕМ ПАЛАЮЧИМ ГОРІЛА</w:t>
      </w:r>
      <w:r w:rsidR="00B71809">
        <w:t>,</w:t>
      </w:r>
    </w:p>
    <w:p w:rsidR="001A121F" w:rsidRPr="00C94104" w:rsidRDefault="00D85067" w:rsidP="008E4D06">
      <w:r w:rsidRPr="00C94104">
        <w:t>І ДОВ</w:t>
      </w:r>
      <w:r w:rsidR="001A121F" w:rsidRPr="00C94104">
        <w:t>ГО У СТЕПУ ГЛУХІМ</w:t>
      </w:r>
    </w:p>
    <w:p w:rsidR="001A121F" w:rsidRPr="00C94104" w:rsidRDefault="001A121F" w:rsidP="008E4D06">
      <w:r w:rsidRPr="00C94104">
        <w:t>В НЕВОЛІ ЖИВ МІЖ  МОСКАЛЯМИ</w:t>
      </w:r>
    </w:p>
    <w:p w:rsidR="001A121F" w:rsidRPr="00C94104" w:rsidRDefault="001A121F" w:rsidP="008E4D06">
      <w:r w:rsidRPr="00C94104">
        <w:t>СПІВЕЦЬ САМОТНІЙ, МОВЧАЗНИЙ</w:t>
      </w:r>
    </w:p>
    <w:p w:rsidR="001A121F" w:rsidRPr="00C94104" w:rsidRDefault="001A121F" w:rsidP="008E4D06">
      <w:r w:rsidRPr="00C94104">
        <w:t>З СВОЇМИ ДУМАМИ Й ПІСНЯМИ</w:t>
      </w:r>
      <w:r w:rsidR="00B71809">
        <w:t>,</w:t>
      </w:r>
    </w:p>
    <w:p w:rsidR="000C2246" w:rsidRPr="00C94104" w:rsidRDefault="000C2246" w:rsidP="008E4D06">
      <w:r w:rsidRPr="00C94104">
        <w:t>ВІН РВАВСЯ СЕРЦЕМ ІЗ ТЮРМИ</w:t>
      </w:r>
    </w:p>
    <w:p w:rsidR="000C2246" w:rsidRPr="00C94104" w:rsidRDefault="000C2246" w:rsidP="008E4D06">
      <w:r w:rsidRPr="00C94104">
        <w:t>НА ВОЛЮ, ДО ЛАНІВ ШИРОКИХ</w:t>
      </w:r>
      <w:r w:rsidR="00D85067" w:rsidRPr="00C94104">
        <w:t>,</w:t>
      </w:r>
    </w:p>
    <w:p w:rsidR="000C2246" w:rsidRPr="00C94104" w:rsidRDefault="000C2246" w:rsidP="008E4D06">
      <w:r w:rsidRPr="00C94104">
        <w:t>ДО ТИХИХ ХВИЛЬ ДНІПРА-РІКИ</w:t>
      </w:r>
      <w:r w:rsidR="00D85067" w:rsidRPr="00C94104">
        <w:t>,</w:t>
      </w:r>
    </w:p>
    <w:p w:rsidR="000C2246" w:rsidRPr="00C94104" w:rsidRDefault="000C2246" w:rsidP="008E4D06">
      <w:r w:rsidRPr="00C94104">
        <w:t>ДО СИВИХ ТИХ МОГИЛ ВИСОКИХ</w:t>
      </w:r>
      <w:r w:rsidR="00D85067" w:rsidRPr="00C94104">
        <w:t>.</w:t>
      </w:r>
    </w:p>
    <w:p w:rsidR="000C2246" w:rsidRPr="00C94104" w:rsidRDefault="000C2246" w:rsidP="008E4D06">
      <w:r w:rsidRPr="00C94104">
        <w:t>ВІН РВАВСЯ</w:t>
      </w:r>
      <w:r w:rsidR="00D85067" w:rsidRPr="00C94104">
        <w:t>,</w:t>
      </w:r>
      <w:r w:rsidRPr="00C94104">
        <w:t xml:space="preserve"> І ПРИЙШЛА ВОНА</w:t>
      </w:r>
      <w:r w:rsidR="009E213E">
        <w:t xml:space="preserve">  </w:t>
      </w:r>
      <w:r w:rsidRPr="00C94104">
        <w:t>-</w:t>
      </w:r>
    </w:p>
    <w:p w:rsidR="000C2246" w:rsidRPr="00C94104" w:rsidRDefault="000C2246" w:rsidP="008E4D06">
      <w:r w:rsidRPr="00C94104">
        <w:t>СПОДІВАНА  Й ТАКА БАЖАННА ВОЛЯ</w:t>
      </w:r>
      <w:r w:rsidR="00D85067" w:rsidRPr="00C94104">
        <w:t>,</w:t>
      </w:r>
    </w:p>
    <w:p w:rsidR="000C2246" w:rsidRPr="00C94104" w:rsidRDefault="000C2246" w:rsidP="008E4D06">
      <w:r w:rsidRPr="00C94104">
        <w:t>І ВСЕ, ЧОГО НЕ ЗНАВ РАНІШ</w:t>
      </w:r>
      <w:r w:rsidR="00D85067" w:rsidRPr="00C94104">
        <w:t>,</w:t>
      </w:r>
    </w:p>
    <w:p w:rsidR="000C2246" w:rsidRPr="00C94104" w:rsidRDefault="000C2246" w:rsidP="008E4D06">
      <w:r w:rsidRPr="00C94104">
        <w:t>ТЕПЕР ДАЛА ЛУКАВА ДОЛЯ</w:t>
      </w:r>
      <w:r w:rsidR="009E213E">
        <w:t>.</w:t>
      </w:r>
    </w:p>
    <w:p w:rsidR="000C2246" w:rsidRPr="00C94104" w:rsidRDefault="000C2246" w:rsidP="008E4D06">
      <w:r w:rsidRPr="00C94104">
        <w:t>ТА СИЛ В СПІВЦЯ ВЖЕ НЕ БУЛО</w:t>
      </w:r>
      <w:r w:rsidR="00D85067" w:rsidRPr="00C94104">
        <w:t>,</w:t>
      </w:r>
    </w:p>
    <w:p w:rsidR="000C2246" w:rsidRPr="00C94104" w:rsidRDefault="000C2246" w:rsidP="008E4D06">
      <w:r w:rsidRPr="00C94104">
        <w:t>ОСТАННЯ ПІСНЯ ПРОБРИНІЛА</w:t>
      </w:r>
      <w:r w:rsidR="00D85067" w:rsidRPr="00C94104">
        <w:t>,</w:t>
      </w:r>
    </w:p>
    <w:p w:rsidR="000C2246" w:rsidRPr="00C94104" w:rsidRDefault="000C2246" w:rsidP="008E4D06">
      <w:r w:rsidRPr="00C94104">
        <w:t>І В НЕБО ТИХО ПІДНЯЛАСЬ</w:t>
      </w:r>
    </w:p>
    <w:p w:rsidR="000C2246" w:rsidRPr="00C94104" w:rsidRDefault="000C2246" w:rsidP="008E4D06">
      <w:r w:rsidRPr="00C94104">
        <w:t>ДУША ПОЕТА НАБОЛІЛА</w:t>
      </w:r>
      <w:r w:rsidR="00B71809">
        <w:t>.</w:t>
      </w:r>
    </w:p>
    <w:p w:rsidR="000C2246" w:rsidRPr="00C94104" w:rsidRDefault="000C2246" w:rsidP="008E4D06">
      <w:r w:rsidRPr="00C94104">
        <w:t>УМЕР СПІВЕЦЬ</w:t>
      </w:r>
      <w:r w:rsidR="00D85067" w:rsidRPr="00C94104">
        <w:t>,</w:t>
      </w:r>
      <w:r w:rsidRPr="00C94104">
        <w:t xml:space="preserve"> І ПРИВЕЗЛИ</w:t>
      </w:r>
    </w:p>
    <w:p w:rsidR="000C2246" w:rsidRPr="00C94104" w:rsidRDefault="000C2246" w:rsidP="008E4D06">
      <w:r w:rsidRPr="00C94104">
        <w:t>ЙОГО НА РІДНУ УКРАЇНУ</w:t>
      </w:r>
    </w:p>
    <w:p w:rsidR="000C2246" w:rsidRPr="00C94104" w:rsidRDefault="000C2246" w:rsidP="008E4D06">
      <w:r w:rsidRPr="00C94104">
        <w:t>І БІЛЯ СИВОГО ДНІПРА</w:t>
      </w:r>
    </w:p>
    <w:p w:rsidR="000C2246" w:rsidRPr="00C94104" w:rsidRDefault="000C2246" w:rsidP="008E4D06">
      <w:r w:rsidRPr="00C94104">
        <w:t>ЙОМУ НАСИПАЛИ МОГИЛУ</w:t>
      </w:r>
      <w:r w:rsidR="00B71809">
        <w:t>.</w:t>
      </w:r>
    </w:p>
    <w:p w:rsidR="000C2246" w:rsidRPr="00C94104" w:rsidRDefault="000C2246" w:rsidP="008E4D06">
      <w:r w:rsidRPr="00C94104">
        <w:t>УМЕР СПІВЕЦЬ, АЛЕ ЖИВУТЬ</w:t>
      </w:r>
    </w:p>
    <w:p w:rsidR="000C2246" w:rsidRPr="00C94104" w:rsidRDefault="00D85067" w:rsidP="008E4D06">
      <w:r w:rsidRPr="00C94104">
        <w:lastRenderedPageBreak/>
        <w:t>В СЕ</w:t>
      </w:r>
      <w:r w:rsidR="000C2246" w:rsidRPr="00C94104">
        <w:t>РЦЯХ ЛЮДЕЙ СЛОВА БЕЗСМЕРТНІ</w:t>
      </w:r>
      <w:r w:rsidRPr="00C94104">
        <w:t>.</w:t>
      </w:r>
    </w:p>
    <w:p w:rsidR="000C2246" w:rsidRPr="00C94104" w:rsidRDefault="000C2246" w:rsidP="008E4D06">
      <w:r w:rsidRPr="00C94104">
        <w:t>І ТИХО ПО КРАЇНІ ВСІЙ</w:t>
      </w:r>
    </w:p>
    <w:p w:rsidR="000C2246" w:rsidRPr="00C94104" w:rsidRDefault="000C2246" w:rsidP="008E4D06">
      <w:r w:rsidRPr="00C94104">
        <w:t>БРИНЯТЬ ЙОГО ПІСНІ СЛАВЕТНІ.</w:t>
      </w:r>
    </w:p>
    <w:p w:rsidR="000C2246" w:rsidRDefault="000C2246" w:rsidP="008E4D06">
      <w:r w:rsidRPr="00C94104">
        <w:t>ХОР</w:t>
      </w:r>
      <w:r w:rsidR="009E213E">
        <w:t xml:space="preserve"> ВИКОНУЄ</w:t>
      </w:r>
      <w:r w:rsidRPr="00C94104">
        <w:t xml:space="preserve"> «ЗАПОВІТ».</w:t>
      </w:r>
    </w:p>
    <w:p w:rsidR="009E213E" w:rsidRDefault="009E213E" w:rsidP="008E4D06"/>
    <w:p w:rsidR="009E213E" w:rsidRDefault="009E213E" w:rsidP="008E4D06"/>
    <w:p w:rsidR="009E213E" w:rsidRDefault="009E213E" w:rsidP="008E4D06"/>
    <w:p w:rsidR="009E213E" w:rsidRDefault="009E213E" w:rsidP="008E4D06"/>
    <w:p w:rsidR="009E213E" w:rsidRPr="00C94104" w:rsidRDefault="009E213E" w:rsidP="008E4D06">
      <w:bookmarkStart w:id="0" w:name="_GoBack"/>
      <w:bookmarkEnd w:id="0"/>
    </w:p>
    <w:p w:rsidR="00D85067" w:rsidRDefault="009E213E" w:rsidP="008E4D06">
      <w:pPr>
        <w:rPr>
          <w:sz w:val="24"/>
          <w:szCs w:val="24"/>
        </w:rPr>
      </w:pPr>
      <w:r>
        <w:rPr>
          <w:sz w:val="24"/>
          <w:szCs w:val="24"/>
        </w:rPr>
        <w:t>Використана л</w:t>
      </w:r>
      <w:r w:rsidR="00D85067">
        <w:rPr>
          <w:sz w:val="24"/>
          <w:szCs w:val="24"/>
        </w:rPr>
        <w:t>ітература:</w:t>
      </w:r>
    </w:p>
    <w:p w:rsidR="00D85067" w:rsidRDefault="00D85067" w:rsidP="008E4D06">
      <w:pPr>
        <w:rPr>
          <w:sz w:val="28"/>
          <w:szCs w:val="28"/>
        </w:rPr>
      </w:pPr>
      <w:r>
        <w:rPr>
          <w:sz w:val="24"/>
          <w:szCs w:val="24"/>
        </w:rPr>
        <w:t>1.</w:t>
      </w:r>
      <w:r>
        <w:rPr>
          <w:sz w:val="28"/>
          <w:szCs w:val="28"/>
        </w:rPr>
        <w:t>Скоць А.І. Шевченкознавчі студії: декалог.,</w:t>
      </w:r>
      <w:r w:rsidR="009E213E">
        <w:rPr>
          <w:sz w:val="28"/>
          <w:szCs w:val="28"/>
        </w:rPr>
        <w:t xml:space="preserve"> </w:t>
      </w:r>
      <w:r>
        <w:rPr>
          <w:sz w:val="28"/>
          <w:szCs w:val="28"/>
        </w:rPr>
        <w:t>Львів, видавничий центр ЛНУ ім.Івана Франка, 2006.</w:t>
      </w:r>
    </w:p>
    <w:p w:rsidR="00D85067" w:rsidRDefault="00D85067" w:rsidP="008E4D06">
      <w:pPr>
        <w:rPr>
          <w:sz w:val="28"/>
          <w:szCs w:val="28"/>
        </w:rPr>
      </w:pPr>
      <w:r>
        <w:rPr>
          <w:sz w:val="28"/>
          <w:szCs w:val="28"/>
        </w:rPr>
        <w:t>2.Макаров Ю. Спецпроект: Мій Шевченко, телекомпанія «1+1»,</w:t>
      </w:r>
    </w:p>
    <w:p w:rsidR="0047445F" w:rsidRDefault="00AB2F20" w:rsidP="008E4D0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7445F">
        <w:rPr>
          <w:sz w:val="28"/>
          <w:szCs w:val="28"/>
        </w:rPr>
        <w:t>. Степанишин Б. І. Вивчення творчості Т.Г.Шевченка в шк</w:t>
      </w:r>
      <w:r w:rsidR="00B71809">
        <w:rPr>
          <w:sz w:val="28"/>
          <w:szCs w:val="28"/>
        </w:rPr>
        <w:t>олі.-К.: «Радянська школа»,  198</w:t>
      </w:r>
      <w:r w:rsidR="0047445F">
        <w:rPr>
          <w:sz w:val="28"/>
          <w:szCs w:val="28"/>
        </w:rPr>
        <w:t>9.</w:t>
      </w:r>
    </w:p>
    <w:p w:rsidR="0047445F" w:rsidRDefault="00AB2F20" w:rsidP="008E4D0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7445F">
        <w:rPr>
          <w:sz w:val="28"/>
          <w:szCs w:val="28"/>
        </w:rPr>
        <w:t>. Нам треба твого голосу, Т</w:t>
      </w:r>
      <w:r w:rsidR="009E213E">
        <w:rPr>
          <w:sz w:val="28"/>
          <w:szCs w:val="28"/>
        </w:rPr>
        <w:t>арасе. Збірник сценаріїв.,Терноп</w:t>
      </w:r>
      <w:r w:rsidR="0047445F">
        <w:rPr>
          <w:sz w:val="28"/>
          <w:szCs w:val="28"/>
        </w:rPr>
        <w:t>іль, «Астон», 2004.</w:t>
      </w:r>
    </w:p>
    <w:p w:rsidR="00AB2F20" w:rsidRDefault="00AB2F20" w:rsidP="00AB2F2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445F">
        <w:rPr>
          <w:sz w:val="28"/>
          <w:szCs w:val="28"/>
        </w:rPr>
        <w:t>. Федченко П.М. Тарас Григорович Шевче</w:t>
      </w:r>
      <w:r>
        <w:rPr>
          <w:sz w:val="28"/>
          <w:szCs w:val="28"/>
        </w:rPr>
        <w:t>нко., К.: «Наукова думка», 1989.</w:t>
      </w:r>
    </w:p>
    <w:p w:rsidR="00AB2F20" w:rsidRPr="00AB2F20" w:rsidRDefault="00AB2F20" w:rsidP="009E213E">
      <w:pPr>
        <w:jc w:val="right"/>
        <w:rPr>
          <w:sz w:val="32"/>
          <w:szCs w:val="32"/>
        </w:rPr>
      </w:pPr>
    </w:p>
    <w:p w:rsidR="001A121F" w:rsidRDefault="001A121F" w:rsidP="008E4D06">
      <w:pPr>
        <w:rPr>
          <w:sz w:val="24"/>
          <w:szCs w:val="24"/>
        </w:rPr>
      </w:pPr>
    </w:p>
    <w:p w:rsidR="008E4D06" w:rsidRPr="00503B5F" w:rsidRDefault="008E4D06" w:rsidP="008E4D06">
      <w:pPr>
        <w:jc w:val="center"/>
        <w:rPr>
          <w:sz w:val="24"/>
          <w:szCs w:val="24"/>
        </w:rPr>
      </w:pPr>
    </w:p>
    <w:p w:rsidR="00503B5F" w:rsidRPr="00503B5F" w:rsidRDefault="00503B5F" w:rsidP="003369BA">
      <w:pPr>
        <w:rPr>
          <w:sz w:val="24"/>
          <w:szCs w:val="24"/>
        </w:rPr>
      </w:pPr>
    </w:p>
    <w:p w:rsidR="00503B5F" w:rsidRPr="00087FB0" w:rsidRDefault="00503B5F" w:rsidP="003369BA">
      <w:pPr>
        <w:rPr>
          <w:sz w:val="24"/>
          <w:szCs w:val="24"/>
        </w:rPr>
      </w:pPr>
    </w:p>
    <w:p w:rsidR="009741F3" w:rsidRPr="009741F3" w:rsidRDefault="009741F3" w:rsidP="00BA703D">
      <w:pPr>
        <w:rPr>
          <w:sz w:val="28"/>
          <w:szCs w:val="28"/>
        </w:rPr>
      </w:pPr>
    </w:p>
    <w:p w:rsidR="003545A4" w:rsidRDefault="003545A4" w:rsidP="003545A4">
      <w:pPr>
        <w:jc w:val="center"/>
        <w:rPr>
          <w:sz w:val="28"/>
          <w:szCs w:val="28"/>
        </w:rPr>
      </w:pPr>
    </w:p>
    <w:p w:rsidR="003545A4" w:rsidRPr="003545A4" w:rsidRDefault="003545A4" w:rsidP="003545A4">
      <w:pPr>
        <w:jc w:val="center"/>
        <w:rPr>
          <w:sz w:val="28"/>
          <w:szCs w:val="28"/>
        </w:rPr>
      </w:pPr>
    </w:p>
    <w:sectPr w:rsidR="003545A4" w:rsidRPr="003545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1D94"/>
    <w:multiLevelType w:val="hybridMultilevel"/>
    <w:tmpl w:val="1DFC93BE"/>
    <w:lvl w:ilvl="0" w:tplc="5F22E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5E"/>
    <w:rsid w:val="000006BA"/>
    <w:rsid w:val="00030A61"/>
    <w:rsid w:val="00071E4E"/>
    <w:rsid w:val="00080D3D"/>
    <w:rsid w:val="00087DDC"/>
    <w:rsid w:val="00087FB0"/>
    <w:rsid w:val="000C2246"/>
    <w:rsid w:val="000D4336"/>
    <w:rsid w:val="000E1600"/>
    <w:rsid w:val="000E6A91"/>
    <w:rsid w:val="00134AA1"/>
    <w:rsid w:val="00145898"/>
    <w:rsid w:val="001658E9"/>
    <w:rsid w:val="001725E3"/>
    <w:rsid w:val="001A121F"/>
    <w:rsid w:val="001A4A55"/>
    <w:rsid w:val="002269BE"/>
    <w:rsid w:val="00247BF8"/>
    <w:rsid w:val="00253410"/>
    <w:rsid w:val="002644DF"/>
    <w:rsid w:val="002655C5"/>
    <w:rsid w:val="00296289"/>
    <w:rsid w:val="003369BA"/>
    <w:rsid w:val="003545A4"/>
    <w:rsid w:val="003D1C93"/>
    <w:rsid w:val="003D3190"/>
    <w:rsid w:val="004106CE"/>
    <w:rsid w:val="004120D7"/>
    <w:rsid w:val="00414197"/>
    <w:rsid w:val="00427BA3"/>
    <w:rsid w:val="004549AE"/>
    <w:rsid w:val="0047445F"/>
    <w:rsid w:val="004C12E8"/>
    <w:rsid w:val="004D5B58"/>
    <w:rsid w:val="004E396A"/>
    <w:rsid w:val="004F3435"/>
    <w:rsid w:val="00503B5F"/>
    <w:rsid w:val="0051512A"/>
    <w:rsid w:val="0055647E"/>
    <w:rsid w:val="005C4603"/>
    <w:rsid w:val="005F1283"/>
    <w:rsid w:val="005F3B0A"/>
    <w:rsid w:val="005F63ED"/>
    <w:rsid w:val="00612EC7"/>
    <w:rsid w:val="006717AE"/>
    <w:rsid w:val="00674F30"/>
    <w:rsid w:val="00675CC8"/>
    <w:rsid w:val="00687C6C"/>
    <w:rsid w:val="00696DE0"/>
    <w:rsid w:val="006D425B"/>
    <w:rsid w:val="006E2D2C"/>
    <w:rsid w:val="00714825"/>
    <w:rsid w:val="00731275"/>
    <w:rsid w:val="007674E4"/>
    <w:rsid w:val="007905E2"/>
    <w:rsid w:val="007D4C0E"/>
    <w:rsid w:val="007E185E"/>
    <w:rsid w:val="0083789F"/>
    <w:rsid w:val="00886B6C"/>
    <w:rsid w:val="008D0E00"/>
    <w:rsid w:val="008E4D06"/>
    <w:rsid w:val="009029FE"/>
    <w:rsid w:val="00932950"/>
    <w:rsid w:val="00940F53"/>
    <w:rsid w:val="0096096C"/>
    <w:rsid w:val="00962212"/>
    <w:rsid w:val="00972ABF"/>
    <w:rsid w:val="009741F3"/>
    <w:rsid w:val="00987644"/>
    <w:rsid w:val="00994C81"/>
    <w:rsid w:val="009C6E4C"/>
    <w:rsid w:val="009E213E"/>
    <w:rsid w:val="009F3762"/>
    <w:rsid w:val="00A3460A"/>
    <w:rsid w:val="00A51F5E"/>
    <w:rsid w:val="00A63985"/>
    <w:rsid w:val="00A76071"/>
    <w:rsid w:val="00AA7C46"/>
    <w:rsid w:val="00AB2F20"/>
    <w:rsid w:val="00AD39F4"/>
    <w:rsid w:val="00B71809"/>
    <w:rsid w:val="00B81937"/>
    <w:rsid w:val="00BA703D"/>
    <w:rsid w:val="00C0627F"/>
    <w:rsid w:val="00C1749A"/>
    <w:rsid w:val="00C87DD8"/>
    <w:rsid w:val="00C94104"/>
    <w:rsid w:val="00CC1248"/>
    <w:rsid w:val="00CD207C"/>
    <w:rsid w:val="00D15A90"/>
    <w:rsid w:val="00D66A81"/>
    <w:rsid w:val="00D85067"/>
    <w:rsid w:val="00D930AD"/>
    <w:rsid w:val="00DC78A3"/>
    <w:rsid w:val="00DF3D63"/>
    <w:rsid w:val="00DF5D03"/>
    <w:rsid w:val="00DF6332"/>
    <w:rsid w:val="00E1622B"/>
    <w:rsid w:val="00F37904"/>
    <w:rsid w:val="00F565BD"/>
    <w:rsid w:val="00F729C4"/>
    <w:rsid w:val="00F85B50"/>
    <w:rsid w:val="00FA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AAB8-C1F4-42E9-AA4C-B1FD5F5A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9</Pages>
  <Words>16990</Words>
  <Characters>9685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ка</dc:creator>
  <cp:keywords/>
  <dc:description/>
  <cp:lastModifiedBy>Мякусенція</cp:lastModifiedBy>
  <cp:revision>22</cp:revision>
  <dcterms:created xsi:type="dcterms:W3CDTF">2011-07-30T13:43:00Z</dcterms:created>
  <dcterms:modified xsi:type="dcterms:W3CDTF">2021-12-15T17:35:00Z</dcterms:modified>
</cp:coreProperties>
</file>